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A704" w14:textId="299003CA" w:rsidR="0015018C" w:rsidRDefault="00A3026E" w:rsidP="001501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СОЗДАНИЕ ОДНОСТРАНИЧНОГО САЙТА</w:t>
      </w:r>
    </w:p>
    <w:p w14:paraId="7BFE2602" w14:textId="5402742D" w:rsidR="0015018C" w:rsidRDefault="0015018C" w:rsidP="00150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14:paraId="7D2FBD28" w14:textId="77777777" w:rsidR="000252DB" w:rsidRDefault="000252DB" w:rsidP="00150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8521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DD5DB" w14:textId="688AC34C" w:rsidR="00953E83" w:rsidRPr="00FA652F" w:rsidRDefault="00953E83" w:rsidP="002072F8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A652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0CE2399" w14:textId="2485B11D" w:rsidR="002072F8" w:rsidRPr="00FA652F" w:rsidRDefault="00953E83" w:rsidP="002072F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A652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A652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652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65659" w:history="1"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072F8" w:rsidRPr="00FA65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659 \h </w:instrTex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88B02" w14:textId="7229CA84" w:rsidR="002072F8" w:rsidRPr="00FA652F" w:rsidRDefault="00AA00D6" w:rsidP="002072F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65660" w:history="1"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072F8" w:rsidRPr="00FA65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660 \h </w:instrTex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9B12D" w14:textId="063E36A0" w:rsidR="002072F8" w:rsidRPr="00FA652F" w:rsidRDefault="00AA00D6" w:rsidP="002072F8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65661" w:history="1"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2072F8" w:rsidRPr="00FA65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е целей и аудитории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661 \h </w:instrTex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F094C" w14:textId="0742CB7A" w:rsidR="002072F8" w:rsidRPr="00FA652F" w:rsidRDefault="00AA00D6" w:rsidP="002072F8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65662" w:history="1"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2072F8" w:rsidRPr="00FA65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контента: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662 \h </w:instrTex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4B5DA" w14:textId="052A6ADE" w:rsidR="002072F8" w:rsidRPr="00FA652F" w:rsidRDefault="00AA00D6" w:rsidP="002072F8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65663" w:history="1"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2072F8" w:rsidRPr="00FA65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</w:t>
            </w:r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html-</w:t>
            </w:r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айла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663 \h </w:instrTex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12ECE" w14:textId="3F413089" w:rsidR="002072F8" w:rsidRPr="00FA652F" w:rsidRDefault="00AA00D6" w:rsidP="002072F8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65664" w:history="1"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2072F8" w:rsidRPr="00FA65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</w:t>
            </w:r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js-</w:t>
            </w:r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айла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664 \h </w:instrTex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D8109" w14:textId="02F61A1E" w:rsidR="002072F8" w:rsidRPr="00FA652F" w:rsidRDefault="00AA00D6" w:rsidP="002072F8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65665" w:history="1"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2072F8" w:rsidRPr="00FA65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Php-</w:t>
            </w:r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айлы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665 \h </w:instrTex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BF4D6" w14:textId="697D59AD" w:rsidR="002072F8" w:rsidRPr="00FA652F" w:rsidRDefault="00AA00D6" w:rsidP="002072F8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65666" w:history="1"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2072F8" w:rsidRPr="00FA65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CSS-</w:t>
            </w:r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айл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666 \h </w:instrTex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C82EB" w14:textId="0019F118" w:rsidR="002072F8" w:rsidRPr="00FA652F" w:rsidRDefault="00AA00D6" w:rsidP="002072F8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65667" w:history="1"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2072F8" w:rsidRPr="00FA65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мен для сайта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667 \h </w:instrTex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74EA8" w14:textId="6622DE5E" w:rsidR="002072F8" w:rsidRPr="00FA652F" w:rsidRDefault="00AA00D6" w:rsidP="002072F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65668" w:history="1"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072F8" w:rsidRPr="00FA65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668 \h </w:instrTex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16257" w14:textId="0A591BEC" w:rsidR="002072F8" w:rsidRPr="00FA652F" w:rsidRDefault="00AA00D6" w:rsidP="002072F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65669" w:history="1"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072F8" w:rsidRPr="00FA65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72F8" w:rsidRPr="00FA65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669 \h </w:instrTex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072F8" w:rsidRPr="00FA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1FB76" w14:textId="2EC67F3F" w:rsidR="00953E83" w:rsidRDefault="00953E83" w:rsidP="002072F8">
          <w:pPr>
            <w:spacing w:line="360" w:lineRule="auto"/>
            <w:jc w:val="both"/>
          </w:pPr>
          <w:r w:rsidRPr="00FA652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CD8469" w14:textId="14EE2C7C" w:rsidR="00A3026E" w:rsidRDefault="00A3026E">
      <w:pPr>
        <w:spacing w:line="259" w:lineRule="auto"/>
      </w:pPr>
      <w:r>
        <w:br w:type="page"/>
      </w:r>
    </w:p>
    <w:p w14:paraId="3824F131" w14:textId="77777777" w:rsidR="00953E83" w:rsidRDefault="00953E83"/>
    <w:p w14:paraId="31B3619B" w14:textId="04921A8A" w:rsidR="0015018C" w:rsidRDefault="0015018C" w:rsidP="0015018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9265659"/>
      <w:r w:rsidRPr="0015018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6A4705AB" w14:textId="77777777" w:rsidR="0015018C" w:rsidRDefault="0015018C" w:rsidP="0015018C">
      <w:pPr>
        <w:spacing w:line="360" w:lineRule="auto"/>
        <w:jc w:val="both"/>
      </w:pPr>
    </w:p>
    <w:p w14:paraId="150EA89D" w14:textId="3E83727C" w:rsidR="0015018C" w:rsidRPr="0015018C" w:rsidRDefault="0015018C" w:rsidP="001501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18C">
        <w:rPr>
          <w:rFonts w:ascii="Times New Roman" w:hAnsi="Times New Roman" w:cs="Times New Roman"/>
          <w:sz w:val="28"/>
          <w:szCs w:val="28"/>
        </w:rPr>
        <w:t>Написание сайта - это</w:t>
      </w:r>
      <w:r w:rsidR="00FA652F">
        <w:rPr>
          <w:rFonts w:ascii="Times New Roman" w:hAnsi="Times New Roman" w:cs="Times New Roman"/>
          <w:sz w:val="28"/>
          <w:szCs w:val="28"/>
        </w:rPr>
        <w:t>т</w:t>
      </w:r>
      <w:r w:rsidRPr="0015018C">
        <w:rPr>
          <w:rFonts w:ascii="Times New Roman" w:hAnsi="Times New Roman" w:cs="Times New Roman"/>
          <w:sz w:val="28"/>
          <w:szCs w:val="28"/>
        </w:rPr>
        <w:t xml:space="preserve"> процесс, который сегодня является одним из наиболее значимых аспектов в сфере информационных технологий и интернет-маркетинга. В наше время сайты являются мощным инструментом для представления компаний, создания онлайн-присутствия и взаимодействия с аудиторией. Этот процесс сочетает в себе технические аспекты, дизайн и контент, чтобы создать уникальное виртуальное пространство, способное привлекать внимание и достигать разнообразных целей.</w:t>
      </w:r>
    </w:p>
    <w:p w14:paraId="599C8CF5" w14:textId="038A3293" w:rsidR="0015018C" w:rsidRPr="0015018C" w:rsidRDefault="0015018C" w:rsidP="001501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5018C">
        <w:rPr>
          <w:rFonts w:ascii="Times New Roman" w:hAnsi="Times New Roman" w:cs="Times New Roman"/>
          <w:sz w:val="28"/>
          <w:szCs w:val="28"/>
        </w:rPr>
        <w:t xml:space="preserve">оздание сайта требует понимания того, что сайт </w:t>
      </w:r>
      <w:proofErr w:type="gramStart"/>
      <w:r w:rsidRPr="0015018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5018C">
        <w:rPr>
          <w:rFonts w:ascii="Times New Roman" w:hAnsi="Times New Roman" w:cs="Times New Roman"/>
          <w:sz w:val="28"/>
          <w:szCs w:val="28"/>
        </w:rPr>
        <w:t xml:space="preserve"> не просто набор веб-страниц, а мощное средство для передачи информации, продажи товаров и услуг, общения с клиентами и многих других задач. В процессе разработки сайта необходимо учесть не только его внешний вид и интерфейс, но и его функциональность, безопасность, адаптивность к разным устройствам и уровням доступности.</w:t>
      </w:r>
    </w:p>
    <w:p w14:paraId="3CAB0D04" w14:textId="67C2F270" w:rsidR="0015018C" w:rsidRDefault="0015018C" w:rsidP="001501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18C">
        <w:rPr>
          <w:rFonts w:ascii="Times New Roman" w:hAnsi="Times New Roman" w:cs="Times New Roman"/>
          <w:sz w:val="28"/>
          <w:szCs w:val="28"/>
        </w:rPr>
        <w:t>Создание сайта может быть как личным творческим проектом, так и задачей, порученной вам корпорацией. Но в обоих случаях профессионализм и знание современных веб-технологий становятся ключевыми факторами успеха. В данной работе мы рассмотрим основные этапы и инструменты, необходимые для создания сайта, а также принципы, которые помогут вам разработать сайт, отвечающий вашим потребностям и целям.</w:t>
      </w:r>
    </w:p>
    <w:p w14:paraId="3CDBA601" w14:textId="3F505955" w:rsidR="0015018C" w:rsidRDefault="0015018C" w:rsidP="00127842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9265660"/>
      <w:r w:rsidRPr="00127842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ая часть</w:t>
      </w:r>
      <w:bookmarkEnd w:id="1"/>
    </w:p>
    <w:p w14:paraId="087FF2D7" w14:textId="2F93D73B" w:rsidR="001966D1" w:rsidRDefault="001966D1" w:rsidP="001966D1">
      <w:pPr>
        <w:spacing w:line="360" w:lineRule="auto"/>
        <w:jc w:val="both"/>
      </w:pPr>
    </w:p>
    <w:p w14:paraId="55B4C3F4" w14:textId="0040BC93" w:rsidR="001966D1" w:rsidRPr="001966D1" w:rsidRDefault="001966D1" w:rsidP="001966D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66D1">
        <w:rPr>
          <w:rFonts w:ascii="Times New Roman" w:hAnsi="Times New Roman" w:cs="Times New Roman"/>
          <w:sz w:val="28"/>
          <w:szCs w:val="28"/>
        </w:rPr>
        <w:t>Для работы мы будем использовать</w:t>
      </w:r>
      <w:r w:rsidRPr="00196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isual Studio Code. Это среда разработки, созданный Microsoft для Windows, Linux и </w:t>
      </w:r>
      <w:proofErr w:type="spellStart"/>
      <w:r w:rsidRPr="00196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cOS</w:t>
      </w:r>
      <w:proofErr w:type="spellEnd"/>
      <w:r w:rsidRPr="00196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A6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ит</w:t>
      </w:r>
      <w:r w:rsidR="00FA652F" w:rsidRPr="00FA652F">
        <w:t xml:space="preserve"> </w:t>
      </w:r>
      <w:r w:rsidR="00FA652F" w:rsidRPr="00FA6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 Studio Code</w:t>
      </w:r>
      <w:r w:rsidR="00FA6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качать по ссылке: </w:t>
      </w:r>
      <w:hyperlink r:id="rId8" w:history="1">
        <w:r w:rsidR="005904AD" w:rsidRPr="008F6CE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code.visualstudio.com/</w:t>
        </w:r>
      </w:hyperlink>
      <w:r w:rsidR="00590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6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BDAFF47" w14:textId="50E178B9" w:rsidR="00127842" w:rsidRDefault="00127842" w:rsidP="00127842"/>
    <w:p w14:paraId="74E121FA" w14:textId="77777777" w:rsidR="00FA652F" w:rsidRDefault="00FA652F" w:rsidP="00127842"/>
    <w:p w14:paraId="4BE9CA1C" w14:textId="51031E35" w:rsidR="00127842" w:rsidRDefault="00127842" w:rsidP="00127842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9265661"/>
      <w:r w:rsidRPr="001278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ределение целей и аудитории</w:t>
      </w:r>
      <w:bookmarkEnd w:id="2"/>
    </w:p>
    <w:p w14:paraId="7FAABBF4" w14:textId="53F984A3" w:rsidR="00127842" w:rsidRDefault="00127842" w:rsidP="00127842"/>
    <w:p w14:paraId="7A94A772" w14:textId="33DC8AA1" w:rsidR="00127842" w:rsidRDefault="00127842" w:rsidP="001278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842">
        <w:rPr>
          <w:rFonts w:ascii="Times New Roman" w:hAnsi="Times New Roman" w:cs="Times New Roman"/>
          <w:sz w:val="28"/>
          <w:szCs w:val="28"/>
        </w:rPr>
        <w:t xml:space="preserve">Определение целей и аудитории для сайта, посвященного экскурсиям по Санкт-Петербургу, является важным шагом для создания успешного веб-ресурса. </w:t>
      </w:r>
    </w:p>
    <w:p w14:paraId="2EBF1AE8" w14:textId="488C80E8" w:rsidR="00127842" w:rsidRDefault="00127842" w:rsidP="001278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нашего сайта – предоставление услуг, продвижение услуг, обратная связь и бронирование, публикация контента.</w:t>
      </w:r>
    </w:p>
    <w:p w14:paraId="4334F465" w14:textId="5AE9A4D0" w:rsidR="00127842" w:rsidRPr="00127842" w:rsidRDefault="00127842" w:rsidP="001278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я для нашего сайта: туристы, местные жители, партнеры и предприниматели.</w:t>
      </w:r>
    </w:p>
    <w:p w14:paraId="26624AF1" w14:textId="4BE6FA72" w:rsidR="00127842" w:rsidRDefault="00127842" w:rsidP="001278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842">
        <w:rPr>
          <w:rFonts w:ascii="Times New Roman" w:hAnsi="Times New Roman" w:cs="Times New Roman"/>
          <w:sz w:val="28"/>
          <w:szCs w:val="28"/>
        </w:rPr>
        <w:t>Понимание целей и аудитории поможет вам создать сайт, который будет соответствовать потребностям посетителей и достигать ваших целей. У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78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ывайте </w:t>
      </w:r>
      <w:r w:rsidRPr="00127842">
        <w:rPr>
          <w:rFonts w:ascii="Times New Roman" w:hAnsi="Times New Roman" w:cs="Times New Roman"/>
          <w:sz w:val="28"/>
          <w:szCs w:val="28"/>
        </w:rPr>
        <w:t>интересы и ожидания аудитории при разработке контента, дизайна и функциональности сайта.</w:t>
      </w:r>
    </w:p>
    <w:p w14:paraId="7722BBDB" w14:textId="2BD5CADA" w:rsidR="00127842" w:rsidRDefault="00127842" w:rsidP="00127842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9265662"/>
      <w:r w:rsidRPr="0012784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контента:</w:t>
      </w:r>
      <w:bookmarkEnd w:id="3"/>
    </w:p>
    <w:p w14:paraId="43D3DA12" w14:textId="3161CC51" w:rsidR="00127842" w:rsidRDefault="00127842" w:rsidP="00127842"/>
    <w:p w14:paraId="0FE808DC" w14:textId="1D293935" w:rsidR="00127842" w:rsidRDefault="00127842" w:rsidP="001278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842">
        <w:rPr>
          <w:rFonts w:ascii="Times New Roman" w:hAnsi="Times New Roman" w:cs="Times New Roman"/>
          <w:sz w:val="28"/>
          <w:szCs w:val="28"/>
        </w:rPr>
        <w:t xml:space="preserve">Создание контента для сайта </w:t>
      </w:r>
      <w:proofErr w:type="gramStart"/>
      <w:r w:rsidRPr="0012784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27842">
        <w:rPr>
          <w:rFonts w:ascii="Times New Roman" w:hAnsi="Times New Roman" w:cs="Times New Roman"/>
          <w:sz w:val="28"/>
          <w:szCs w:val="28"/>
        </w:rPr>
        <w:t xml:space="preserve"> важный этап процесса разработки веб-ресурса, который включает в себя создание текстов, изображений, видео и другого материала, предназначенного для привлечения и информирования аудитории. </w:t>
      </w:r>
    </w:p>
    <w:p w14:paraId="51846A37" w14:textId="1E3E5734" w:rsidR="00914C3E" w:rsidRDefault="00914C3E" w:rsidP="001278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писали текст, который описывает «нашу турфирму» и придумали экскурсии и описания для них.</w:t>
      </w:r>
    </w:p>
    <w:p w14:paraId="58A43264" w14:textId="59BD7E0A" w:rsidR="00914C3E" w:rsidRDefault="00914C3E" w:rsidP="001278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Интернет нашли подходящие изображения и сохранили их</w:t>
      </w:r>
      <w:r w:rsidR="00381B9B">
        <w:rPr>
          <w:rFonts w:ascii="Times New Roman" w:hAnsi="Times New Roman" w:cs="Times New Roman"/>
          <w:sz w:val="28"/>
          <w:szCs w:val="28"/>
        </w:rPr>
        <w:t>.</w:t>
      </w:r>
    </w:p>
    <w:p w14:paraId="0CFCFBAF" w14:textId="4A56701B" w:rsidR="00914C3E" w:rsidRDefault="00914C3E" w:rsidP="001278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здали собственный логотип с помощью бесплатного 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an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но также можно использовать и другие ресурсы, например </w:t>
      </w:r>
      <w:proofErr w:type="spellStart"/>
      <w:r w:rsidRPr="00914C3E">
        <w:rPr>
          <w:rFonts w:ascii="Times New Roman" w:hAnsi="Times New Roman" w:cs="Times New Roman"/>
          <w:sz w:val="28"/>
          <w:szCs w:val="28"/>
        </w:rPr>
        <w:t>logomas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179545" w14:textId="51771950" w:rsidR="00914C3E" w:rsidRDefault="00914C3E" w:rsidP="001278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все материалы сложили в одну папку для упрощения дальнейшей работы.</w:t>
      </w:r>
    </w:p>
    <w:p w14:paraId="6112FF88" w14:textId="115FD633" w:rsidR="00914C3E" w:rsidRPr="00914C3E" w:rsidRDefault="00914C3E" w:rsidP="00914C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C3E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58240" behindDoc="1" locked="0" layoutInCell="1" allowOverlap="1" wp14:anchorId="57658099" wp14:editId="7B01ADD4">
            <wp:simplePos x="0" y="0"/>
            <wp:positionH relativeFrom="column">
              <wp:posOffset>-245</wp:posOffset>
            </wp:positionH>
            <wp:positionV relativeFrom="paragraph">
              <wp:posOffset>1286</wp:posOffset>
            </wp:positionV>
            <wp:extent cx="5940425" cy="1166495"/>
            <wp:effectExtent l="0" t="0" r="3175" b="0"/>
            <wp:wrapTight wrapText="bothSides">
              <wp:wrapPolygon edited="0">
                <wp:start x="0" y="0"/>
                <wp:lineTo x="0" y="21165"/>
                <wp:lineTo x="21542" y="21165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C3E">
        <w:rPr>
          <w:rFonts w:ascii="Times New Roman" w:hAnsi="Times New Roman" w:cs="Times New Roman"/>
          <w:sz w:val="24"/>
          <w:szCs w:val="24"/>
        </w:rPr>
        <w:t>Рис. 1</w:t>
      </w:r>
      <w:r w:rsidR="00FA652F">
        <w:rPr>
          <w:rFonts w:ascii="Times New Roman" w:hAnsi="Times New Roman" w:cs="Times New Roman"/>
          <w:sz w:val="24"/>
          <w:szCs w:val="24"/>
        </w:rPr>
        <w:t>. И</w:t>
      </w:r>
      <w:r w:rsidRPr="00914C3E">
        <w:rPr>
          <w:rFonts w:ascii="Times New Roman" w:hAnsi="Times New Roman" w:cs="Times New Roman"/>
          <w:sz w:val="24"/>
          <w:szCs w:val="24"/>
        </w:rPr>
        <w:t>зображение</w:t>
      </w:r>
    </w:p>
    <w:p w14:paraId="672E857E" w14:textId="03CF33AA" w:rsidR="00127842" w:rsidRPr="0098286E" w:rsidRDefault="0098286E" w:rsidP="0098286E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286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макета</w:t>
      </w:r>
    </w:p>
    <w:p w14:paraId="10BF9A64" w14:textId="5F64D9DD" w:rsidR="0098286E" w:rsidRDefault="0098286E" w:rsidP="001278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44A4A" w14:textId="5C8FE31E" w:rsidR="0098286E" w:rsidRDefault="0098286E" w:rsidP="009828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собственного сайта необходимо разработать макет. Это нам поможет в дальнейшей работе, поможет визуализировать сайт. Вот что получилось у нас</w:t>
      </w:r>
    </w:p>
    <w:p w14:paraId="1A0BFC1B" w14:textId="4AC1DB1E" w:rsidR="0098286E" w:rsidRDefault="0098286E" w:rsidP="00982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BE8A161" wp14:editId="09FFDA7B">
            <wp:simplePos x="0" y="0"/>
            <wp:positionH relativeFrom="page">
              <wp:align>center</wp:align>
            </wp:positionH>
            <wp:positionV relativeFrom="paragraph">
              <wp:posOffset>51435</wp:posOffset>
            </wp:positionV>
            <wp:extent cx="2696845" cy="4595495"/>
            <wp:effectExtent l="0" t="0" r="8255" b="0"/>
            <wp:wrapTight wrapText="bothSides">
              <wp:wrapPolygon edited="0">
                <wp:start x="0" y="0"/>
                <wp:lineTo x="0" y="21490"/>
                <wp:lineTo x="21514" y="21490"/>
                <wp:lineTo x="2151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459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4413E" w14:textId="37978479" w:rsidR="0098286E" w:rsidRDefault="0098286E" w:rsidP="00982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D2FDE" w14:textId="0CC27CCB" w:rsidR="0098286E" w:rsidRDefault="0098286E" w:rsidP="00982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6CD3D" w14:textId="4BC5F07A" w:rsidR="0098286E" w:rsidRDefault="0098286E" w:rsidP="00982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3841C" w14:textId="00AD825B" w:rsidR="0098286E" w:rsidRDefault="0098286E" w:rsidP="00982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E824D" w14:textId="5C41CC03" w:rsidR="0098286E" w:rsidRDefault="0098286E" w:rsidP="00982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C6375" w14:textId="2BBC5973" w:rsidR="0098286E" w:rsidRDefault="0098286E" w:rsidP="00982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05110" w14:textId="4FD0CB6A" w:rsidR="0098286E" w:rsidRDefault="0098286E" w:rsidP="00982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874C2" w14:textId="23249A92" w:rsidR="0098286E" w:rsidRDefault="0098286E" w:rsidP="00982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AA8C2" w14:textId="08C028D9" w:rsidR="0098286E" w:rsidRDefault="0098286E" w:rsidP="00982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BB418" w14:textId="2A8BA418" w:rsidR="0098286E" w:rsidRDefault="0098286E" w:rsidP="00982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2F70C" w14:textId="17243A6C" w:rsidR="0098286E" w:rsidRDefault="0098286E" w:rsidP="00982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20D23" w14:textId="6F3D97AE" w:rsidR="0098286E" w:rsidRPr="0098286E" w:rsidRDefault="0098286E" w:rsidP="00982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можно построить на онлайн-сервисе: </w:t>
      </w:r>
      <w:hyperlink r:id="rId11" w:history="1">
        <w:r w:rsidRPr="00B02A20">
          <w:rPr>
            <w:rStyle w:val="a5"/>
            <w:rFonts w:ascii="Times New Roman" w:hAnsi="Times New Roman" w:cs="Times New Roman"/>
            <w:sz w:val="28"/>
            <w:szCs w:val="28"/>
          </w:rPr>
          <w:t>https://products.aspose.app/diagram/ru/mocku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D3472" w14:textId="40AB908A" w:rsidR="00914C3E" w:rsidRDefault="00914C3E" w:rsidP="00914C3E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9265663"/>
      <w:r w:rsidRPr="00914C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здание </w:t>
      </w:r>
      <w:r w:rsidRPr="00914C3E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html-</w:t>
      </w:r>
      <w:r w:rsidRPr="00914C3E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а</w:t>
      </w:r>
      <w:bookmarkEnd w:id="4"/>
    </w:p>
    <w:p w14:paraId="10D4D14E" w14:textId="017931A4" w:rsidR="00914C3E" w:rsidRDefault="00914C3E" w:rsidP="00B31642">
      <w:pPr>
        <w:spacing w:line="360" w:lineRule="auto"/>
        <w:jc w:val="both"/>
      </w:pPr>
    </w:p>
    <w:p w14:paraId="59B1241C" w14:textId="07B0380A" w:rsidR="00914C3E" w:rsidRDefault="00B31642" w:rsidP="00B316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42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642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805848"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B316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31642">
        <w:rPr>
          <w:rFonts w:ascii="Times New Roman" w:hAnsi="Times New Roman" w:cs="Times New Roman"/>
          <w:sz w:val="28"/>
          <w:szCs w:val="28"/>
        </w:rPr>
        <w:t>, который определяет структуру и содержание веб-страницы.</w:t>
      </w:r>
    </w:p>
    <w:p w14:paraId="5B56233C" w14:textId="3869F95B" w:rsidR="00805848" w:rsidRDefault="00805848" w:rsidP="0080584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48">
        <w:rPr>
          <w:rFonts w:ascii="Times New Roman" w:hAnsi="Times New Roman" w:cs="Times New Roman"/>
          <w:sz w:val="28"/>
          <w:szCs w:val="28"/>
        </w:rPr>
        <w:t xml:space="preserve">Объявление документа </w:t>
      </w:r>
      <w:r w:rsidR="00285936">
        <w:rPr>
          <w:rFonts w:ascii="Times New Roman" w:hAnsi="Times New Roman" w:cs="Times New Roman"/>
          <w:sz w:val="28"/>
          <w:szCs w:val="28"/>
          <w:lang w:val="en-GB"/>
        </w:rPr>
        <w:t>html</w:t>
      </w:r>
    </w:p>
    <w:p w14:paraId="55235D5E" w14:textId="77777777" w:rsidR="00FA652F" w:rsidRPr="00FA652F" w:rsidRDefault="00FA652F" w:rsidP="00FA652F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652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FA652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A652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proofErr w:type="spellEnd"/>
      <w:r w:rsidRPr="00FA652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C1AF9F" w14:textId="77777777" w:rsidR="00FA652F" w:rsidRPr="00FA652F" w:rsidRDefault="00FA652F" w:rsidP="00FA652F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652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A652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FA652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A652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FA652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A652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A652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u</w:t>
      </w:r>
      <w:proofErr w:type="spellEnd"/>
      <w:r w:rsidRPr="00FA652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A652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3E8C65" w14:textId="7212F7E5" w:rsidR="00805848" w:rsidRDefault="00805848" w:rsidP="008058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48">
        <w:rPr>
          <w:rFonts w:ascii="Times New Roman" w:hAnsi="Times New Roman" w:cs="Times New Roman"/>
          <w:sz w:val="24"/>
          <w:szCs w:val="24"/>
        </w:rPr>
        <w:t>Рис.2</w:t>
      </w:r>
      <w:r w:rsidR="00FA652F">
        <w:rPr>
          <w:rFonts w:ascii="Times New Roman" w:hAnsi="Times New Roman" w:cs="Times New Roman"/>
          <w:sz w:val="24"/>
          <w:szCs w:val="24"/>
        </w:rPr>
        <w:t>. О</w:t>
      </w:r>
      <w:r w:rsidRPr="00805848">
        <w:rPr>
          <w:rFonts w:ascii="Times New Roman" w:hAnsi="Times New Roman" w:cs="Times New Roman"/>
          <w:sz w:val="24"/>
          <w:szCs w:val="24"/>
        </w:rPr>
        <w:t>бъявление</w:t>
      </w:r>
    </w:p>
    <w:p w14:paraId="4065BAF2" w14:textId="14795655" w:rsidR="00805848" w:rsidRDefault="00805848" w:rsidP="008058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5848">
        <w:rPr>
          <w:rFonts w:ascii="Times New Roman" w:hAnsi="Times New Roman" w:cs="Times New Roman"/>
          <w:sz w:val="28"/>
          <w:szCs w:val="28"/>
        </w:rPr>
        <w:t xml:space="preserve">Эти строки указывают, что это </w:t>
      </w:r>
      <w:r w:rsidR="00285936"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="00285936" w:rsidRPr="00805848">
        <w:rPr>
          <w:rFonts w:ascii="Times New Roman" w:hAnsi="Times New Roman" w:cs="Times New Roman"/>
          <w:sz w:val="28"/>
          <w:szCs w:val="28"/>
        </w:rPr>
        <w:t xml:space="preserve"> </w:t>
      </w:r>
      <w:r w:rsidRPr="00805848">
        <w:rPr>
          <w:rFonts w:ascii="Times New Roman" w:hAnsi="Times New Roman" w:cs="Times New Roman"/>
          <w:sz w:val="28"/>
          <w:szCs w:val="28"/>
        </w:rPr>
        <w:t>-документ и что его язык - русский.</w:t>
      </w:r>
    </w:p>
    <w:p w14:paraId="56472FB8" w14:textId="7854F403" w:rsidR="00805848" w:rsidRDefault="00805848" w:rsidP="0080584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5848">
        <w:rPr>
          <w:rFonts w:ascii="Times New Roman" w:hAnsi="Times New Roman" w:cs="Times New Roman"/>
          <w:sz w:val="28"/>
          <w:szCs w:val="28"/>
        </w:rPr>
        <w:t>Заголовок документа</w:t>
      </w:r>
    </w:p>
    <w:p w14:paraId="5919B71D" w14:textId="77777777" w:rsidR="00FA652F" w:rsidRPr="00FA652F" w:rsidRDefault="00FA652F" w:rsidP="00FA652F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652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A652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FA652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A92BF95" w14:textId="77777777" w:rsidR="00FA652F" w:rsidRPr="00FA652F" w:rsidRDefault="00FA652F" w:rsidP="00FA652F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A652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A652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proofErr w:type="spellEnd"/>
      <w:r w:rsidRPr="00FA652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A652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proofErr w:type="spellEnd"/>
      <w:r w:rsidRPr="00FA652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A652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FA652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ACC8E1E" w14:textId="77777777" w:rsidR="00FA652F" w:rsidRPr="00FA652F" w:rsidRDefault="00FA652F" w:rsidP="00FA652F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652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A65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65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A65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65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A65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FA652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7510AF" w14:textId="77777777" w:rsidR="00FA652F" w:rsidRPr="00FA652F" w:rsidRDefault="00FA652F" w:rsidP="00FA652F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652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A652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FA652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юбимый город</w:t>
      </w:r>
      <w:r w:rsidRPr="00FA652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A652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FA652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A0DBFBF" w14:textId="77777777" w:rsidR="00FA652F" w:rsidRPr="00FA652F" w:rsidRDefault="00FA652F" w:rsidP="00FA652F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652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A65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65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A65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x-icon"</w:t>
      </w: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A65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A65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A65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FA65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logo.ico"</w:t>
      </w: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A65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A65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rtcut icon"</w:t>
      </w:r>
      <w:r w:rsidRPr="00FA652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81E8BE" w14:textId="77777777" w:rsidR="00FA652F" w:rsidRPr="00FA652F" w:rsidRDefault="00FA652F" w:rsidP="00FA652F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652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A65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A65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A65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A65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A65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FA652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0ECA7926" w14:textId="77777777" w:rsidR="00FA652F" w:rsidRPr="00FA652F" w:rsidRDefault="00FA652F" w:rsidP="00FA652F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652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A65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65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A65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FA65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avascript</w:t>
      </w:r>
      <w:proofErr w:type="spellEnd"/>
      <w:r w:rsidRPr="00FA65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A65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A65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.js"</w:t>
      </w: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65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er</w:t>
      </w:r>
      <w:r w:rsidRPr="00FA65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A65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A652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A65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A652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965C28" w14:textId="77777777" w:rsidR="00FA652F" w:rsidRPr="00FA652F" w:rsidRDefault="00FA652F" w:rsidP="00FA652F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5A2A99" w14:textId="77777777" w:rsidR="00FA652F" w:rsidRPr="00FA652F" w:rsidRDefault="00FA652F" w:rsidP="00FA652F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652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A652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FA652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6F61A0" w14:textId="5CBD04E6" w:rsidR="00805848" w:rsidRDefault="00805848" w:rsidP="008058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48">
        <w:rPr>
          <w:rFonts w:ascii="Times New Roman" w:hAnsi="Times New Roman" w:cs="Times New Roman"/>
          <w:sz w:val="24"/>
          <w:szCs w:val="24"/>
        </w:rPr>
        <w:t>Рис. 3</w:t>
      </w:r>
      <w:r w:rsidR="0013433A">
        <w:rPr>
          <w:rFonts w:ascii="Times New Roman" w:hAnsi="Times New Roman" w:cs="Times New Roman"/>
          <w:sz w:val="24"/>
          <w:szCs w:val="24"/>
        </w:rPr>
        <w:t>.</w:t>
      </w:r>
      <w:r w:rsidRPr="00805848">
        <w:rPr>
          <w:rFonts w:ascii="Times New Roman" w:hAnsi="Times New Roman" w:cs="Times New Roman"/>
          <w:sz w:val="24"/>
          <w:szCs w:val="24"/>
        </w:rPr>
        <w:t xml:space="preserve"> </w:t>
      </w:r>
      <w:r w:rsidR="0013433A">
        <w:rPr>
          <w:rFonts w:ascii="Times New Roman" w:hAnsi="Times New Roman" w:cs="Times New Roman"/>
          <w:sz w:val="24"/>
          <w:szCs w:val="24"/>
        </w:rPr>
        <w:t>М</w:t>
      </w:r>
      <w:r w:rsidRPr="00805848">
        <w:rPr>
          <w:rFonts w:ascii="Times New Roman" w:hAnsi="Times New Roman" w:cs="Times New Roman"/>
          <w:sz w:val="24"/>
          <w:szCs w:val="24"/>
        </w:rPr>
        <w:t>ета-теги</w:t>
      </w:r>
    </w:p>
    <w:p w14:paraId="61ACE0EF" w14:textId="317B56CD" w:rsidR="00805848" w:rsidRDefault="00805848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848">
        <w:rPr>
          <w:rFonts w:ascii="Times New Roman" w:hAnsi="Times New Roman" w:cs="Times New Roman"/>
          <w:sz w:val="28"/>
          <w:szCs w:val="28"/>
        </w:rPr>
        <w:t>В этом блоке определены мета-теги, которые задают кодировку и масштабирование страницы. Также указан заголовок страницы, иконка для вкладки браузера, подключен файл стилей (style.css) и файл JavaScript (app.js).</w:t>
      </w:r>
    </w:p>
    <w:p w14:paraId="7706E290" w14:textId="326C4F4B" w:rsidR="00805848" w:rsidRDefault="00805848" w:rsidP="0080584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5848">
        <w:rPr>
          <w:rFonts w:ascii="Times New Roman" w:hAnsi="Times New Roman" w:cs="Times New Roman"/>
          <w:sz w:val="28"/>
          <w:szCs w:val="28"/>
        </w:rPr>
        <w:t>Тело документа</w:t>
      </w:r>
    </w:p>
    <w:p w14:paraId="2BEE50CB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B5940C" w14:textId="4DC178C6" w:rsidR="00683316" w:rsidRDefault="00683316" w:rsidP="006833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316">
        <w:rPr>
          <w:rFonts w:ascii="Times New Roman" w:hAnsi="Times New Roman" w:cs="Times New Roman"/>
          <w:sz w:val="24"/>
          <w:szCs w:val="24"/>
        </w:rPr>
        <w:t>Рис.4</w:t>
      </w:r>
      <w:r w:rsidR="00D164C2">
        <w:rPr>
          <w:rFonts w:ascii="Times New Roman" w:hAnsi="Times New Roman" w:cs="Times New Roman"/>
          <w:sz w:val="24"/>
          <w:szCs w:val="24"/>
        </w:rPr>
        <w:t>.Т</w:t>
      </w:r>
      <w:r w:rsidRPr="00683316">
        <w:rPr>
          <w:rFonts w:ascii="Times New Roman" w:hAnsi="Times New Roman" w:cs="Times New Roman"/>
          <w:sz w:val="24"/>
          <w:szCs w:val="24"/>
        </w:rPr>
        <w:t>ело документа</w:t>
      </w:r>
    </w:p>
    <w:p w14:paraId="6EB7F867" w14:textId="0D8154E3" w:rsidR="00683316" w:rsidRPr="00683316" w:rsidRDefault="00683316" w:rsidP="0068331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83316">
        <w:rPr>
          <w:rFonts w:ascii="Times New Roman" w:hAnsi="Times New Roman" w:cs="Times New Roman"/>
          <w:sz w:val="28"/>
          <w:szCs w:val="28"/>
        </w:rPr>
        <w:t>ачинается основное содержание страницы</w:t>
      </w:r>
    </w:p>
    <w:p w14:paraId="45F1F9BC" w14:textId="5255D1DB" w:rsidR="00805848" w:rsidRDefault="00805848" w:rsidP="0080584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айта</w:t>
      </w:r>
    </w:p>
    <w:p w14:paraId="534763F3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er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D23592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F5E0924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go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918186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logo.jpg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22A42F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E0162E2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63B60B4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ite-title</w:t>
      </w:r>
      <w:proofErr w:type="spellEnd"/>
      <w:proofErr w:type="gram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кскурсии</w:t>
      </w:r>
      <w:proofErr w:type="gram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о Санкт-Петербургу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EF9A2BE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9E54C8E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a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CB6D566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D25A6F6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section1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с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82FD69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section2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кскурсии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40A161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section3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7BBFDC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7C288D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a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2C6398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BF584CD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er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D59452" w14:textId="33538851" w:rsidR="00285936" w:rsidRDefault="00285936" w:rsidP="0028593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936">
        <w:rPr>
          <w:rFonts w:ascii="Times New Roman" w:hAnsi="Times New Roman" w:cs="Times New Roman"/>
          <w:sz w:val="24"/>
          <w:szCs w:val="24"/>
        </w:rPr>
        <w:t>Рис.5</w:t>
      </w:r>
      <w:r w:rsidR="00D164C2">
        <w:rPr>
          <w:rFonts w:ascii="Times New Roman" w:hAnsi="Times New Roman" w:cs="Times New Roman"/>
          <w:sz w:val="24"/>
          <w:szCs w:val="24"/>
        </w:rPr>
        <w:t>. Ш</w:t>
      </w:r>
      <w:r w:rsidRPr="00285936">
        <w:rPr>
          <w:rFonts w:ascii="Times New Roman" w:hAnsi="Times New Roman" w:cs="Times New Roman"/>
          <w:sz w:val="24"/>
          <w:szCs w:val="24"/>
        </w:rPr>
        <w:t>апка сайта</w:t>
      </w:r>
    </w:p>
    <w:p w14:paraId="3F7D37C2" w14:textId="4331BFAA" w:rsidR="00285936" w:rsidRPr="00285936" w:rsidRDefault="00285936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36">
        <w:rPr>
          <w:rFonts w:ascii="Times New Roman" w:hAnsi="Times New Roman" w:cs="Times New Roman"/>
          <w:sz w:val="28"/>
          <w:szCs w:val="28"/>
        </w:rPr>
        <w:t>Этот блок содержит шапку сайта с логотипом, названием сайта и навигацией.</w:t>
      </w:r>
    </w:p>
    <w:p w14:paraId="282CA5BB" w14:textId="5C72CFB0" w:rsidR="00285936" w:rsidRPr="00285936" w:rsidRDefault="00285936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Pr="00285936">
        <w:rPr>
          <w:rFonts w:ascii="Times New Roman" w:hAnsi="Times New Roman" w:cs="Times New Roman"/>
          <w:sz w:val="28"/>
          <w:szCs w:val="28"/>
        </w:rPr>
        <w:t xml:space="preserve"> представляет собой фрагмент </w:t>
      </w: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285936">
        <w:rPr>
          <w:rFonts w:ascii="Times New Roman" w:hAnsi="Times New Roman" w:cs="Times New Roman"/>
          <w:sz w:val="28"/>
          <w:szCs w:val="28"/>
        </w:rPr>
        <w:t xml:space="preserve"> -разметки, который описывает верхнюю часть веб-страницы, обычно называемую "шапкой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D6DACB" w14:textId="0B45EAB2" w:rsidR="00285936" w:rsidRPr="00285936" w:rsidRDefault="00285936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3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9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285936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85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285936">
        <w:rPr>
          <w:rFonts w:ascii="Times New Roman" w:hAnsi="Times New Roman" w:cs="Times New Roman"/>
          <w:sz w:val="28"/>
          <w:szCs w:val="28"/>
        </w:rPr>
        <w:t xml:space="preserve"> -тег, который обозначает начало секции шапки страницы. Шапка обычно содержит элементы, связанные с заголовком и навигацией сайта.</w:t>
      </w:r>
    </w:p>
    <w:p w14:paraId="176C0ACA" w14:textId="6E40DE11" w:rsidR="00285936" w:rsidRPr="00285936" w:rsidRDefault="00285936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3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logo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 xml:space="preserve">"&gt;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85936">
        <w:rPr>
          <w:rFonts w:ascii="Times New Roman" w:hAnsi="Times New Roman" w:cs="Times New Roman"/>
          <w:sz w:val="28"/>
          <w:szCs w:val="28"/>
        </w:rPr>
        <w:t>лемент &lt;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&gt; с классом "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logo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 xml:space="preserve">" представляет собой контейнер для логотипа. Внутри этого контейнера находится изображение логотипа, которое загружается с помощью атрибута 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 xml:space="preserve"> из файла "logo.jpg" в подпапке "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".</w:t>
      </w:r>
    </w:p>
    <w:p w14:paraId="77C9FBD9" w14:textId="5292E798" w:rsidR="00285936" w:rsidRPr="00285936" w:rsidRDefault="00285936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36">
        <w:rPr>
          <w:rFonts w:ascii="Times New Roman" w:hAnsi="Times New Roman" w:cs="Times New Roman"/>
          <w:sz w:val="28"/>
          <w:szCs w:val="28"/>
        </w:rPr>
        <w:t xml:space="preserve">&lt;h1 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site-title</w:t>
      </w:r>
      <w:proofErr w:type="spellEnd"/>
      <w:proofErr w:type="gramStart"/>
      <w:r w:rsidRPr="00285936">
        <w:rPr>
          <w:rFonts w:ascii="Times New Roman" w:hAnsi="Times New Roman" w:cs="Times New Roman"/>
          <w:sz w:val="28"/>
          <w:szCs w:val="28"/>
        </w:rPr>
        <w:t>"&gt;Экскурсии</w:t>
      </w:r>
      <w:proofErr w:type="gramEnd"/>
      <w:r w:rsidRPr="00285936">
        <w:rPr>
          <w:rFonts w:ascii="Times New Roman" w:hAnsi="Times New Roman" w:cs="Times New Roman"/>
          <w:sz w:val="28"/>
          <w:szCs w:val="28"/>
        </w:rPr>
        <w:t xml:space="preserve"> по Санкт-Петербургу&lt;/h1&gt;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85936">
        <w:rPr>
          <w:rFonts w:ascii="Times New Roman" w:hAnsi="Times New Roman" w:cs="Times New Roman"/>
          <w:sz w:val="28"/>
          <w:szCs w:val="28"/>
        </w:rPr>
        <w:t>лемент &lt;h1&gt; представляет заголовок страницы. У него также установлен класс "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site-title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", который может использоваться для применения стилей с помощью CSS. Заголовок страницы гласит "Экскурсии по Санкт-Петербургу".</w:t>
      </w:r>
    </w:p>
    <w:p w14:paraId="2E658191" w14:textId="75E73D77" w:rsidR="00285936" w:rsidRPr="00285936" w:rsidRDefault="00285936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85936">
        <w:rPr>
          <w:rFonts w:ascii="Times New Roman" w:hAnsi="Times New Roman" w:cs="Times New Roman"/>
          <w:sz w:val="28"/>
          <w:szCs w:val="28"/>
        </w:rPr>
        <w:t>лемент &lt;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&gt; представляет навигационное меню сайта. Внутри этого меню располагается неупорядоченный список.</w:t>
      </w:r>
    </w:p>
    <w:p w14:paraId="3594C6C1" w14:textId="3675BBDB" w:rsidR="00285936" w:rsidRPr="00285936" w:rsidRDefault="00285936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85936">
        <w:rPr>
          <w:rFonts w:ascii="Times New Roman" w:hAnsi="Times New Roman" w:cs="Times New Roman"/>
          <w:sz w:val="28"/>
          <w:szCs w:val="28"/>
        </w:rPr>
        <w:t>лемент &lt;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&gt; представляет собой неупорядоченный список, который содержит пункты меню.</w:t>
      </w:r>
    </w:p>
    <w:p w14:paraId="4F2642FA" w14:textId="282673BA" w:rsidR="00285936" w:rsidRPr="00285936" w:rsidRDefault="00285936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36">
        <w:rPr>
          <w:rFonts w:ascii="Times New Roman" w:hAnsi="Times New Roman" w:cs="Times New Roman"/>
          <w:sz w:val="28"/>
          <w:szCs w:val="28"/>
        </w:rPr>
        <w:t>Каждый пункт меню представлен эле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93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&gt;, который содержит гиперссылку (&lt;a&gt;). В данном коде есть три пункта меню:</w:t>
      </w:r>
    </w:p>
    <w:p w14:paraId="147BB94E" w14:textId="41C60E15" w:rsidR="00285936" w:rsidRPr="00285936" w:rsidRDefault="00285936" w:rsidP="000701B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936">
        <w:rPr>
          <w:rFonts w:ascii="Times New Roman" w:hAnsi="Times New Roman" w:cs="Times New Roman"/>
          <w:sz w:val="28"/>
          <w:szCs w:val="28"/>
        </w:rPr>
        <w:lastRenderedPageBreak/>
        <w:t xml:space="preserve">"О нас" </w:t>
      </w:r>
      <w:proofErr w:type="gramStart"/>
      <w:r w:rsidRPr="0028593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85936">
        <w:rPr>
          <w:rFonts w:ascii="Times New Roman" w:hAnsi="Times New Roman" w:cs="Times New Roman"/>
          <w:sz w:val="28"/>
          <w:szCs w:val="28"/>
        </w:rPr>
        <w:t xml:space="preserve"> ссылка, которая указывает на раздел страницы с идентификатором "section1".</w:t>
      </w:r>
    </w:p>
    <w:p w14:paraId="5CB6F427" w14:textId="2AD27947" w:rsidR="00285936" w:rsidRPr="00285936" w:rsidRDefault="00285936" w:rsidP="000701B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936">
        <w:rPr>
          <w:rFonts w:ascii="Times New Roman" w:hAnsi="Times New Roman" w:cs="Times New Roman"/>
          <w:sz w:val="28"/>
          <w:szCs w:val="28"/>
        </w:rPr>
        <w:t>"Экскурсии" - ссылка на раздел с идентификатором "section2".</w:t>
      </w:r>
    </w:p>
    <w:p w14:paraId="4B26CCF8" w14:textId="190D5814" w:rsidR="00285936" w:rsidRPr="00285936" w:rsidRDefault="00285936" w:rsidP="000701B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936">
        <w:rPr>
          <w:rFonts w:ascii="Times New Roman" w:hAnsi="Times New Roman" w:cs="Times New Roman"/>
          <w:sz w:val="28"/>
          <w:szCs w:val="28"/>
        </w:rPr>
        <w:t>"Заказать" - ссылка на раздел с идентификатором "section3".</w:t>
      </w:r>
    </w:p>
    <w:p w14:paraId="2BF17A09" w14:textId="0C387AAE" w:rsidR="00285936" w:rsidRDefault="00805848" w:rsidP="0028593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ер</w:t>
      </w:r>
    </w:p>
    <w:p w14:paraId="34D8F7BD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lider-container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A4EFF8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lider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96BC90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1.jpg</w:t>
      </w:r>
      <w:proofErr w:type="gram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px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ullscreenImage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CC8E06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2.jpg</w:t>
      </w:r>
      <w:proofErr w:type="gram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px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ullscreenImage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713F01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3.jpg</w:t>
      </w:r>
      <w:proofErr w:type="gram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px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ullscreenImage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8AFB38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4.jpg</w:t>
      </w:r>
      <w:proofErr w:type="gram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px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ullscreenImage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D45A26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935699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v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utton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мотреть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дыдущий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айд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t</w:t>
      </w:r>
      <w:proofErr w:type="spellEnd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6DE98C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t-button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мотреть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едующий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айд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t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43A58204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D791E29" w14:textId="38A02517" w:rsidR="00285936" w:rsidRDefault="00285936" w:rsidP="002859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936">
        <w:rPr>
          <w:rFonts w:ascii="Times New Roman" w:hAnsi="Times New Roman" w:cs="Times New Roman"/>
          <w:sz w:val="24"/>
          <w:szCs w:val="24"/>
        </w:rPr>
        <w:t>Рис.6</w:t>
      </w:r>
      <w:r w:rsidR="00D164C2">
        <w:rPr>
          <w:rFonts w:ascii="Times New Roman" w:hAnsi="Times New Roman" w:cs="Times New Roman"/>
          <w:sz w:val="24"/>
          <w:szCs w:val="24"/>
        </w:rPr>
        <w:t>. С</w:t>
      </w:r>
      <w:r w:rsidRPr="00285936">
        <w:rPr>
          <w:rFonts w:ascii="Times New Roman" w:hAnsi="Times New Roman" w:cs="Times New Roman"/>
          <w:sz w:val="24"/>
          <w:szCs w:val="24"/>
        </w:rPr>
        <w:t>лайдер</w:t>
      </w:r>
    </w:p>
    <w:p w14:paraId="00C878A5" w14:textId="6A67B3E1" w:rsidR="00285936" w:rsidRDefault="00285936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36">
        <w:rPr>
          <w:rFonts w:ascii="Times New Roman" w:hAnsi="Times New Roman" w:cs="Times New Roman"/>
          <w:sz w:val="28"/>
          <w:szCs w:val="28"/>
        </w:rPr>
        <w:t>Этот блок представляет собой слайдер с изображениями, который может быть пролистан с помощью кнопок "Предыдущий" и "Следующий".</w:t>
      </w:r>
    </w:p>
    <w:p w14:paraId="0D54760C" w14:textId="1A100954" w:rsidR="00285936" w:rsidRPr="00285936" w:rsidRDefault="00BB757C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="00285936" w:rsidRPr="00285936">
        <w:rPr>
          <w:rFonts w:ascii="Times New Roman" w:hAnsi="Times New Roman" w:cs="Times New Roman"/>
          <w:sz w:val="28"/>
          <w:szCs w:val="28"/>
        </w:rPr>
        <w:t xml:space="preserve"> представляет собой фрагмент </w:t>
      </w:r>
      <w:r w:rsidR="004C0069"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="00285936" w:rsidRPr="00285936">
        <w:rPr>
          <w:rFonts w:ascii="Times New Roman" w:hAnsi="Times New Roman" w:cs="Times New Roman"/>
          <w:sz w:val="28"/>
          <w:szCs w:val="28"/>
        </w:rPr>
        <w:t xml:space="preserve"> и JavaScript, который создает простой слайдер изображений на веб-странице.</w:t>
      </w:r>
    </w:p>
    <w:p w14:paraId="7C414FE5" w14:textId="664C9846" w:rsidR="00285936" w:rsidRPr="00285936" w:rsidRDefault="00285936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3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slider-container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 xml:space="preserve">"&gt; - </w:t>
      </w:r>
      <w:r w:rsidR="00BB757C">
        <w:rPr>
          <w:rFonts w:ascii="Times New Roman" w:hAnsi="Times New Roman" w:cs="Times New Roman"/>
          <w:sz w:val="28"/>
          <w:szCs w:val="28"/>
        </w:rPr>
        <w:t>э</w:t>
      </w:r>
      <w:r w:rsidRPr="00285936">
        <w:rPr>
          <w:rFonts w:ascii="Times New Roman" w:hAnsi="Times New Roman" w:cs="Times New Roman"/>
          <w:sz w:val="28"/>
          <w:szCs w:val="28"/>
        </w:rPr>
        <w:t>тот &lt;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&gt; элемент представляет собой контейнер для всего слайдера изображений.</w:t>
      </w:r>
    </w:p>
    <w:p w14:paraId="4EB2FB24" w14:textId="5F469BE8" w:rsidR="00285936" w:rsidRPr="00285936" w:rsidRDefault="00285936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3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slider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 xml:space="preserve">"&gt; - </w:t>
      </w:r>
      <w:r w:rsidR="00BB757C">
        <w:rPr>
          <w:rFonts w:ascii="Times New Roman" w:hAnsi="Times New Roman" w:cs="Times New Roman"/>
          <w:sz w:val="28"/>
          <w:szCs w:val="28"/>
        </w:rPr>
        <w:t>в</w:t>
      </w:r>
      <w:r w:rsidRPr="00285936">
        <w:rPr>
          <w:rFonts w:ascii="Times New Roman" w:hAnsi="Times New Roman" w:cs="Times New Roman"/>
          <w:sz w:val="28"/>
          <w:szCs w:val="28"/>
        </w:rPr>
        <w:t>нутри контейнера "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slider-container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" находится вложенный &lt;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&gt; с классом "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slider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", который представляет контейнер для изображений слайдера.</w:t>
      </w:r>
    </w:p>
    <w:p w14:paraId="435969A5" w14:textId="4CAD1862" w:rsidR="00285936" w:rsidRPr="00285936" w:rsidRDefault="00285936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36">
        <w:rPr>
          <w:rFonts w:ascii="Times New Roman" w:hAnsi="Times New Roman" w:cs="Times New Roman"/>
          <w:sz w:val="28"/>
          <w:szCs w:val="28"/>
        </w:rPr>
        <w:t xml:space="preserve">Изображения слайдера: </w:t>
      </w:r>
      <w:r w:rsidR="00500F3B">
        <w:rPr>
          <w:rFonts w:ascii="Times New Roman" w:hAnsi="Times New Roman" w:cs="Times New Roman"/>
          <w:sz w:val="28"/>
          <w:szCs w:val="28"/>
        </w:rPr>
        <w:t>в</w:t>
      </w:r>
      <w:r w:rsidRPr="00285936">
        <w:rPr>
          <w:rFonts w:ascii="Times New Roman" w:hAnsi="Times New Roman" w:cs="Times New Roman"/>
          <w:sz w:val="28"/>
          <w:szCs w:val="28"/>
        </w:rPr>
        <w:t>нутри контейнера "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slider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" находятся четыре изображения (&lt;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&gt;), каждое из которых имеет свой собственный путь к файлу (например, "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/1.jpg", "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/2.jpg" и так далее). Каждое изображение имеет установленную высоту в 100 пикселей (`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 xml:space="preserve">="100px"`) и привязано к </w:t>
      </w:r>
      <w:r w:rsidRPr="00285936">
        <w:rPr>
          <w:rFonts w:ascii="Times New Roman" w:hAnsi="Times New Roman" w:cs="Times New Roman"/>
          <w:sz w:val="28"/>
          <w:szCs w:val="28"/>
        </w:rPr>
        <w:lastRenderedPageBreak/>
        <w:t xml:space="preserve">функции 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openFullscreenImage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), которая вызывается при клике на изображение.</w:t>
      </w:r>
    </w:p>
    <w:p w14:paraId="48D9C59E" w14:textId="0868B60A" w:rsidR="00285936" w:rsidRPr="00285936" w:rsidRDefault="00285936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936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openFullscreenImage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)</w:t>
      </w:r>
      <w:r w:rsidR="00BB757C">
        <w:rPr>
          <w:rFonts w:ascii="Times New Roman" w:hAnsi="Times New Roman" w:cs="Times New Roman"/>
          <w:sz w:val="28"/>
          <w:szCs w:val="28"/>
        </w:rPr>
        <w:t>"</w:t>
      </w:r>
      <w:r w:rsidRPr="00285936">
        <w:rPr>
          <w:rFonts w:ascii="Times New Roman" w:hAnsi="Times New Roman" w:cs="Times New Roman"/>
          <w:sz w:val="28"/>
          <w:szCs w:val="28"/>
        </w:rPr>
        <w:t xml:space="preserve"> - </w:t>
      </w:r>
      <w:r w:rsidR="00BB757C">
        <w:rPr>
          <w:rFonts w:ascii="Times New Roman" w:hAnsi="Times New Roman" w:cs="Times New Roman"/>
          <w:sz w:val="28"/>
          <w:szCs w:val="28"/>
        </w:rPr>
        <w:t>э</w:t>
      </w:r>
      <w:r w:rsidRPr="00285936">
        <w:rPr>
          <w:rFonts w:ascii="Times New Roman" w:hAnsi="Times New Roman" w:cs="Times New Roman"/>
          <w:sz w:val="28"/>
          <w:szCs w:val="28"/>
        </w:rPr>
        <w:t>тот атрибут вызывает функцию `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openFullscreenImage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)` при клике на изображение. Параметр `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` передается функции, чтобы она могла определить, на какое изображение был совершен клик.</w:t>
      </w:r>
    </w:p>
    <w:p w14:paraId="58A0A485" w14:textId="3B7BC33D" w:rsidR="00285936" w:rsidRPr="00285936" w:rsidRDefault="00285936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936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proofErr w:type="gramEnd"/>
      <w:r w:rsidRPr="00285936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prev-button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aria-label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="Посмотреть предыдущий слайд"&gt;&amp;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;&lt;/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 xml:space="preserve">&gt;` - </w:t>
      </w:r>
      <w:r w:rsidR="00BB757C">
        <w:rPr>
          <w:rFonts w:ascii="Times New Roman" w:hAnsi="Times New Roman" w:cs="Times New Roman"/>
          <w:sz w:val="28"/>
          <w:szCs w:val="28"/>
        </w:rPr>
        <w:t>э</w:t>
      </w:r>
      <w:r w:rsidRPr="00285936">
        <w:rPr>
          <w:rFonts w:ascii="Times New Roman" w:hAnsi="Times New Roman" w:cs="Times New Roman"/>
          <w:sz w:val="28"/>
          <w:szCs w:val="28"/>
        </w:rPr>
        <w:t>т</w:t>
      </w:r>
      <w:r w:rsidR="00BB757C">
        <w:rPr>
          <w:rFonts w:ascii="Times New Roman" w:hAnsi="Times New Roman" w:cs="Times New Roman"/>
          <w:sz w:val="28"/>
          <w:szCs w:val="28"/>
        </w:rPr>
        <w:t>а</w:t>
      </w:r>
      <w:r w:rsidRPr="00285936">
        <w:rPr>
          <w:rFonts w:ascii="Times New Roman" w:hAnsi="Times New Roman" w:cs="Times New Roman"/>
          <w:sz w:val="28"/>
          <w:szCs w:val="28"/>
        </w:rPr>
        <w:t xml:space="preserve"> кнопка "Предыдущий слайд". Она предназначена для переключения на предыдущее изображение в слайдере. Стрелка "&amp;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;" внутри кнопки является текстовым представлением стрелки влево.</w:t>
      </w:r>
    </w:p>
    <w:p w14:paraId="6055EB64" w14:textId="5FFFA1AA" w:rsidR="00285936" w:rsidRPr="00285936" w:rsidRDefault="00285936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936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proofErr w:type="gramEnd"/>
      <w:r w:rsidRPr="00285936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next-button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aria-label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="Посмотреть следующий слайд"&gt;&amp;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gt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;&lt;/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 xml:space="preserve">&gt;` - </w:t>
      </w:r>
      <w:r w:rsidR="00BB757C">
        <w:rPr>
          <w:rFonts w:ascii="Times New Roman" w:hAnsi="Times New Roman" w:cs="Times New Roman"/>
          <w:sz w:val="28"/>
          <w:szCs w:val="28"/>
        </w:rPr>
        <w:t>э</w:t>
      </w:r>
      <w:r w:rsidRPr="00285936">
        <w:rPr>
          <w:rFonts w:ascii="Times New Roman" w:hAnsi="Times New Roman" w:cs="Times New Roman"/>
          <w:sz w:val="28"/>
          <w:szCs w:val="28"/>
        </w:rPr>
        <w:t>т</w:t>
      </w:r>
      <w:r w:rsidR="00BB757C">
        <w:rPr>
          <w:rFonts w:ascii="Times New Roman" w:hAnsi="Times New Roman" w:cs="Times New Roman"/>
          <w:sz w:val="28"/>
          <w:szCs w:val="28"/>
        </w:rPr>
        <w:t>а</w:t>
      </w:r>
      <w:r w:rsidRPr="00285936">
        <w:rPr>
          <w:rFonts w:ascii="Times New Roman" w:hAnsi="Times New Roman" w:cs="Times New Roman"/>
          <w:sz w:val="28"/>
          <w:szCs w:val="28"/>
        </w:rPr>
        <w:t xml:space="preserve"> кнопка "Следующий слайд". Она предназначена для переключения на следующее изображение в слайдере. Стрелка "&amp;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gt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;" внутри кнопки является текстовым представлением стрелки вправо.</w:t>
      </w:r>
    </w:p>
    <w:p w14:paraId="7D0B02BD" w14:textId="7F61997E" w:rsidR="00285936" w:rsidRPr="00285936" w:rsidRDefault="00285936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36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openFullscreenImage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85936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85936">
        <w:rPr>
          <w:rFonts w:ascii="Times New Roman" w:hAnsi="Times New Roman" w:cs="Times New Roman"/>
          <w:sz w:val="28"/>
          <w:szCs w:val="28"/>
        </w:rPr>
        <w:t xml:space="preserve">)` - </w:t>
      </w:r>
      <w:r w:rsidR="00BB757C">
        <w:rPr>
          <w:rFonts w:ascii="Times New Roman" w:hAnsi="Times New Roman" w:cs="Times New Roman"/>
          <w:sz w:val="28"/>
          <w:szCs w:val="28"/>
        </w:rPr>
        <w:t>эта</w:t>
      </w:r>
      <w:r w:rsidRPr="00285936">
        <w:rPr>
          <w:rFonts w:ascii="Times New Roman" w:hAnsi="Times New Roman" w:cs="Times New Roman"/>
          <w:sz w:val="28"/>
          <w:szCs w:val="28"/>
        </w:rPr>
        <w:t xml:space="preserve"> функция JavaScript, которая обрабатывает событие клика на изображении. </w:t>
      </w:r>
      <w:r w:rsidR="00BB757C">
        <w:rPr>
          <w:rFonts w:ascii="Times New Roman" w:hAnsi="Times New Roman" w:cs="Times New Roman"/>
          <w:sz w:val="28"/>
          <w:szCs w:val="28"/>
        </w:rPr>
        <w:t>О</w:t>
      </w:r>
      <w:r w:rsidRPr="00285936">
        <w:rPr>
          <w:rFonts w:ascii="Times New Roman" w:hAnsi="Times New Roman" w:cs="Times New Roman"/>
          <w:sz w:val="28"/>
          <w:szCs w:val="28"/>
        </w:rPr>
        <w:t>на реализована в другой части кода и отвечает за открытие изображения в полноэкранном режиме</w:t>
      </w:r>
      <w:r w:rsidR="00BB757C">
        <w:rPr>
          <w:rFonts w:ascii="Times New Roman" w:hAnsi="Times New Roman" w:cs="Times New Roman"/>
          <w:sz w:val="28"/>
          <w:szCs w:val="28"/>
        </w:rPr>
        <w:t>.</w:t>
      </w:r>
    </w:p>
    <w:p w14:paraId="276CB726" w14:textId="65C09FF2" w:rsidR="00285936" w:rsidRPr="00285936" w:rsidRDefault="00285936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36">
        <w:rPr>
          <w:rFonts w:ascii="Times New Roman" w:hAnsi="Times New Roman" w:cs="Times New Roman"/>
          <w:sz w:val="28"/>
          <w:szCs w:val="28"/>
        </w:rPr>
        <w:t>Все вместе, этот код создает простой слайдер изображений с кнопками для переключения между изображениями и функцией JavaScript для открытия изображения в полноэкранном режиме при клике на него.</w:t>
      </w:r>
    </w:p>
    <w:p w14:paraId="6E088055" w14:textId="466693C1" w:rsidR="00805848" w:rsidRDefault="00805848" w:rsidP="0080584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и сайта</w:t>
      </w:r>
    </w:p>
    <w:p w14:paraId="32749AD7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ction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ction1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E64EC0B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0C035D7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_o_nas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DE5CC3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</w:t>
      </w:r>
      <w:proofErr w:type="gram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нас: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996EA4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Санкт-Петербург </w:t>
      </w:r>
      <w:proofErr w:type="gramStart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 это</w:t>
      </w:r>
      <w:proofErr w:type="gram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уникальный город, один из тех магических уголков мира, который способен покорить Ваши сердца и пробудить в вас жажду исследований.</w:t>
      </w:r>
    </w:p>
    <w:p w14:paraId="1A368690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D4F4E4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Мы, команда "название", предлагаем вам не просто посмотреть на этот удивительный город, но и ощутить его душу, погрузиться в его историю 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и культуру. Наши экскурсии </w:t>
      </w:r>
      <w:proofErr w:type="gramStart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 это</w:t>
      </w:r>
      <w:proofErr w:type="gram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не просто маршруты, а истории, которые оживают перед вашими глазами.</w:t>
      </w:r>
    </w:p>
    <w:p w14:paraId="5CC3999B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E8B3C9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Мы приглашаем вас в увлекательное путешествие по Санкт-Петербургу, где каждая улица, каждый мост, каждый музей </w:t>
      </w:r>
      <w:proofErr w:type="gramStart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 это</w:t>
      </w:r>
      <w:proofErr w:type="gram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новая страница великой истории. Мы поможем вам открыть для себя сокровища этого города, которые скрыты от глаз многих.</w:t>
      </w:r>
    </w:p>
    <w:p w14:paraId="3846161D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CB262E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384B622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54C2745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static.elfsight.com/platform/platform.js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use-service-core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er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8B51A3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fsight-app-1c5c3d38-d531-4d2e-bfb6-2fa411e8f53e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C7D6AB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835316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ction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173B4C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C4AB750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ction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ction2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96756B3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</w:p>
    <w:p w14:paraId="2C75D451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umn-container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F5EDF3F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5A75A17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umn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037F4E7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гия</w:t>
      </w:r>
      <w:proofErr w:type="gram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фонтанов: путешествие в Петергоф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DBB25E0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5.jpg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c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ullscreenImage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A8C1D6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Добро пожаловать в мир Петергофа! Наши экскурсии предлагают вам уникальную возможность окунуться в великолепие этого исторического места, расположенного всего в нескольких километрах от Санкт-Петербурга. Мы приглашаем вас на захватывающее путешествие в прекрасный мир дворцов, садов и фонтанов </w:t>
      </w:r>
      <w:proofErr w:type="gramStart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тергофа.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821292E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3575B1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CF0F90B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umn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38EEAA5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кретные</w:t>
      </w:r>
      <w:proofErr w:type="gram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места Васильевского острова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CC9901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6.jpg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c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ullscreenImage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1685C4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Уникальная экскурсия, которая откроет перед вами тайны и неизведанные уголки Васильевского острова в Санкт-Петербурге! Наша экскурсия приглашают Вас отправиться в увлекательное путешествие по этому историческому району, где каждый уголок хранит свои </w:t>
      </w:r>
      <w:proofErr w:type="gramStart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креты.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169834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CD9E139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DA23BD8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umn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3DEBC49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йны</w:t>
      </w:r>
      <w:proofErr w:type="gram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етропавловской крепости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2EA2F3D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7.jpg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c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ullscreenImage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22EE29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Добро пожаловать на уникальную историческую одиссею - путешествие в самое сердце Петропавловской крепости. Наша экскурсия приглашает вас отправиться в невероятное путешествие во времени и открыть 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перед собой богатство и тайны этого исторического символа Санкт-</w:t>
      </w:r>
      <w:proofErr w:type="gramStart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тербурга.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0175AD0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B038EB7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286E251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A4FD31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3920A62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umn-container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4A52A4F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F54E5A6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umn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6FB000D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анкт</w:t>
      </w:r>
      <w:proofErr w:type="gram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Петербург: Очарование Белых Ночей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3DB82F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8.jpg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c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ullscreenImage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CFA52A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Обзорная экскурсия в Санкт-Петербург, где каждый камень, улица и здание хранят свои удивительные истории! Наша экскурсия </w:t>
      </w:r>
      <w:proofErr w:type="gramStart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 это</w:t>
      </w:r>
      <w:proofErr w:type="gram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ворота в мир этого невероятного города, полного культурного наследия и архитектурных шедевров.</w:t>
      </w:r>
    </w:p>
    <w:p w14:paraId="20FFF7AE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CD8343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316BE4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404FFC4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umn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ED4D84C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</w:t>
      </w:r>
      <w:proofErr w:type="gram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Завесой Дворов и Парадных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7AAA23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9.jpg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c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ullscreenImage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DDC1FB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Истинная красота Петербурга скрывается за фасадами роскошных особняков, мы покажем Вам самые необычные места в центре города. Пройдясь по изящно декорированным парадным доходных домов и удивительным дворам-колодцам, Вы откроете для себя новый город Петра.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6775AE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1A503A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084ADDF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umn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D0EED99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анкт</w:t>
      </w:r>
      <w:proofErr w:type="gram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Петербурга: Экскурсия по Крышам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BDD927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10.jpg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c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ullscreenImage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408D74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Добро пожаловать на волнительное путешествие, которое откроет перед вами совершенно новый взгляд на Санкт-Петербург! Наша экскурсия по крышам города приглашает вас покорить его высоты и насладиться захватывающими видами, доступными лишь с высотных </w:t>
      </w:r>
      <w:proofErr w:type="gramStart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очек.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D7F5E47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509A0B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1326014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9CAF11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9F4E3CF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04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llscreen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container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dden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D464BA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-button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FullscreenImage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28F5F5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ноэкранное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ображение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llscreen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mage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708F4C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362189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7B1772F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ction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E362DEC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F8CAD7E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ction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ction3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2E8B73A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4CA2109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ratnuj-zvonok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complete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ff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/*action='</w:t>
      </w:r>
      <w:proofErr w:type="spellStart"/>
      <w:r w:rsidRPr="00D164C2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email.php</w:t>
      </w:r>
      <w:proofErr w:type="spellEnd"/>
      <w:r w:rsidRPr="00D164C2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'*/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621E81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rm-zvonok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6438F23C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</w:p>
    <w:p w14:paraId="77B1CA8D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AB46C7E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мя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B325EA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C283DC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E496085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Номер телефона (с кодом)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proofErr w:type="gram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08A0BD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hone'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0B4501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63291B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общение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2CC075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'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E02591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0DF615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FA64544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BC200A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дите текст с картинки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proofErr w:type="gram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425ED6A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pcha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119D73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D2297B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apcha.jpg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c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8E3251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t-send-mail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mit'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лать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явку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2D3713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8A6B216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E0ADC33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1AE3AB6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ction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40F3C13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7806437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ollToTopButton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рх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917E7B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ADE8C2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C73D88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83F36C4" w14:textId="229BF725" w:rsidR="00D164C2" w:rsidRPr="00D164C2" w:rsidRDefault="00D164C2" w:rsidP="00D164C2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164C2">
        <w:rPr>
          <w:rFonts w:ascii="Times New Roman" w:hAnsi="Times New Roman" w:cs="Times New Roman"/>
          <w:sz w:val="24"/>
          <w:szCs w:val="24"/>
        </w:rPr>
        <w:t>Рис.7. - секции</w:t>
      </w:r>
    </w:p>
    <w:p w14:paraId="458DFA1D" w14:textId="70255546" w:rsidR="00BB757C" w:rsidRDefault="00BB757C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57C">
        <w:rPr>
          <w:rFonts w:ascii="Times New Roman" w:hAnsi="Times New Roman" w:cs="Times New Roman"/>
          <w:sz w:val="28"/>
          <w:szCs w:val="28"/>
        </w:rPr>
        <w:t xml:space="preserve">Эти секции </w:t>
      </w:r>
      <w:r>
        <w:rPr>
          <w:rFonts w:ascii="Times New Roman" w:hAnsi="Times New Roman" w:cs="Times New Roman"/>
          <w:sz w:val="28"/>
          <w:szCs w:val="28"/>
        </w:rPr>
        <w:t>включают в себя</w:t>
      </w:r>
      <w:r w:rsidRPr="00BB757C">
        <w:rPr>
          <w:rFonts w:ascii="Times New Roman" w:hAnsi="Times New Roman" w:cs="Times New Roman"/>
          <w:sz w:val="28"/>
          <w:szCs w:val="28"/>
        </w:rPr>
        <w:t xml:space="preserve"> разное содержание, </w:t>
      </w:r>
      <w:r>
        <w:rPr>
          <w:rFonts w:ascii="Times New Roman" w:hAnsi="Times New Roman" w:cs="Times New Roman"/>
          <w:sz w:val="28"/>
          <w:szCs w:val="28"/>
        </w:rPr>
        <w:t>а именно</w:t>
      </w:r>
      <w:r w:rsidRPr="00BB757C">
        <w:rPr>
          <w:rFonts w:ascii="Times New Roman" w:hAnsi="Times New Roman" w:cs="Times New Roman"/>
          <w:sz w:val="28"/>
          <w:szCs w:val="28"/>
        </w:rPr>
        <w:t xml:space="preserve"> текст, изображения и форму обратной связи.</w:t>
      </w:r>
    </w:p>
    <w:p w14:paraId="4194159C" w14:textId="28E9C09B" w:rsidR="00C10913" w:rsidRPr="00C10913" w:rsidRDefault="00C10913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C10913">
        <w:rPr>
          <w:rFonts w:ascii="Times New Roman" w:hAnsi="Times New Roman" w:cs="Times New Roman"/>
          <w:sz w:val="28"/>
          <w:szCs w:val="28"/>
        </w:rPr>
        <w:t>ection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13">
        <w:rPr>
          <w:rFonts w:ascii="Times New Roman" w:hAnsi="Times New Roman" w:cs="Times New Roman"/>
          <w:sz w:val="28"/>
          <w:szCs w:val="28"/>
        </w:rPr>
        <w:t xml:space="preserve">представляет собой фрагмент </w:t>
      </w: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C10913">
        <w:rPr>
          <w:rFonts w:ascii="Times New Roman" w:hAnsi="Times New Roman" w:cs="Times New Roman"/>
          <w:sz w:val="28"/>
          <w:szCs w:val="28"/>
        </w:rPr>
        <w:t>-разметки для раздела веб-страницы с идентификатором "section1"</w:t>
      </w:r>
    </w:p>
    <w:p w14:paraId="53C2013A" w14:textId="21C6BC2B" w:rsidR="00C10913" w:rsidRPr="00C10913" w:rsidRDefault="00C10913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1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10913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C10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91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10913">
        <w:rPr>
          <w:rFonts w:ascii="Times New Roman" w:hAnsi="Times New Roman" w:cs="Times New Roman"/>
          <w:sz w:val="28"/>
          <w:szCs w:val="28"/>
        </w:rPr>
        <w:t>="section1"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10913"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C10913">
        <w:rPr>
          <w:rFonts w:ascii="Times New Roman" w:hAnsi="Times New Roman" w:cs="Times New Roman"/>
          <w:sz w:val="28"/>
          <w:szCs w:val="28"/>
        </w:rPr>
        <w:t xml:space="preserve"> -тег `&lt;</w:t>
      </w:r>
      <w:proofErr w:type="spellStart"/>
      <w:r w:rsidRPr="00C10913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C10913">
        <w:rPr>
          <w:rFonts w:ascii="Times New Roman" w:hAnsi="Times New Roman" w:cs="Times New Roman"/>
          <w:sz w:val="28"/>
          <w:szCs w:val="28"/>
        </w:rPr>
        <w:t>&gt;` создает раздел на веб-странице с уникальным идентификатором "section1". Этот идентификатор может использоваться для ссылок или стилей CSS.</w:t>
      </w:r>
    </w:p>
    <w:p w14:paraId="624C5EC7" w14:textId="7618396F" w:rsidR="00C10913" w:rsidRPr="00C10913" w:rsidRDefault="00C10913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13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C10913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C10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91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10913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10913">
        <w:rPr>
          <w:rFonts w:ascii="Times New Roman" w:hAnsi="Times New Roman" w:cs="Times New Roman"/>
          <w:sz w:val="28"/>
          <w:szCs w:val="28"/>
        </w:rPr>
        <w:t>text_o_nas</w:t>
      </w:r>
      <w:proofErr w:type="spellEnd"/>
      <w:r w:rsidRPr="00C10913">
        <w:rPr>
          <w:rFonts w:ascii="Times New Roman" w:hAnsi="Times New Roman" w:cs="Times New Roman"/>
          <w:sz w:val="28"/>
          <w:szCs w:val="28"/>
        </w:rPr>
        <w:t xml:space="preserve">"&gt;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10913">
        <w:rPr>
          <w:rFonts w:ascii="Times New Roman" w:hAnsi="Times New Roman" w:cs="Times New Roman"/>
          <w:sz w:val="28"/>
          <w:szCs w:val="28"/>
        </w:rPr>
        <w:t>нутри раздела есть блок с классом "</w:t>
      </w:r>
      <w:proofErr w:type="spellStart"/>
      <w:r w:rsidRPr="00C10913">
        <w:rPr>
          <w:rFonts w:ascii="Times New Roman" w:hAnsi="Times New Roman" w:cs="Times New Roman"/>
          <w:sz w:val="28"/>
          <w:szCs w:val="28"/>
        </w:rPr>
        <w:t>text_o_nas</w:t>
      </w:r>
      <w:proofErr w:type="spellEnd"/>
      <w:r w:rsidRPr="00C10913">
        <w:rPr>
          <w:rFonts w:ascii="Times New Roman" w:hAnsi="Times New Roman" w:cs="Times New Roman"/>
          <w:sz w:val="28"/>
          <w:szCs w:val="28"/>
        </w:rPr>
        <w:t>", который представляет собой контейнер для текстовой информации.</w:t>
      </w:r>
    </w:p>
    <w:p w14:paraId="783CE945" w14:textId="62FF8333" w:rsidR="00C10913" w:rsidRPr="00C10913" w:rsidRDefault="00C10913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13">
        <w:rPr>
          <w:rFonts w:ascii="Times New Roman" w:hAnsi="Times New Roman" w:cs="Times New Roman"/>
          <w:sz w:val="28"/>
          <w:szCs w:val="28"/>
        </w:rPr>
        <w:t>`&lt;h</w:t>
      </w:r>
      <w:proofErr w:type="gramStart"/>
      <w:r w:rsidRPr="00C10913">
        <w:rPr>
          <w:rFonts w:ascii="Times New Roman" w:hAnsi="Times New Roman" w:cs="Times New Roman"/>
          <w:sz w:val="28"/>
          <w:szCs w:val="28"/>
        </w:rPr>
        <w:t>1&gt;О</w:t>
      </w:r>
      <w:proofErr w:type="gramEnd"/>
      <w:r w:rsidRPr="00C10913">
        <w:rPr>
          <w:rFonts w:ascii="Times New Roman" w:hAnsi="Times New Roman" w:cs="Times New Roman"/>
          <w:sz w:val="28"/>
          <w:szCs w:val="28"/>
        </w:rPr>
        <w:t xml:space="preserve"> нас:&lt;/h1&gt;`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10913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10913">
        <w:rPr>
          <w:rFonts w:ascii="Times New Roman" w:hAnsi="Times New Roman" w:cs="Times New Roman"/>
          <w:sz w:val="28"/>
          <w:szCs w:val="28"/>
        </w:rPr>
        <w:t xml:space="preserve"> заголовок первого уровня `&lt;h1&gt;`, который обозначает раздел текста "О нас:". </w:t>
      </w:r>
    </w:p>
    <w:p w14:paraId="53CE0389" w14:textId="3499D6BA" w:rsidR="00C10913" w:rsidRPr="00C10913" w:rsidRDefault="00C10913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13">
        <w:rPr>
          <w:rFonts w:ascii="Times New Roman" w:hAnsi="Times New Roman" w:cs="Times New Roman"/>
          <w:sz w:val="28"/>
          <w:szCs w:val="28"/>
        </w:rPr>
        <w:t xml:space="preserve">&lt;p&gt;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10913">
        <w:rPr>
          <w:rFonts w:ascii="Times New Roman" w:hAnsi="Times New Roman" w:cs="Times New Roman"/>
          <w:sz w:val="28"/>
          <w:szCs w:val="28"/>
        </w:rPr>
        <w:t>лементы `&lt;p&gt;` представляют собой абзацы текста, содержащие информацию о Санкт-Петербурге и предлагаемых экскурсиях. Этот текст описывает уникальность города и приглашает посетителей на увлекательное путешествие, подчеркивая, что экскурсии представляют собой не просто маршруты, а живые истории.</w:t>
      </w:r>
    </w:p>
    <w:p w14:paraId="0EF7AF72" w14:textId="0C5E069D" w:rsidR="00C10913" w:rsidRPr="00C10913" w:rsidRDefault="00C10913" w:rsidP="00070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D23">
        <w:rPr>
          <w:rFonts w:ascii="Times New Roman" w:hAnsi="Times New Roman" w:cs="Times New Roman"/>
          <w:sz w:val="28"/>
          <w:szCs w:val="28"/>
        </w:rPr>
        <w:t>&lt;</w:t>
      </w:r>
      <w:r w:rsidRPr="00C1091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366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913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66D23">
        <w:rPr>
          <w:rFonts w:ascii="Times New Roman" w:hAnsi="Times New Roman" w:cs="Times New Roman"/>
          <w:sz w:val="28"/>
          <w:szCs w:val="28"/>
        </w:rPr>
        <w:t>="</w:t>
      </w:r>
      <w:r w:rsidRPr="00C1091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66D23">
        <w:rPr>
          <w:rFonts w:ascii="Times New Roman" w:hAnsi="Times New Roman" w:cs="Times New Roman"/>
          <w:sz w:val="28"/>
          <w:szCs w:val="28"/>
        </w:rPr>
        <w:t>://</w:t>
      </w:r>
      <w:r w:rsidRPr="00C10913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366D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0913">
        <w:rPr>
          <w:rFonts w:ascii="Times New Roman" w:hAnsi="Times New Roman" w:cs="Times New Roman"/>
          <w:sz w:val="28"/>
          <w:szCs w:val="28"/>
          <w:lang w:val="en-US"/>
        </w:rPr>
        <w:t>elfsight</w:t>
      </w:r>
      <w:proofErr w:type="spellEnd"/>
      <w:r w:rsidRPr="00366D23">
        <w:rPr>
          <w:rFonts w:ascii="Times New Roman" w:hAnsi="Times New Roman" w:cs="Times New Roman"/>
          <w:sz w:val="28"/>
          <w:szCs w:val="28"/>
        </w:rPr>
        <w:t>.</w:t>
      </w:r>
      <w:r w:rsidRPr="00C1091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66D23">
        <w:rPr>
          <w:rFonts w:ascii="Times New Roman" w:hAnsi="Times New Roman" w:cs="Times New Roman"/>
          <w:sz w:val="28"/>
          <w:szCs w:val="28"/>
        </w:rPr>
        <w:t>/</w:t>
      </w:r>
      <w:r w:rsidRPr="00C10913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366D23">
        <w:rPr>
          <w:rFonts w:ascii="Times New Roman" w:hAnsi="Times New Roman" w:cs="Times New Roman"/>
          <w:sz w:val="28"/>
          <w:szCs w:val="28"/>
        </w:rPr>
        <w:t>/</w:t>
      </w:r>
      <w:r w:rsidRPr="00C10913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366D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091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66D23">
        <w:rPr>
          <w:rFonts w:ascii="Times New Roman" w:hAnsi="Times New Roman" w:cs="Times New Roman"/>
          <w:sz w:val="28"/>
          <w:szCs w:val="28"/>
        </w:rPr>
        <w:t xml:space="preserve">" </w:t>
      </w:r>
      <w:r w:rsidRPr="00C1091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66D23">
        <w:rPr>
          <w:rFonts w:ascii="Times New Roman" w:hAnsi="Times New Roman" w:cs="Times New Roman"/>
          <w:sz w:val="28"/>
          <w:szCs w:val="28"/>
        </w:rPr>
        <w:t>-</w:t>
      </w:r>
      <w:r w:rsidRPr="00C10913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66D23">
        <w:rPr>
          <w:rFonts w:ascii="Times New Roman" w:hAnsi="Times New Roman" w:cs="Times New Roman"/>
          <w:sz w:val="28"/>
          <w:szCs w:val="28"/>
        </w:rPr>
        <w:t>-</w:t>
      </w:r>
      <w:r w:rsidRPr="00C1091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366D23">
        <w:rPr>
          <w:rFonts w:ascii="Times New Roman" w:hAnsi="Times New Roman" w:cs="Times New Roman"/>
          <w:sz w:val="28"/>
          <w:szCs w:val="28"/>
        </w:rPr>
        <w:t>-</w:t>
      </w:r>
      <w:r w:rsidRPr="00C1091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366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913">
        <w:rPr>
          <w:rFonts w:ascii="Times New Roman" w:hAnsi="Times New Roman" w:cs="Times New Roman"/>
          <w:sz w:val="28"/>
          <w:szCs w:val="28"/>
          <w:lang w:val="en-US"/>
        </w:rPr>
        <w:t>defer</w:t>
      </w:r>
      <w:r w:rsidRPr="00366D23">
        <w:rPr>
          <w:rFonts w:ascii="Times New Roman" w:hAnsi="Times New Roman" w:cs="Times New Roman"/>
          <w:sz w:val="28"/>
          <w:szCs w:val="28"/>
        </w:rPr>
        <w:t>&gt;&lt;</w:t>
      </w:r>
      <w:proofErr w:type="gramEnd"/>
      <w:r w:rsidRPr="00366D23">
        <w:rPr>
          <w:rFonts w:ascii="Times New Roman" w:hAnsi="Times New Roman" w:cs="Times New Roman"/>
          <w:sz w:val="28"/>
          <w:szCs w:val="28"/>
        </w:rPr>
        <w:t>/</w:t>
      </w:r>
      <w:r w:rsidRPr="00C1091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366D23">
        <w:rPr>
          <w:rFonts w:ascii="Times New Roman" w:hAnsi="Times New Roman" w:cs="Times New Roman"/>
          <w:sz w:val="28"/>
          <w:szCs w:val="28"/>
        </w:rPr>
        <w:t xml:space="preserve">&gt;`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10913">
        <w:rPr>
          <w:rFonts w:ascii="Times New Roman" w:hAnsi="Times New Roman" w:cs="Times New Roman"/>
          <w:sz w:val="28"/>
          <w:szCs w:val="28"/>
        </w:rPr>
        <w:t>тот</w:t>
      </w:r>
      <w:r w:rsidRPr="00366D23">
        <w:rPr>
          <w:rFonts w:ascii="Times New Roman" w:hAnsi="Times New Roman" w:cs="Times New Roman"/>
          <w:sz w:val="28"/>
          <w:szCs w:val="28"/>
        </w:rPr>
        <w:t xml:space="preserve"> </w:t>
      </w:r>
      <w:r w:rsidRPr="00C10913">
        <w:rPr>
          <w:rFonts w:ascii="Times New Roman" w:hAnsi="Times New Roman" w:cs="Times New Roman"/>
          <w:sz w:val="28"/>
          <w:szCs w:val="28"/>
        </w:rPr>
        <w:t>скрипт</w:t>
      </w:r>
      <w:r w:rsidRPr="00366D23">
        <w:rPr>
          <w:rFonts w:ascii="Times New Roman" w:hAnsi="Times New Roman" w:cs="Times New Roman"/>
          <w:sz w:val="28"/>
          <w:szCs w:val="28"/>
        </w:rPr>
        <w:t xml:space="preserve"> </w:t>
      </w:r>
      <w:r w:rsidRPr="00C10913">
        <w:rPr>
          <w:rFonts w:ascii="Times New Roman" w:hAnsi="Times New Roman" w:cs="Times New Roman"/>
          <w:sz w:val="28"/>
          <w:szCs w:val="28"/>
        </w:rPr>
        <w:t>подключает</w:t>
      </w:r>
      <w:r w:rsidRPr="00366D23">
        <w:rPr>
          <w:rFonts w:ascii="Times New Roman" w:hAnsi="Times New Roman" w:cs="Times New Roman"/>
          <w:sz w:val="28"/>
          <w:szCs w:val="28"/>
        </w:rPr>
        <w:t xml:space="preserve"> </w:t>
      </w:r>
      <w:r w:rsidRPr="00C10913">
        <w:rPr>
          <w:rFonts w:ascii="Times New Roman" w:hAnsi="Times New Roman" w:cs="Times New Roman"/>
          <w:sz w:val="28"/>
          <w:szCs w:val="28"/>
        </w:rPr>
        <w:t>внешний</w:t>
      </w:r>
      <w:r w:rsidRPr="00366D23">
        <w:rPr>
          <w:rFonts w:ascii="Times New Roman" w:hAnsi="Times New Roman" w:cs="Times New Roman"/>
          <w:sz w:val="28"/>
          <w:szCs w:val="28"/>
        </w:rPr>
        <w:t xml:space="preserve"> </w:t>
      </w:r>
      <w:r w:rsidRPr="00C1091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66D23">
        <w:rPr>
          <w:rFonts w:ascii="Times New Roman" w:hAnsi="Times New Roman" w:cs="Times New Roman"/>
          <w:sz w:val="28"/>
          <w:szCs w:val="28"/>
        </w:rPr>
        <w:t>-</w:t>
      </w:r>
      <w:r w:rsidRPr="00C10913">
        <w:rPr>
          <w:rFonts w:ascii="Times New Roman" w:hAnsi="Times New Roman" w:cs="Times New Roman"/>
          <w:sz w:val="28"/>
          <w:szCs w:val="28"/>
        </w:rPr>
        <w:t>код</w:t>
      </w:r>
      <w:r w:rsidRPr="00366D23">
        <w:rPr>
          <w:rFonts w:ascii="Times New Roman" w:hAnsi="Times New Roman" w:cs="Times New Roman"/>
          <w:sz w:val="28"/>
          <w:szCs w:val="28"/>
        </w:rPr>
        <w:t xml:space="preserve"> </w:t>
      </w:r>
      <w:r w:rsidRPr="00C10913">
        <w:rPr>
          <w:rFonts w:ascii="Times New Roman" w:hAnsi="Times New Roman" w:cs="Times New Roman"/>
          <w:sz w:val="28"/>
          <w:szCs w:val="28"/>
        </w:rPr>
        <w:t>с</w:t>
      </w:r>
      <w:r w:rsidRPr="00366D23">
        <w:rPr>
          <w:rFonts w:ascii="Times New Roman" w:hAnsi="Times New Roman" w:cs="Times New Roman"/>
          <w:sz w:val="28"/>
          <w:szCs w:val="28"/>
        </w:rPr>
        <w:t xml:space="preserve"> </w:t>
      </w:r>
      <w:r w:rsidR="00366D23" w:rsidRPr="00366D2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66D23" w:rsidRPr="00366D23">
        <w:rPr>
          <w:rFonts w:ascii="Times New Roman" w:hAnsi="Times New Roman" w:cs="Times New Roman"/>
          <w:sz w:val="28"/>
          <w:szCs w:val="28"/>
        </w:rPr>
        <w:t>://</w:t>
      </w:r>
      <w:r w:rsidR="00366D23" w:rsidRPr="00366D23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366D23" w:rsidRPr="00366D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6D23" w:rsidRPr="00366D23">
        <w:rPr>
          <w:rFonts w:ascii="Times New Roman" w:hAnsi="Times New Roman" w:cs="Times New Roman"/>
          <w:sz w:val="28"/>
          <w:szCs w:val="28"/>
          <w:lang w:val="en-US"/>
        </w:rPr>
        <w:t>elfsight</w:t>
      </w:r>
      <w:proofErr w:type="spellEnd"/>
      <w:r w:rsidR="00366D23" w:rsidRPr="00366D23">
        <w:rPr>
          <w:rFonts w:ascii="Times New Roman" w:hAnsi="Times New Roman" w:cs="Times New Roman"/>
          <w:sz w:val="28"/>
          <w:szCs w:val="28"/>
        </w:rPr>
        <w:t>.</w:t>
      </w:r>
      <w:r w:rsidR="00366D23" w:rsidRPr="00366D2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66D23" w:rsidRPr="00366D23">
        <w:rPr>
          <w:rFonts w:ascii="Times New Roman" w:hAnsi="Times New Roman" w:cs="Times New Roman"/>
          <w:sz w:val="28"/>
          <w:szCs w:val="28"/>
        </w:rPr>
        <w:t>/</w:t>
      </w:r>
      <w:r w:rsidR="00366D23" w:rsidRPr="00366D23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366D23" w:rsidRPr="00366D23">
        <w:rPr>
          <w:rFonts w:ascii="Times New Roman" w:hAnsi="Times New Roman" w:cs="Times New Roman"/>
          <w:sz w:val="28"/>
          <w:szCs w:val="28"/>
        </w:rPr>
        <w:t>/</w:t>
      </w:r>
      <w:r w:rsidR="00366D23" w:rsidRPr="00366D23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366D23" w:rsidRPr="00366D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6D23" w:rsidRPr="00366D2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366D23" w:rsidRPr="00366D23">
        <w:rPr>
          <w:rFonts w:ascii="Times New Roman" w:hAnsi="Times New Roman" w:cs="Times New Roman"/>
          <w:sz w:val="28"/>
          <w:szCs w:val="28"/>
        </w:rPr>
        <w:t xml:space="preserve"> (</w:t>
      </w:r>
      <w:r w:rsidR="00366D23">
        <w:rPr>
          <w:rFonts w:ascii="Times New Roman" w:hAnsi="Times New Roman" w:cs="Times New Roman"/>
          <w:sz w:val="28"/>
          <w:szCs w:val="28"/>
        </w:rPr>
        <w:t>виджет</w:t>
      </w:r>
      <w:r w:rsidR="00366D23" w:rsidRPr="00366D23">
        <w:rPr>
          <w:rFonts w:ascii="Times New Roman" w:hAnsi="Times New Roman" w:cs="Times New Roman"/>
          <w:sz w:val="28"/>
          <w:szCs w:val="28"/>
        </w:rPr>
        <w:t xml:space="preserve"> </w:t>
      </w:r>
      <w:r w:rsidR="00366D23">
        <w:rPr>
          <w:rFonts w:ascii="Times New Roman" w:hAnsi="Times New Roman" w:cs="Times New Roman"/>
          <w:sz w:val="28"/>
          <w:szCs w:val="28"/>
        </w:rPr>
        <w:t>погоды</w:t>
      </w:r>
      <w:r w:rsidR="00366D23" w:rsidRPr="00366D23">
        <w:rPr>
          <w:rFonts w:ascii="Times New Roman" w:hAnsi="Times New Roman" w:cs="Times New Roman"/>
          <w:sz w:val="28"/>
          <w:szCs w:val="28"/>
        </w:rPr>
        <w:t>)</w:t>
      </w:r>
      <w:r w:rsidRPr="00366D23">
        <w:rPr>
          <w:rFonts w:ascii="Times New Roman" w:hAnsi="Times New Roman" w:cs="Times New Roman"/>
          <w:sz w:val="28"/>
          <w:szCs w:val="28"/>
        </w:rPr>
        <w:t xml:space="preserve">. </w:t>
      </w:r>
      <w:r w:rsidRPr="00C10913">
        <w:rPr>
          <w:rFonts w:ascii="Times New Roman" w:hAnsi="Times New Roman" w:cs="Times New Roman"/>
          <w:sz w:val="28"/>
          <w:szCs w:val="28"/>
        </w:rPr>
        <w:t>Атрибуты `</w:t>
      </w:r>
      <w:proofErr w:type="spellStart"/>
      <w:r w:rsidRPr="00C10913">
        <w:rPr>
          <w:rFonts w:ascii="Times New Roman" w:hAnsi="Times New Roman" w:cs="Times New Roman"/>
          <w:sz w:val="28"/>
          <w:szCs w:val="28"/>
        </w:rPr>
        <w:t>data-use-service-core</w:t>
      </w:r>
      <w:proofErr w:type="spellEnd"/>
      <w:r w:rsidRPr="00C10913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C10913">
        <w:rPr>
          <w:rFonts w:ascii="Times New Roman" w:hAnsi="Times New Roman" w:cs="Times New Roman"/>
          <w:sz w:val="28"/>
          <w:szCs w:val="28"/>
        </w:rPr>
        <w:t>defer</w:t>
      </w:r>
      <w:proofErr w:type="spellEnd"/>
      <w:r w:rsidRPr="00C10913">
        <w:rPr>
          <w:rFonts w:ascii="Times New Roman" w:hAnsi="Times New Roman" w:cs="Times New Roman"/>
          <w:sz w:val="28"/>
          <w:szCs w:val="28"/>
        </w:rPr>
        <w:t>` связаны с использованием плагина для веб-страницы.</w:t>
      </w:r>
    </w:p>
    <w:p w14:paraId="1210A0D3" w14:textId="708F6B9B" w:rsidR="00C10913" w:rsidRDefault="00C10913" w:rsidP="00C109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1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10913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C10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91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10913">
        <w:rPr>
          <w:rFonts w:ascii="Times New Roman" w:hAnsi="Times New Roman" w:cs="Times New Roman"/>
          <w:sz w:val="28"/>
          <w:szCs w:val="28"/>
        </w:rPr>
        <w:t xml:space="preserve">="elfsight-app-1c5c3d38-d531-4d2e-bfb6-2fa411e8f53e"&gt;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10913">
        <w:rPr>
          <w:rFonts w:ascii="Times New Roman" w:hAnsi="Times New Roman" w:cs="Times New Roman"/>
          <w:sz w:val="28"/>
          <w:szCs w:val="28"/>
        </w:rPr>
        <w:t>тот блок представляет собой внедренный элемент, связанны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13">
        <w:rPr>
          <w:rFonts w:ascii="Times New Roman" w:hAnsi="Times New Roman" w:cs="Times New Roman"/>
          <w:sz w:val="28"/>
          <w:szCs w:val="28"/>
        </w:rPr>
        <w:t>внешним JavaScript-кодом. У него установлен класс "elfsight-app-1c5c3d38-d531-4d2e-bfb6-2fa411e8f53e", и он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13">
        <w:rPr>
          <w:rFonts w:ascii="Times New Roman" w:hAnsi="Times New Roman" w:cs="Times New Roman"/>
          <w:sz w:val="28"/>
          <w:szCs w:val="28"/>
        </w:rPr>
        <w:t>функциональный элемент, предоставляемый сервисом "elfsight.com".</w:t>
      </w:r>
    </w:p>
    <w:p w14:paraId="4920158A" w14:textId="4DD270DC" w:rsidR="00C10913" w:rsidRDefault="00C10913" w:rsidP="00C109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proofErr w:type="spellStart"/>
      <w:r w:rsidRPr="00C10913">
        <w:rPr>
          <w:rFonts w:ascii="Times New Roman" w:hAnsi="Times New Roman" w:cs="Times New Roman"/>
          <w:sz w:val="28"/>
          <w:szCs w:val="28"/>
          <w:lang w:val="en-US"/>
        </w:rPr>
        <w:t>ection</w:t>
      </w:r>
      <w:proofErr w:type="spellEnd"/>
      <w:r w:rsidRPr="00C1091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0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proofErr w:type="spellStart"/>
      <w:r w:rsidRPr="00C10913">
        <w:rPr>
          <w:rFonts w:ascii="Times New Roman" w:hAnsi="Times New Roman" w:cs="Times New Roman"/>
          <w:sz w:val="28"/>
          <w:szCs w:val="28"/>
          <w:lang w:val="en-US"/>
        </w:rPr>
        <w:t>ection</w:t>
      </w:r>
      <w:proofErr w:type="spellEnd"/>
      <w:r w:rsidRPr="00C1091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аписаны</w:t>
      </w:r>
      <w:r w:rsidRPr="00C10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налогии.</w:t>
      </w:r>
    </w:p>
    <w:p w14:paraId="22F686CF" w14:textId="189E5844" w:rsidR="00C10913" w:rsidRPr="00C10913" w:rsidRDefault="00C10913" w:rsidP="00C109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1091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0913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C10913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10913">
        <w:rPr>
          <w:rFonts w:ascii="Times New Roman" w:hAnsi="Times New Roman" w:cs="Times New Roman"/>
          <w:sz w:val="28"/>
          <w:szCs w:val="28"/>
        </w:rPr>
        <w:t xml:space="preserve"> веб-страницы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0913">
        <w:rPr>
          <w:rFonts w:ascii="Times New Roman" w:hAnsi="Times New Roman" w:cs="Times New Roman"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0913">
        <w:rPr>
          <w:rFonts w:ascii="Times New Roman" w:hAnsi="Times New Roman" w:cs="Times New Roman"/>
          <w:sz w:val="28"/>
          <w:szCs w:val="28"/>
        </w:rPr>
        <w:t>т текстовую информацию "О нас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0913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урсии</w:t>
      </w:r>
      <w:proofErr w:type="spellEnd"/>
      <w:r w:rsidRPr="00C1091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1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аказать</w:t>
      </w:r>
      <w:r w:rsidRPr="00C1091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13">
        <w:rPr>
          <w:rFonts w:ascii="Times New Roman" w:hAnsi="Times New Roman" w:cs="Times New Roman"/>
          <w:sz w:val="28"/>
          <w:szCs w:val="28"/>
        </w:rPr>
        <w:t>и дополнительную функциональность через внешний JavaScript-скрипт и виджет от "elfsight.com".</w:t>
      </w:r>
    </w:p>
    <w:p w14:paraId="30532FC5" w14:textId="56A6C3D3" w:rsidR="00805848" w:rsidRDefault="00805848" w:rsidP="00C1091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</w:t>
      </w:r>
    </w:p>
    <w:p w14:paraId="00D4D929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9BA91B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EB30E8E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lastRenderedPageBreak/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oter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idth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100%;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424731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7B22029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cial-icons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78873F4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eb.telegram.org/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icon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g.webp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g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D50DD1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.vk.com/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icon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vk.png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7FCAEA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instagram.com/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icon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g.png"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g"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16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98517F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B7B2A7C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</w:p>
    <w:p w14:paraId="6F19BD79" w14:textId="77777777" w:rsidR="00D164C2" w:rsidRPr="00D164C2" w:rsidRDefault="00D164C2" w:rsidP="00D164C2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164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oter</w:t>
      </w:r>
      <w:proofErr w:type="spellEnd"/>
      <w:r w:rsidRPr="00D164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E08F37" w14:textId="64D6C54C" w:rsidR="00C10913" w:rsidRDefault="00C10913" w:rsidP="00602A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A30">
        <w:rPr>
          <w:rFonts w:ascii="Times New Roman" w:hAnsi="Times New Roman" w:cs="Times New Roman"/>
          <w:sz w:val="24"/>
          <w:szCs w:val="24"/>
        </w:rPr>
        <w:t>Рис.</w:t>
      </w:r>
      <w:r w:rsidR="00ED2171">
        <w:rPr>
          <w:rFonts w:ascii="Times New Roman" w:hAnsi="Times New Roman" w:cs="Times New Roman"/>
          <w:sz w:val="24"/>
          <w:szCs w:val="24"/>
        </w:rPr>
        <w:t>8. С</w:t>
      </w:r>
      <w:r w:rsidRPr="00602A30">
        <w:rPr>
          <w:rFonts w:ascii="Times New Roman" w:hAnsi="Times New Roman" w:cs="Times New Roman"/>
          <w:sz w:val="24"/>
          <w:szCs w:val="24"/>
        </w:rPr>
        <w:t>крипт</w:t>
      </w:r>
    </w:p>
    <w:p w14:paraId="7D8F6BA4" w14:textId="475B96B4" w:rsidR="00602A30" w:rsidRDefault="00602A30" w:rsidP="004C00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A30">
        <w:rPr>
          <w:rFonts w:ascii="Times New Roman" w:hAnsi="Times New Roman" w:cs="Times New Roman"/>
          <w:sz w:val="28"/>
          <w:szCs w:val="28"/>
        </w:rPr>
        <w:t xml:space="preserve">Этот скрипт, предназначен для встраивания </w:t>
      </w:r>
      <w:r>
        <w:rPr>
          <w:rFonts w:ascii="Times New Roman" w:hAnsi="Times New Roman" w:cs="Times New Roman"/>
          <w:sz w:val="28"/>
          <w:szCs w:val="28"/>
        </w:rPr>
        <w:t xml:space="preserve">сторонний информации </w:t>
      </w:r>
      <w:r w:rsidRPr="00602A30">
        <w:rPr>
          <w:rFonts w:ascii="Times New Roman" w:hAnsi="Times New Roman" w:cs="Times New Roman"/>
          <w:sz w:val="28"/>
          <w:szCs w:val="28"/>
        </w:rPr>
        <w:t>на сайте.</w:t>
      </w:r>
    </w:p>
    <w:p w14:paraId="04A9CFB4" w14:textId="50496C1E" w:rsidR="004C0069" w:rsidRPr="004C0069" w:rsidRDefault="004C0069" w:rsidP="004C00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69">
        <w:rPr>
          <w:rFonts w:ascii="Times New Roman" w:hAnsi="Times New Roman" w:cs="Times New Roman"/>
          <w:sz w:val="28"/>
          <w:szCs w:val="28"/>
        </w:rPr>
        <w:t xml:space="preserve">Этот код представляет собой фрагмент </w:t>
      </w: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285936">
        <w:rPr>
          <w:rFonts w:ascii="Times New Roman" w:hAnsi="Times New Roman" w:cs="Times New Roman"/>
          <w:sz w:val="28"/>
          <w:szCs w:val="28"/>
        </w:rPr>
        <w:t xml:space="preserve"> </w:t>
      </w:r>
      <w:r w:rsidRPr="004C0069">
        <w:rPr>
          <w:rFonts w:ascii="Times New Roman" w:hAnsi="Times New Roman" w:cs="Times New Roman"/>
          <w:sz w:val="28"/>
          <w:szCs w:val="28"/>
        </w:rPr>
        <w:t>-разметки для нижней части веб-страницы (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). Давайте разберем, что происходит в данном коде:</w:t>
      </w:r>
    </w:p>
    <w:p w14:paraId="5D3C2523" w14:textId="77777777" w:rsidR="004C0069" w:rsidRDefault="004C0069" w:rsidP="004C00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6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 xml:space="preserve">: 100%;"&gt;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C0069"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285936">
        <w:rPr>
          <w:rFonts w:ascii="Times New Roman" w:hAnsi="Times New Roman" w:cs="Times New Roman"/>
          <w:sz w:val="28"/>
          <w:szCs w:val="28"/>
        </w:rPr>
        <w:t xml:space="preserve"> </w:t>
      </w:r>
      <w:r w:rsidRPr="004C0069">
        <w:rPr>
          <w:rFonts w:ascii="Times New Roman" w:hAnsi="Times New Roman" w:cs="Times New Roman"/>
          <w:sz w:val="28"/>
          <w:szCs w:val="28"/>
        </w:rPr>
        <w:t>-тег `&lt;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&gt;` обозначает начало секции нижней части веб-страницы, обычно используемой для размещения информации, связанной с авторством, контактами или ссылками на социальные сети. Атрибут `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: 100%;"` устанавливает ширину нижней части страницы на 100%, что означает, что она будет занимать всю доступную ширину.</w:t>
      </w:r>
    </w:p>
    <w:p w14:paraId="4A2E4D11" w14:textId="606F9C4D" w:rsidR="004C0069" w:rsidRPr="004C0069" w:rsidRDefault="004C0069" w:rsidP="004C00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6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social-icons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"&gt; - Внутри секции `&lt;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&gt;` находится контейнер с классом "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social-icons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", который используется для размещения и стилизации значков (иконок) социальных сетей.</w:t>
      </w:r>
    </w:p>
    <w:p w14:paraId="1B1675F2" w14:textId="5A83BEA5" w:rsidR="004C0069" w:rsidRPr="004C0069" w:rsidRDefault="004C0069" w:rsidP="004C00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69">
        <w:rPr>
          <w:rFonts w:ascii="Times New Roman" w:hAnsi="Times New Roman" w:cs="Times New Roman"/>
          <w:sz w:val="28"/>
          <w:szCs w:val="28"/>
        </w:rPr>
        <w:t>Внутри контейнера "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social-icons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 xml:space="preserve">" находятся три элемента &lt;a&gt;, представляющих собой ссылки на различные социальные сети, такие как Telegram, ВКонтакте (VK) и 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. Каждая ссылка имеет атрибут `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`, указывающий на URL-адрес социальной сети, и класс "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social-icon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", который может использоваться для стилизации.</w:t>
      </w:r>
    </w:p>
    <w:p w14:paraId="6402AC77" w14:textId="2D01CBB4" w:rsidR="004C0069" w:rsidRPr="004C0069" w:rsidRDefault="004C0069" w:rsidP="004C00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6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0069">
        <w:rPr>
          <w:rFonts w:ascii="Times New Roman" w:hAnsi="Times New Roman" w:cs="Times New Roman"/>
          <w:sz w:val="28"/>
          <w:szCs w:val="28"/>
        </w:rPr>
        <w:t xml:space="preserve"> каждой из ссылок &lt;a&gt; есть элемент &lt;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 xml:space="preserve">&gt;, представляющий собой изображение (иконку) социальной сети. Он имеет атрибут 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4C0069">
        <w:rPr>
          <w:rFonts w:ascii="Times New Roman" w:hAnsi="Times New Roman" w:cs="Times New Roman"/>
          <w:sz w:val="28"/>
          <w:szCs w:val="28"/>
        </w:rPr>
        <w:lastRenderedPageBreak/>
        <w:t>указывает на путь к изображению (например, "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tg.webp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/vk.png", "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/ig.png"), и атрибут `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`, который предоставляет альтернативный текст для изображения (когда изображение недоступно, этот текст будет отображаться).</w:t>
      </w:r>
    </w:p>
    <w:p w14:paraId="3117836F" w14:textId="39CA1C78" w:rsidR="00602A30" w:rsidRPr="004C0069" w:rsidRDefault="004C0069" w:rsidP="004C00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4C0069">
        <w:rPr>
          <w:rFonts w:ascii="Times New Roman" w:hAnsi="Times New Roman" w:cs="Times New Roman"/>
          <w:sz w:val="28"/>
          <w:szCs w:val="28"/>
        </w:rPr>
        <w:t>тот код создает нижнюю часть веб-страницы (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), содержащую иконки социальных сетей с соответствующими ссылками. Посетители могут кликнуть на эти иконки, чтобы перейти на соответствующие страницы в социальных сетях.</w:t>
      </w:r>
    </w:p>
    <w:p w14:paraId="1A40225E" w14:textId="6BFB250A" w:rsidR="00805848" w:rsidRDefault="00805848" w:rsidP="00C1091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 </w:t>
      </w:r>
      <w:r w:rsidR="004C0069">
        <w:rPr>
          <w:rFonts w:ascii="Times New Roman" w:hAnsi="Times New Roman" w:cs="Times New Roman"/>
          <w:sz w:val="28"/>
          <w:szCs w:val="28"/>
        </w:rPr>
        <w:t>файла</w:t>
      </w:r>
    </w:p>
    <w:p w14:paraId="50487129" w14:textId="77777777" w:rsidR="00ED2171" w:rsidRPr="00ED2171" w:rsidRDefault="00ED2171" w:rsidP="00ED2171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ED217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ED21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0FA834" w14:textId="1C630C24" w:rsidR="00ED2171" w:rsidRPr="00ED2171" w:rsidRDefault="00ED2171" w:rsidP="00ED217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D2171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D2171">
        <w:rPr>
          <w:rFonts w:ascii="Times New Roman" w:hAnsi="Times New Roman" w:cs="Times New Roman"/>
          <w:sz w:val="24"/>
          <w:szCs w:val="24"/>
        </w:rPr>
        <w:t>. Конец файла</w:t>
      </w:r>
    </w:p>
    <w:p w14:paraId="7D46DD32" w14:textId="719F8073" w:rsidR="004C0069" w:rsidRDefault="004C0069" w:rsidP="004C00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C006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C006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 так завершается </w:t>
      </w: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  <w:r>
        <w:rPr>
          <w:rFonts w:ascii="Times New Roman" w:hAnsi="Times New Roman" w:cs="Times New Roman"/>
          <w:sz w:val="28"/>
          <w:szCs w:val="28"/>
        </w:rPr>
        <w:t>-файл.</w:t>
      </w:r>
    </w:p>
    <w:p w14:paraId="0749D89B" w14:textId="1E3FF55A" w:rsidR="004C0069" w:rsidRDefault="004C0069" w:rsidP="004C00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69">
        <w:rPr>
          <w:rFonts w:ascii="Times New Roman" w:hAnsi="Times New Roman" w:cs="Times New Roman"/>
          <w:sz w:val="28"/>
          <w:szCs w:val="28"/>
        </w:rPr>
        <w:t>Этот код представляет собой структуру и содержание веб-страницы, а также подключает стили и скрипты для управления визуальными и интерактивными элементами страницы. В</w:t>
      </w:r>
      <w:r>
        <w:rPr>
          <w:rFonts w:ascii="Times New Roman" w:hAnsi="Times New Roman" w:cs="Times New Roman"/>
          <w:sz w:val="28"/>
          <w:szCs w:val="28"/>
        </w:rPr>
        <w:t xml:space="preserve"> коде также реализуется</w:t>
      </w:r>
      <w:r w:rsidRPr="004C0069">
        <w:rPr>
          <w:rFonts w:ascii="Times New Roman" w:hAnsi="Times New Roman" w:cs="Times New Roman"/>
          <w:sz w:val="28"/>
          <w:szCs w:val="28"/>
        </w:rPr>
        <w:t xml:space="preserve"> форм</w:t>
      </w:r>
      <w:r w:rsidR="00995F57">
        <w:rPr>
          <w:rFonts w:ascii="Times New Roman" w:hAnsi="Times New Roman" w:cs="Times New Roman"/>
          <w:sz w:val="28"/>
          <w:szCs w:val="28"/>
        </w:rPr>
        <w:t xml:space="preserve">а </w:t>
      </w:r>
      <w:r w:rsidRPr="004C0069">
        <w:rPr>
          <w:rFonts w:ascii="Times New Roman" w:hAnsi="Times New Roman" w:cs="Times New Roman"/>
          <w:sz w:val="28"/>
          <w:szCs w:val="28"/>
        </w:rPr>
        <w:t>обратной связи, кнопк</w:t>
      </w:r>
      <w:r w:rsidR="00995F57">
        <w:rPr>
          <w:rFonts w:ascii="Times New Roman" w:hAnsi="Times New Roman" w:cs="Times New Roman"/>
          <w:sz w:val="28"/>
          <w:szCs w:val="28"/>
        </w:rPr>
        <w:t>а</w:t>
      </w:r>
      <w:r w:rsidRPr="004C0069">
        <w:rPr>
          <w:rFonts w:ascii="Times New Roman" w:hAnsi="Times New Roman" w:cs="Times New Roman"/>
          <w:sz w:val="28"/>
          <w:szCs w:val="28"/>
        </w:rPr>
        <w:t xml:space="preserve"> "Вверх" для быстрой навигации и иконки социальных сетей в нижней части страницы. </w:t>
      </w:r>
    </w:p>
    <w:p w14:paraId="16B44FD2" w14:textId="73A45A3D" w:rsidR="00995F57" w:rsidRDefault="00995F57" w:rsidP="00995F57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9265664"/>
      <w:r w:rsidRPr="00995F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здание </w:t>
      </w:r>
      <w:proofErr w:type="spellStart"/>
      <w:r w:rsidRPr="00995F57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js</w:t>
      </w:r>
      <w:proofErr w:type="spellEnd"/>
      <w:r w:rsidRPr="00995F57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-</w:t>
      </w:r>
      <w:r w:rsidRPr="00995F57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а</w:t>
      </w:r>
      <w:bookmarkEnd w:id="5"/>
    </w:p>
    <w:p w14:paraId="0326C967" w14:textId="020935FC" w:rsidR="00995F57" w:rsidRDefault="00995F57" w:rsidP="00995F57"/>
    <w:p w14:paraId="3668B58E" w14:textId="438604E8" w:rsidR="00995F57" w:rsidRDefault="00995F57" w:rsidP="00995F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F57">
        <w:rPr>
          <w:rFonts w:ascii="Times New Roman" w:hAnsi="Times New Roman" w:cs="Times New Roman"/>
          <w:sz w:val="28"/>
          <w:szCs w:val="28"/>
        </w:rPr>
        <w:t xml:space="preserve">JavaScript-код предназначен для управления слайдером изображений, реализации функции открытия изображения в полноэкранном режиме, кнопки "Наверх" для плавной прокрутки страницы вверх и показа/скрытия этой кнопки в зависимости от позиции прокрутки страницы. </w:t>
      </w:r>
    </w:p>
    <w:p w14:paraId="07771712" w14:textId="7C94C19F" w:rsidR="00995F57" w:rsidRDefault="00995F57" w:rsidP="00B200D3">
      <w:pPr>
        <w:pStyle w:val="a3"/>
        <w:numPr>
          <w:ilvl w:val="0"/>
          <w:numId w:val="4"/>
        </w:numPr>
        <w:tabs>
          <w:tab w:val="left" w:pos="4678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переменных и выбор </w:t>
      </w:r>
      <w:r>
        <w:rPr>
          <w:rFonts w:ascii="Times New Roman" w:hAnsi="Times New Roman" w:cs="Times New Roman"/>
          <w:sz w:val="28"/>
          <w:szCs w:val="28"/>
          <w:lang w:val="en-GB"/>
        </w:rPr>
        <w:t>DOM</w:t>
      </w:r>
      <w:r w:rsidRPr="00995F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лементов</w:t>
      </w:r>
    </w:p>
    <w:p w14:paraId="480EDD80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21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21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lider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21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21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lider'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545109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21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21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evButton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21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21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v</w:t>
      </w:r>
      <w:proofErr w:type="spellEnd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utton'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6B5C8CC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21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21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Button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21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21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next-button'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6E4FDC5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21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21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lides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21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21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lider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21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21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39E8493B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D217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D2171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lideCount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lides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proofErr w:type="spellEnd"/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F4E2E08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D217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Index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D217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E4FFD80" w14:textId="560E7D63" w:rsidR="00686086" w:rsidRDefault="00686086" w:rsidP="00ED2171">
      <w:pPr>
        <w:tabs>
          <w:tab w:val="left" w:pos="467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086">
        <w:rPr>
          <w:rFonts w:ascii="Times New Roman" w:hAnsi="Times New Roman" w:cs="Times New Roman"/>
          <w:sz w:val="24"/>
          <w:szCs w:val="24"/>
        </w:rPr>
        <w:t>Рис.1</w:t>
      </w:r>
      <w:r w:rsidR="00ED2171">
        <w:rPr>
          <w:rFonts w:ascii="Times New Roman" w:hAnsi="Times New Roman" w:cs="Times New Roman"/>
          <w:sz w:val="24"/>
          <w:szCs w:val="24"/>
        </w:rPr>
        <w:t>0. Н</w:t>
      </w:r>
      <w:r w:rsidRPr="00686086">
        <w:rPr>
          <w:rFonts w:ascii="Times New Roman" w:hAnsi="Times New Roman" w:cs="Times New Roman"/>
          <w:sz w:val="24"/>
          <w:szCs w:val="24"/>
        </w:rPr>
        <w:t>астройка</w:t>
      </w:r>
    </w:p>
    <w:p w14:paraId="54BFF446" w14:textId="50231939" w:rsidR="00B200D3" w:rsidRDefault="00B200D3" w:rsidP="00B200D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200D3">
        <w:rPr>
          <w:rFonts w:ascii="Times New Roman" w:hAnsi="Times New Roman" w:cs="Times New Roman"/>
          <w:sz w:val="28"/>
          <w:szCs w:val="28"/>
        </w:rPr>
        <w:t>Этот код представляет собой JavaScript-скрипт и выполняет следующие действия:</w:t>
      </w:r>
    </w:p>
    <w:p w14:paraId="4C289CE0" w14:textId="3E90C388" w:rsidR="00B200D3" w:rsidRDefault="00B200D3" w:rsidP="00B200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00D3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B200D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20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D3">
        <w:rPr>
          <w:rFonts w:ascii="Times New Roman" w:hAnsi="Times New Roman" w:cs="Times New Roman"/>
          <w:sz w:val="28"/>
          <w:szCs w:val="28"/>
        </w:rPr>
        <w:t>slider</w:t>
      </w:r>
      <w:proofErr w:type="spellEnd"/>
      <w:r w:rsidRPr="00B200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200D3">
        <w:rPr>
          <w:rFonts w:ascii="Times New Roman" w:hAnsi="Times New Roman" w:cs="Times New Roman"/>
          <w:sz w:val="28"/>
          <w:szCs w:val="28"/>
        </w:rPr>
        <w:t>document.querySelector</w:t>
      </w:r>
      <w:proofErr w:type="spellEnd"/>
      <w:proofErr w:type="gramEnd"/>
      <w:r w:rsidRPr="00B200D3">
        <w:rPr>
          <w:rFonts w:ascii="Times New Roman" w:hAnsi="Times New Roman" w:cs="Times New Roman"/>
          <w:sz w:val="28"/>
          <w:szCs w:val="28"/>
        </w:rPr>
        <w:t>('.</w:t>
      </w:r>
      <w:proofErr w:type="spellStart"/>
      <w:r w:rsidRPr="00B200D3">
        <w:rPr>
          <w:rFonts w:ascii="Times New Roman" w:hAnsi="Times New Roman" w:cs="Times New Roman"/>
          <w:sz w:val="28"/>
          <w:szCs w:val="28"/>
        </w:rPr>
        <w:t>slider</w:t>
      </w:r>
      <w:proofErr w:type="spellEnd"/>
      <w:r w:rsidRPr="00B200D3">
        <w:rPr>
          <w:rFonts w:ascii="Times New Roman" w:hAnsi="Times New Roman" w:cs="Times New Roman"/>
          <w:sz w:val="28"/>
          <w:szCs w:val="28"/>
        </w:rPr>
        <w:t xml:space="preserve">');`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200D3">
        <w:rPr>
          <w:rFonts w:ascii="Times New Roman" w:hAnsi="Times New Roman" w:cs="Times New Roman"/>
          <w:sz w:val="28"/>
          <w:szCs w:val="28"/>
        </w:rPr>
        <w:t>та строка находит элемент на веб-странице с классом "</w:t>
      </w:r>
      <w:proofErr w:type="spellStart"/>
      <w:r w:rsidRPr="00B200D3">
        <w:rPr>
          <w:rFonts w:ascii="Times New Roman" w:hAnsi="Times New Roman" w:cs="Times New Roman"/>
          <w:sz w:val="28"/>
          <w:szCs w:val="28"/>
        </w:rPr>
        <w:t>slider</w:t>
      </w:r>
      <w:proofErr w:type="spellEnd"/>
      <w:r w:rsidRPr="00B200D3">
        <w:rPr>
          <w:rFonts w:ascii="Times New Roman" w:hAnsi="Times New Roman" w:cs="Times New Roman"/>
          <w:sz w:val="28"/>
          <w:szCs w:val="28"/>
        </w:rPr>
        <w:t>" и сохраняет его в переменной `</w:t>
      </w:r>
      <w:proofErr w:type="spellStart"/>
      <w:r w:rsidRPr="00B200D3">
        <w:rPr>
          <w:rFonts w:ascii="Times New Roman" w:hAnsi="Times New Roman" w:cs="Times New Roman"/>
          <w:sz w:val="28"/>
          <w:szCs w:val="28"/>
        </w:rPr>
        <w:t>slider</w:t>
      </w:r>
      <w:proofErr w:type="spellEnd"/>
      <w:r w:rsidRPr="00B200D3">
        <w:rPr>
          <w:rFonts w:ascii="Times New Roman" w:hAnsi="Times New Roman" w:cs="Times New Roman"/>
          <w:sz w:val="28"/>
          <w:szCs w:val="28"/>
        </w:rPr>
        <w:t xml:space="preserve">`. </w:t>
      </w:r>
      <w:r w:rsidR="00366D23">
        <w:rPr>
          <w:rFonts w:ascii="Times New Roman" w:hAnsi="Times New Roman" w:cs="Times New Roman"/>
          <w:sz w:val="28"/>
          <w:szCs w:val="28"/>
        </w:rPr>
        <w:t>Э</w:t>
      </w:r>
      <w:r w:rsidRPr="00B200D3">
        <w:rPr>
          <w:rFonts w:ascii="Times New Roman" w:hAnsi="Times New Roman" w:cs="Times New Roman"/>
          <w:sz w:val="28"/>
          <w:szCs w:val="28"/>
        </w:rPr>
        <w:t>лемент с этим классом представляет собой слайдер изображений.</w:t>
      </w:r>
    </w:p>
    <w:p w14:paraId="26F75C6B" w14:textId="64D16EAD" w:rsidR="00B200D3" w:rsidRPr="00B200D3" w:rsidRDefault="00B200D3" w:rsidP="00B200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0D3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B200D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20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D3">
        <w:rPr>
          <w:rFonts w:ascii="Times New Roman" w:hAnsi="Times New Roman" w:cs="Times New Roman"/>
          <w:sz w:val="28"/>
          <w:szCs w:val="28"/>
        </w:rPr>
        <w:t>prevButton</w:t>
      </w:r>
      <w:proofErr w:type="spellEnd"/>
      <w:r w:rsidRPr="00B200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200D3">
        <w:rPr>
          <w:rFonts w:ascii="Times New Roman" w:hAnsi="Times New Roman" w:cs="Times New Roman"/>
          <w:sz w:val="28"/>
          <w:szCs w:val="28"/>
        </w:rPr>
        <w:t>document.querySelector</w:t>
      </w:r>
      <w:proofErr w:type="spellEnd"/>
      <w:proofErr w:type="gramEnd"/>
      <w:r w:rsidRPr="00B200D3">
        <w:rPr>
          <w:rFonts w:ascii="Times New Roman" w:hAnsi="Times New Roman" w:cs="Times New Roman"/>
          <w:sz w:val="28"/>
          <w:szCs w:val="28"/>
        </w:rPr>
        <w:t>('.</w:t>
      </w:r>
      <w:proofErr w:type="spellStart"/>
      <w:r w:rsidRPr="00B200D3">
        <w:rPr>
          <w:rFonts w:ascii="Times New Roman" w:hAnsi="Times New Roman" w:cs="Times New Roman"/>
          <w:sz w:val="28"/>
          <w:szCs w:val="28"/>
        </w:rPr>
        <w:t>prev-button</w:t>
      </w:r>
      <w:proofErr w:type="spellEnd"/>
      <w:r w:rsidRPr="00B200D3">
        <w:rPr>
          <w:rFonts w:ascii="Times New Roman" w:hAnsi="Times New Roman" w:cs="Times New Roman"/>
          <w:sz w:val="28"/>
          <w:szCs w:val="28"/>
        </w:rPr>
        <w:t xml:space="preserve">')` 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200D3">
        <w:rPr>
          <w:rFonts w:ascii="Times New Roman" w:hAnsi="Times New Roman" w:cs="Times New Roman"/>
          <w:sz w:val="28"/>
          <w:szCs w:val="28"/>
        </w:rPr>
        <w:t>десь находится элемент с классом "</w:t>
      </w:r>
      <w:proofErr w:type="spellStart"/>
      <w:r w:rsidRPr="00B200D3">
        <w:rPr>
          <w:rFonts w:ascii="Times New Roman" w:hAnsi="Times New Roman" w:cs="Times New Roman"/>
          <w:sz w:val="28"/>
          <w:szCs w:val="28"/>
        </w:rPr>
        <w:t>prev-button</w:t>
      </w:r>
      <w:proofErr w:type="spellEnd"/>
      <w:r w:rsidRPr="00B200D3">
        <w:rPr>
          <w:rFonts w:ascii="Times New Roman" w:hAnsi="Times New Roman" w:cs="Times New Roman"/>
          <w:sz w:val="28"/>
          <w:szCs w:val="28"/>
        </w:rPr>
        <w:t>" и сохраняется в переменной `</w:t>
      </w:r>
      <w:proofErr w:type="spellStart"/>
      <w:r w:rsidRPr="00B200D3">
        <w:rPr>
          <w:rFonts w:ascii="Times New Roman" w:hAnsi="Times New Roman" w:cs="Times New Roman"/>
          <w:sz w:val="28"/>
          <w:szCs w:val="28"/>
        </w:rPr>
        <w:t>prevButton</w:t>
      </w:r>
      <w:proofErr w:type="spellEnd"/>
      <w:r w:rsidRPr="00B200D3">
        <w:rPr>
          <w:rFonts w:ascii="Times New Roman" w:hAnsi="Times New Roman" w:cs="Times New Roman"/>
          <w:sz w:val="28"/>
          <w:szCs w:val="28"/>
        </w:rPr>
        <w:t>`. Этот элемент</w:t>
      </w:r>
      <w:r w:rsidR="00366D23">
        <w:rPr>
          <w:rFonts w:ascii="Times New Roman" w:hAnsi="Times New Roman" w:cs="Times New Roman"/>
          <w:sz w:val="28"/>
          <w:szCs w:val="28"/>
        </w:rPr>
        <w:t xml:space="preserve"> </w:t>
      </w:r>
      <w:r w:rsidRPr="00B200D3">
        <w:rPr>
          <w:rFonts w:ascii="Times New Roman" w:hAnsi="Times New Roman" w:cs="Times New Roman"/>
          <w:sz w:val="28"/>
          <w:szCs w:val="28"/>
        </w:rPr>
        <w:t>представляет кнопку "Предыдущий слайд" в слайдере.</w:t>
      </w:r>
    </w:p>
    <w:p w14:paraId="1530BD83" w14:textId="1423A6F3" w:rsidR="00B200D3" w:rsidRPr="00B200D3" w:rsidRDefault="00B200D3" w:rsidP="00B200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00D3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B200D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20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D3">
        <w:rPr>
          <w:rFonts w:ascii="Times New Roman" w:hAnsi="Times New Roman" w:cs="Times New Roman"/>
          <w:sz w:val="28"/>
          <w:szCs w:val="28"/>
        </w:rPr>
        <w:t>nextButton</w:t>
      </w:r>
      <w:proofErr w:type="spellEnd"/>
      <w:r w:rsidRPr="00B200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200D3">
        <w:rPr>
          <w:rFonts w:ascii="Times New Roman" w:hAnsi="Times New Roman" w:cs="Times New Roman"/>
          <w:sz w:val="28"/>
          <w:szCs w:val="28"/>
        </w:rPr>
        <w:t>document.querySelector</w:t>
      </w:r>
      <w:proofErr w:type="spellEnd"/>
      <w:proofErr w:type="gramEnd"/>
      <w:r w:rsidRPr="00B200D3">
        <w:rPr>
          <w:rFonts w:ascii="Times New Roman" w:hAnsi="Times New Roman" w:cs="Times New Roman"/>
          <w:sz w:val="28"/>
          <w:szCs w:val="28"/>
        </w:rPr>
        <w:t>('.</w:t>
      </w:r>
      <w:proofErr w:type="spellStart"/>
      <w:r w:rsidRPr="00B200D3">
        <w:rPr>
          <w:rFonts w:ascii="Times New Roman" w:hAnsi="Times New Roman" w:cs="Times New Roman"/>
          <w:sz w:val="28"/>
          <w:szCs w:val="28"/>
        </w:rPr>
        <w:t>next-button</w:t>
      </w:r>
      <w:proofErr w:type="spellEnd"/>
      <w:r w:rsidRPr="00B200D3">
        <w:rPr>
          <w:rFonts w:ascii="Times New Roman" w:hAnsi="Times New Roman" w:cs="Times New Roman"/>
          <w:sz w:val="28"/>
          <w:szCs w:val="28"/>
        </w:rPr>
        <w:t xml:space="preserve">');`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200D3">
        <w:rPr>
          <w:rFonts w:ascii="Times New Roman" w:hAnsi="Times New Roman" w:cs="Times New Roman"/>
          <w:sz w:val="28"/>
          <w:szCs w:val="28"/>
        </w:rPr>
        <w:t>та строка находит элемент с классом "</w:t>
      </w:r>
      <w:proofErr w:type="spellStart"/>
      <w:r w:rsidRPr="00B200D3">
        <w:rPr>
          <w:rFonts w:ascii="Times New Roman" w:hAnsi="Times New Roman" w:cs="Times New Roman"/>
          <w:sz w:val="28"/>
          <w:szCs w:val="28"/>
        </w:rPr>
        <w:t>next-button</w:t>
      </w:r>
      <w:proofErr w:type="spellEnd"/>
      <w:r w:rsidRPr="00B200D3">
        <w:rPr>
          <w:rFonts w:ascii="Times New Roman" w:hAnsi="Times New Roman" w:cs="Times New Roman"/>
          <w:sz w:val="28"/>
          <w:szCs w:val="28"/>
        </w:rPr>
        <w:t>" и сохраняет его в переменной `</w:t>
      </w:r>
      <w:proofErr w:type="spellStart"/>
      <w:r w:rsidRPr="00B200D3">
        <w:rPr>
          <w:rFonts w:ascii="Times New Roman" w:hAnsi="Times New Roman" w:cs="Times New Roman"/>
          <w:sz w:val="28"/>
          <w:szCs w:val="28"/>
        </w:rPr>
        <w:t>nextButton</w:t>
      </w:r>
      <w:proofErr w:type="spellEnd"/>
      <w:r w:rsidRPr="00B200D3">
        <w:rPr>
          <w:rFonts w:ascii="Times New Roman" w:hAnsi="Times New Roman" w:cs="Times New Roman"/>
          <w:sz w:val="28"/>
          <w:szCs w:val="28"/>
        </w:rPr>
        <w:t>`. Этот элемент, представляет кнопку "Следующий слайд" в слайдере.</w:t>
      </w:r>
    </w:p>
    <w:p w14:paraId="67D73A34" w14:textId="1C2AD78A" w:rsidR="00B200D3" w:rsidRPr="00B200D3" w:rsidRDefault="00BF3116" w:rsidP="00BF31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0D3" w:rsidRPr="00B200D3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B200D3" w:rsidRPr="00B200D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="00B200D3" w:rsidRPr="00B20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D3" w:rsidRPr="00B200D3">
        <w:rPr>
          <w:rFonts w:ascii="Times New Roman" w:hAnsi="Times New Roman" w:cs="Times New Roman"/>
          <w:sz w:val="28"/>
          <w:szCs w:val="28"/>
        </w:rPr>
        <w:t>slides</w:t>
      </w:r>
      <w:proofErr w:type="spellEnd"/>
      <w:r w:rsidR="00B200D3" w:rsidRPr="00B200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B200D3" w:rsidRPr="00B200D3">
        <w:rPr>
          <w:rFonts w:ascii="Times New Roman" w:hAnsi="Times New Roman" w:cs="Times New Roman"/>
          <w:sz w:val="28"/>
          <w:szCs w:val="28"/>
        </w:rPr>
        <w:t>Array.from</w:t>
      </w:r>
      <w:proofErr w:type="spellEnd"/>
      <w:r w:rsidR="00B200D3" w:rsidRPr="00B200D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B200D3" w:rsidRPr="00B200D3">
        <w:rPr>
          <w:rFonts w:ascii="Times New Roman" w:hAnsi="Times New Roman" w:cs="Times New Roman"/>
          <w:sz w:val="28"/>
          <w:szCs w:val="28"/>
        </w:rPr>
        <w:t>slider.querySelectorAll</w:t>
      </w:r>
      <w:proofErr w:type="spellEnd"/>
      <w:proofErr w:type="gramEnd"/>
      <w:r w:rsidR="00B200D3" w:rsidRPr="00B200D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="00B200D3" w:rsidRPr="00B200D3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B200D3" w:rsidRPr="00B200D3">
        <w:rPr>
          <w:rFonts w:ascii="Times New Roman" w:hAnsi="Times New Roman" w:cs="Times New Roman"/>
          <w:sz w:val="28"/>
          <w:szCs w:val="28"/>
        </w:rPr>
        <w:t xml:space="preserve">')); -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B200D3" w:rsidRPr="00B200D3">
        <w:rPr>
          <w:rFonts w:ascii="Times New Roman" w:hAnsi="Times New Roman" w:cs="Times New Roman"/>
          <w:sz w:val="28"/>
          <w:szCs w:val="28"/>
        </w:rPr>
        <w:t>тот код находит все изображения (элементы &lt;</w:t>
      </w:r>
      <w:proofErr w:type="spellStart"/>
      <w:r w:rsidR="00B200D3" w:rsidRPr="00B200D3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B200D3" w:rsidRPr="00B200D3">
        <w:rPr>
          <w:rFonts w:ascii="Times New Roman" w:hAnsi="Times New Roman" w:cs="Times New Roman"/>
          <w:sz w:val="28"/>
          <w:szCs w:val="28"/>
        </w:rPr>
        <w:t>&gt;) внутри элемента с классом "</w:t>
      </w:r>
      <w:proofErr w:type="spellStart"/>
      <w:r w:rsidR="00B200D3" w:rsidRPr="00B200D3">
        <w:rPr>
          <w:rFonts w:ascii="Times New Roman" w:hAnsi="Times New Roman" w:cs="Times New Roman"/>
          <w:sz w:val="28"/>
          <w:szCs w:val="28"/>
        </w:rPr>
        <w:t>slider</w:t>
      </w:r>
      <w:proofErr w:type="spellEnd"/>
      <w:r w:rsidR="00B200D3" w:rsidRPr="00B200D3">
        <w:rPr>
          <w:rFonts w:ascii="Times New Roman" w:hAnsi="Times New Roman" w:cs="Times New Roman"/>
          <w:sz w:val="28"/>
          <w:szCs w:val="28"/>
        </w:rPr>
        <w:t>" и создает из них массив `</w:t>
      </w:r>
      <w:proofErr w:type="spellStart"/>
      <w:r w:rsidR="00B200D3" w:rsidRPr="00B200D3">
        <w:rPr>
          <w:rFonts w:ascii="Times New Roman" w:hAnsi="Times New Roman" w:cs="Times New Roman"/>
          <w:sz w:val="28"/>
          <w:szCs w:val="28"/>
        </w:rPr>
        <w:t>slides</w:t>
      </w:r>
      <w:proofErr w:type="spellEnd"/>
      <w:r w:rsidR="00B200D3" w:rsidRPr="00B200D3">
        <w:rPr>
          <w:rFonts w:ascii="Times New Roman" w:hAnsi="Times New Roman" w:cs="Times New Roman"/>
          <w:sz w:val="28"/>
          <w:szCs w:val="28"/>
        </w:rPr>
        <w:t>`. Предполагается, что каждое изображение представляет один слайд в слайдере.</w:t>
      </w:r>
    </w:p>
    <w:p w14:paraId="38195B39" w14:textId="518FC1C8" w:rsidR="00B200D3" w:rsidRPr="00B200D3" w:rsidRDefault="00BF3116" w:rsidP="00BF3116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0D3" w:rsidRPr="00B200D3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B200D3" w:rsidRPr="00B200D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="00B200D3" w:rsidRPr="00B20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D3" w:rsidRPr="00B200D3">
        <w:rPr>
          <w:rFonts w:ascii="Times New Roman" w:hAnsi="Times New Roman" w:cs="Times New Roman"/>
          <w:sz w:val="28"/>
          <w:szCs w:val="28"/>
        </w:rPr>
        <w:t>slideCount</w:t>
      </w:r>
      <w:proofErr w:type="spellEnd"/>
      <w:r w:rsidR="00B200D3" w:rsidRPr="00B200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B200D3" w:rsidRPr="00B200D3">
        <w:rPr>
          <w:rFonts w:ascii="Times New Roman" w:hAnsi="Times New Roman" w:cs="Times New Roman"/>
          <w:sz w:val="28"/>
          <w:szCs w:val="28"/>
        </w:rPr>
        <w:t>slides.length</w:t>
      </w:r>
      <w:proofErr w:type="spellEnd"/>
      <w:proofErr w:type="gramEnd"/>
      <w:r w:rsidR="00B200D3" w:rsidRPr="00B200D3">
        <w:rPr>
          <w:rFonts w:ascii="Times New Roman" w:hAnsi="Times New Roman" w:cs="Times New Roman"/>
          <w:sz w:val="28"/>
          <w:szCs w:val="28"/>
        </w:rPr>
        <w:t xml:space="preserve">; - </w:t>
      </w:r>
      <w:r w:rsidR="00366D23">
        <w:rPr>
          <w:rFonts w:ascii="Times New Roman" w:hAnsi="Times New Roman" w:cs="Times New Roman"/>
          <w:sz w:val="28"/>
          <w:szCs w:val="28"/>
        </w:rPr>
        <w:t>з</w:t>
      </w:r>
      <w:r w:rsidR="00B200D3" w:rsidRPr="00B200D3">
        <w:rPr>
          <w:rFonts w:ascii="Times New Roman" w:hAnsi="Times New Roman" w:cs="Times New Roman"/>
          <w:sz w:val="28"/>
          <w:szCs w:val="28"/>
        </w:rPr>
        <w:t>десь определяется общее количество слайдов, и это значение сохраняется в переменной `</w:t>
      </w:r>
      <w:proofErr w:type="spellStart"/>
      <w:r w:rsidR="00B200D3" w:rsidRPr="00B200D3">
        <w:rPr>
          <w:rFonts w:ascii="Times New Roman" w:hAnsi="Times New Roman" w:cs="Times New Roman"/>
          <w:sz w:val="28"/>
          <w:szCs w:val="28"/>
        </w:rPr>
        <w:t>slideCount</w:t>
      </w:r>
      <w:proofErr w:type="spellEnd"/>
      <w:r w:rsidR="00B200D3" w:rsidRPr="00B200D3">
        <w:rPr>
          <w:rFonts w:ascii="Times New Roman" w:hAnsi="Times New Roman" w:cs="Times New Roman"/>
          <w:sz w:val="28"/>
          <w:szCs w:val="28"/>
        </w:rPr>
        <w:t>`.</w:t>
      </w:r>
    </w:p>
    <w:p w14:paraId="4843CE9E" w14:textId="204E4601" w:rsidR="00B200D3" w:rsidRPr="00B200D3" w:rsidRDefault="00BF3116" w:rsidP="00BF3116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200D3" w:rsidRPr="00B200D3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="00B200D3" w:rsidRPr="00B20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D3" w:rsidRPr="00B200D3">
        <w:rPr>
          <w:rFonts w:ascii="Times New Roman" w:hAnsi="Times New Roman" w:cs="Times New Roman"/>
          <w:sz w:val="28"/>
          <w:szCs w:val="28"/>
        </w:rPr>
        <w:t>slideIndex</w:t>
      </w:r>
      <w:proofErr w:type="spellEnd"/>
      <w:r w:rsidR="00B200D3" w:rsidRPr="00B200D3">
        <w:rPr>
          <w:rFonts w:ascii="Times New Roman" w:hAnsi="Times New Roman" w:cs="Times New Roman"/>
          <w:sz w:val="28"/>
          <w:szCs w:val="28"/>
        </w:rPr>
        <w:t xml:space="preserve"> = 0 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200D3" w:rsidRPr="00B200D3">
        <w:rPr>
          <w:rFonts w:ascii="Times New Roman" w:hAnsi="Times New Roman" w:cs="Times New Roman"/>
          <w:sz w:val="28"/>
          <w:szCs w:val="28"/>
        </w:rPr>
        <w:t>оздается переменная `</w:t>
      </w:r>
      <w:proofErr w:type="spellStart"/>
      <w:r w:rsidR="00B200D3" w:rsidRPr="00B200D3">
        <w:rPr>
          <w:rFonts w:ascii="Times New Roman" w:hAnsi="Times New Roman" w:cs="Times New Roman"/>
          <w:sz w:val="28"/>
          <w:szCs w:val="28"/>
        </w:rPr>
        <w:t>slideIndex</w:t>
      </w:r>
      <w:proofErr w:type="spellEnd"/>
      <w:r w:rsidR="00B200D3" w:rsidRPr="00B200D3">
        <w:rPr>
          <w:rFonts w:ascii="Times New Roman" w:hAnsi="Times New Roman" w:cs="Times New Roman"/>
          <w:sz w:val="28"/>
          <w:szCs w:val="28"/>
        </w:rPr>
        <w:t>`, которая инициализируется значением 0. Эта переменная будет использоваться для отслеживания текущего индекса активного слайда в слайдере.</w:t>
      </w:r>
    </w:p>
    <w:p w14:paraId="38FAAA81" w14:textId="77777777" w:rsidR="00BF3116" w:rsidRDefault="00BF3116" w:rsidP="00BF3116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 часть</w:t>
      </w:r>
      <w:r w:rsidR="00B200D3" w:rsidRPr="00B200D3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00D3" w:rsidRPr="00B200D3">
        <w:rPr>
          <w:rFonts w:ascii="Times New Roman" w:hAnsi="Times New Roman" w:cs="Times New Roman"/>
          <w:sz w:val="28"/>
          <w:szCs w:val="28"/>
        </w:rPr>
        <w:t xml:space="preserve"> настраивает переменные и элементы, необходимые для управления слайдером изображений, а именно для перемещения между слайдами и отслеживания текущего активного слайда. </w:t>
      </w:r>
    </w:p>
    <w:p w14:paraId="052E3419" w14:textId="2291816E" w:rsidR="00995F57" w:rsidRDefault="00995F57" w:rsidP="00BF3116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F3116">
        <w:rPr>
          <w:rFonts w:ascii="Times New Roman" w:hAnsi="Times New Roman" w:cs="Times New Roman"/>
          <w:sz w:val="28"/>
          <w:szCs w:val="28"/>
        </w:rPr>
        <w:t>Обработчики событий для кнопок</w:t>
      </w:r>
    </w:p>
    <w:p w14:paraId="022F8DA2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Устанавливаем обработчики событий для кнопок</w:t>
      </w:r>
    </w:p>
    <w:p w14:paraId="75592DDB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D2171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revButton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21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D21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ick</w:t>
      </w:r>
      <w:proofErr w:type="spellEnd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ED21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PreviousSlide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94118A1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D2171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lastRenderedPageBreak/>
        <w:t>nextButton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21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D21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ick</w:t>
      </w:r>
      <w:proofErr w:type="spellEnd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ED21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NextSlide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151CA35" w14:textId="164DAEFA" w:rsidR="00BF3116" w:rsidRDefault="00BF3116" w:rsidP="00BF311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116">
        <w:rPr>
          <w:rFonts w:ascii="Times New Roman" w:hAnsi="Times New Roman" w:cs="Times New Roman"/>
          <w:sz w:val="24"/>
          <w:szCs w:val="24"/>
        </w:rPr>
        <w:t>Рис.1</w:t>
      </w:r>
      <w:r w:rsidR="00ED2171">
        <w:rPr>
          <w:rFonts w:ascii="Times New Roman" w:hAnsi="Times New Roman" w:cs="Times New Roman"/>
          <w:sz w:val="24"/>
          <w:szCs w:val="24"/>
        </w:rPr>
        <w:t>1. О</w:t>
      </w:r>
      <w:r w:rsidRPr="00BF3116">
        <w:rPr>
          <w:rFonts w:ascii="Times New Roman" w:hAnsi="Times New Roman" w:cs="Times New Roman"/>
          <w:sz w:val="24"/>
          <w:szCs w:val="24"/>
        </w:rPr>
        <w:t>бработка событий</w:t>
      </w:r>
    </w:p>
    <w:p w14:paraId="0785C396" w14:textId="63771FF6" w:rsidR="00BF3116" w:rsidRPr="00BF3116" w:rsidRDefault="00BF3116" w:rsidP="00BF3116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3116">
        <w:rPr>
          <w:rFonts w:ascii="Times New Roman" w:hAnsi="Times New Roman" w:cs="Times New Roman"/>
          <w:sz w:val="28"/>
          <w:szCs w:val="28"/>
        </w:rPr>
        <w:t>Эти строки кода добавляют обработчики событий для кнопок "Предыдущий слайд" (</w:t>
      </w:r>
      <w:proofErr w:type="spellStart"/>
      <w:r w:rsidRPr="00BF3116">
        <w:rPr>
          <w:rFonts w:ascii="Times New Roman" w:hAnsi="Times New Roman" w:cs="Times New Roman"/>
          <w:sz w:val="28"/>
          <w:szCs w:val="28"/>
        </w:rPr>
        <w:t>prevButton</w:t>
      </w:r>
      <w:proofErr w:type="spellEnd"/>
      <w:r w:rsidRPr="00BF3116">
        <w:rPr>
          <w:rFonts w:ascii="Times New Roman" w:hAnsi="Times New Roman" w:cs="Times New Roman"/>
          <w:sz w:val="28"/>
          <w:szCs w:val="28"/>
        </w:rPr>
        <w:t>) и "Следующий слайд" (</w:t>
      </w:r>
      <w:proofErr w:type="spellStart"/>
      <w:r w:rsidRPr="00BF3116">
        <w:rPr>
          <w:rFonts w:ascii="Times New Roman" w:hAnsi="Times New Roman" w:cs="Times New Roman"/>
          <w:sz w:val="28"/>
          <w:szCs w:val="28"/>
        </w:rPr>
        <w:t>nextButton</w:t>
      </w:r>
      <w:proofErr w:type="spellEnd"/>
      <w:r w:rsidRPr="00BF3116">
        <w:rPr>
          <w:rFonts w:ascii="Times New Roman" w:hAnsi="Times New Roman" w:cs="Times New Roman"/>
          <w:sz w:val="28"/>
          <w:szCs w:val="28"/>
        </w:rPr>
        <w:t xml:space="preserve">) в слайдере. Когда пользователь кликает на эти кнопки, соответствующие функции будут вызваны. </w:t>
      </w:r>
    </w:p>
    <w:p w14:paraId="564E0822" w14:textId="60EB058D" w:rsidR="00BF3116" w:rsidRPr="00BF3116" w:rsidRDefault="00AB53CB" w:rsidP="00BF3116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3116" w:rsidRPr="00BF3116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BF3116" w:rsidRPr="00BF3116">
        <w:rPr>
          <w:rFonts w:ascii="Times New Roman" w:hAnsi="Times New Roman" w:cs="Times New Roman"/>
          <w:sz w:val="28"/>
          <w:szCs w:val="28"/>
        </w:rPr>
        <w:t>prevButton.addEventListener</w:t>
      </w:r>
      <w:proofErr w:type="spellEnd"/>
      <w:r w:rsidR="00BF3116" w:rsidRPr="00BF3116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="00BF3116" w:rsidRPr="00BF3116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="00BF3116" w:rsidRPr="00BF3116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proofErr w:type="gramStart"/>
      <w:r w:rsidR="00BF3116" w:rsidRPr="00BF3116">
        <w:rPr>
          <w:rFonts w:ascii="Times New Roman" w:hAnsi="Times New Roman" w:cs="Times New Roman"/>
          <w:sz w:val="28"/>
          <w:szCs w:val="28"/>
        </w:rPr>
        <w:t>showPreviousSlide</w:t>
      </w:r>
      <w:proofErr w:type="spellEnd"/>
      <w:r w:rsidR="00BF3116" w:rsidRPr="00BF3116">
        <w:rPr>
          <w:rFonts w:ascii="Times New Roman" w:hAnsi="Times New Roman" w:cs="Times New Roman"/>
          <w:sz w:val="28"/>
          <w:szCs w:val="28"/>
        </w:rPr>
        <w:t>)`</w:t>
      </w:r>
      <w:proofErr w:type="gramEnd"/>
      <w:r w:rsidR="00BF3116" w:rsidRPr="00BF311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BF3116" w:rsidRPr="00BF3116">
        <w:rPr>
          <w:rFonts w:ascii="Times New Roman" w:hAnsi="Times New Roman" w:cs="Times New Roman"/>
          <w:sz w:val="28"/>
          <w:szCs w:val="28"/>
        </w:rPr>
        <w:t>та строка добавляет обработчик события "</w:t>
      </w:r>
      <w:proofErr w:type="spellStart"/>
      <w:r w:rsidR="00BF3116" w:rsidRPr="00BF3116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="00BF3116" w:rsidRPr="00BF3116">
        <w:rPr>
          <w:rFonts w:ascii="Times New Roman" w:hAnsi="Times New Roman" w:cs="Times New Roman"/>
          <w:sz w:val="28"/>
          <w:szCs w:val="28"/>
        </w:rPr>
        <w:t>" (щелчок мышью) для элемента, представляющего кнопку "Предыдущий слайд" (</w:t>
      </w:r>
      <w:proofErr w:type="spellStart"/>
      <w:r w:rsidR="00BF3116" w:rsidRPr="00BF3116">
        <w:rPr>
          <w:rFonts w:ascii="Times New Roman" w:hAnsi="Times New Roman" w:cs="Times New Roman"/>
          <w:sz w:val="28"/>
          <w:szCs w:val="28"/>
        </w:rPr>
        <w:t>prevButton</w:t>
      </w:r>
      <w:proofErr w:type="spellEnd"/>
      <w:r w:rsidR="00BF3116" w:rsidRPr="00BF3116">
        <w:rPr>
          <w:rFonts w:ascii="Times New Roman" w:hAnsi="Times New Roman" w:cs="Times New Roman"/>
          <w:sz w:val="28"/>
          <w:szCs w:val="28"/>
        </w:rPr>
        <w:t>). Когда происходит клик на этой кнопке, функция `</w:t>
      </w:r>
      <w:proofErr w:type="spellStart"/>
      <w:r w:rsidR="00BF3116" w:rsidRPr="00BF3116">
        <w:rPr>
          <w:rFonts w:ascii="Times New Roman" w:hAnsi="Times New Roman" w:cs="Times New Roman"/>
          <w:sz w:val="28"/>
          <w:szCs w:val="28"/>
        </w:rPr>
        <w:t>showPreviousSlide</w:t>
      </w:r>
      <w:proofErr w:type="spellEnd"/>
      <w:r w:rsidR="00BF3116" w:rsidRPr="00BF3116">
        <w:rPr>
          <w:rFonts w:ascii="Times New Roman" w:hAnsi="Times New Roman" w:cs="Times New Roman"/>
          <w:sz w:val="28"/>
          <w:szCs w:val="28"/>
        </w:rPr>
        <w:t>` будет вызвана.</w:t>
      </w:r>
    </w:p>
    <w:p w14:paraId="756E9067" w14:textId="3A8ED4DB" w:rsidR="00BF3116" w:rsidRPr="00BF3116" w:rsidRDefault="00BF3116" w:rsidP="00BF3116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116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BF3116">
        <w:rPr>
          <w:rFonts w:ascii="Times New Roman" w:hAnsi="Times New Roman" w:cs="Times New Roman"/>
          <w:sz w:val="28"/>
          <w:szCs w:val="28"/>
        </w:rPr>
        <w:t>nextButton.addEventListener</w:t>
      </w:r>
      <w:proofErr w:type="spellEnd"/>
      <w:r w:rsidRPr="00BF3116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BF3116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BF3116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BF3116">
        <w:rPr>
          <w:rFonts w:ascii="Times New Roman" w:hAnsi="Times New Roman" w:cs="Times New Roman"/>
          <w:sz w:val="28"/>
          <w:szCs w:val="28"/>
        </w:rPr>
        <w:t>showNextSlide</w:t>
      </w:r>
      <w:proofErr w:type="spellEnd"/>
      <w:proofErr w:type="gramStart"/>
      <w:r w:rsidRPr="00BF3116">
        <w:rPr>
          <w:rFonts w:ascii="Times New Roman" w:hAnsi="Times New Roman" w:cs="Times New Roman"/>
          <w:sz w:val="28"/>
          <w:szCs w:val="28"/>
        </w:rPr>
        <w:t>);`</w:t>
      </w:r>
      <w:proofErr w:type="gramEnd"/>
      <w:r w:rsidRPr="00BF3116">
        <w:rPr>
          <w:rFonts w:ascii="Times New Roman" w:hAnsi="Times New Roman" w:cs="Times New Roman"/>
          <w:sz w:val="28"/>
          <w:szCs w:val="28"/>
        </w:rPr>
        <w:t xml:space="preserve"> - </w:t>
      </w:r>
      <w:r w:rsidR="00AB53CB">
        <w:rPr>
          <w:rFonts w:ascii="Times New Roman" w:hAnsi="Times New Roman" w:cs="Times New Roman"/>
          <w:sz w:val="28"/>
          <w:szCs w:val="28"/>
        </w:rPr>
        <w:t>а</w:t>
      </w:r>
      <w:r w:rsidRPr="00BF3116">
        <w:rPr>
          <w:rFonts w:ascii="Times New Roman" w:hAnsi="Times New Roman" w:cs="Times New Roman"/>
          <w:sz w:val="28"/>
          <w:szCs w:val="28"/>
        </w:rPr>
        <w:t>налогично этой строке добавляется обработчик события "</w:t>
      </w:r>
      <w:proofErr w:type="spellStart"/>
      <w:r w:rsidRPr="00BF3116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BF3116">
        <w:rPr>
          <w:rFonts w:ascii="Times New Roman" w:hAnsi="Times New Roman" w:cs="Times New Roman"/>
          <w:sz w:val="28"/>
          <w:szCs w:val="28"/>
        </w:rPr>
        <w:t>" для элемента, представляющего кнопку "Следующий слайд" (</w:t>
      </w:r>
      <w:proofErr w:type="spellStart"/>
      <w:r w:rsidRPr="00BF3116">
        <w:rPr>
          <w:rFonts w:ascii="Times New Roman" w:hAnsi="Times New Roman" w:cs="Times New Roman"/>
          <w:sz w:val="28"/>
          <w:szCs w:val="28"/>
        </w:rPr>
        <w:t>nextButton</w:t>
      </w:r>
      <w:proofErr w:type="spellEnd"/>
      <w:r w:rsidRPr="00BF3116">
        <w:rPr>
          <w:rFonts w:ascii="Times New Roman" w:hAnsi="Times New Roman" w:cs="Times New Roman"/>
          <w:sz w:val="28"/>
          <w:szCs w:val="28"/>
        </w:rPr>
        <w:t>). Когда пользователь кликает на этой кнопке, функция `</w:t>
      </w:r>
      <w:proofErr w:type="spellStart"/>
      <w:r w:rsidRPr="00BF3116">
        <w:rPr>
          <w:rFonts w:ascii="Times New Roman" w:hAnsi="Times New Roman" w:cs="Times New Roman"/>
          <w:sz w:val="28"/>
          <w:szCs w:val="28"/>
        </w:rPr>
        <w:t>showNextSlide</w:t>
      </w:r>
      <w:proofErr w:type="spellEnd"/>
      <w:r w:rsidRPr="00BF3116">
        <w:rPr>
          <w:rFonts w:ascii="Times New Roman" w:hAnsi="Times New Roman" w:cs="Times New Roman"/>
          <w:sz w:val="28"/>
          <w:szCs w:val="28"/>
        </w:rPr>
        <w:t>` будет вызвана.</w:t>
      </w:r>
    </w:p>
    <w:p w14:paraId="1EF43F6B" w14:textId="1C24CDE7" w:rsidR="00995F57" w:rsidRDefault="00995F57" w:rsidP="00AB53CB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B53CB">
        <w:rPr>
          <w:rFonts w:ascii="Times New Roman" w:hAnsi="Times New Roman" w:cs="Times New Roman"/>
          <w:sz w:val="28"/>
          <w:szCs w:val="28"/>
        </w:rPr>
        <w:t>Функции для показа предыдущего и следующего слайда</w:t>
      </w:r>
    </w:p>
    <w:p w14:paraId="257447FD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для показа предыдущего слайда</w:t>
      </w:r>
    </w:p>
    <w:p w14:paraId="78FA7319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D217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PreviousSlide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3B1E7D25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Index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proofErr w:type="spell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Index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ED217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ED2171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lideCount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% </w:t>
      </w:r>
      <w:proofErr w:type="spellStart"/>
      <w:r w:rsidRPr="00ED2171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lideCount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BB3C00C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Slider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9DB4A66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CC2142E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C8CFC7B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для показа следующего слайда</w:t>
      </w:r>
    </w:p>
    <w:p w14:paraId="57BED75E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D217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NextSlide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4F592570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Index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proofErr w:type="spell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Index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ED217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% </w:t>
      </w:r>
      <w:proofErr w:type="spellStart"/>
      <w:r w:rsidRPr="00ED2171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lideCount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9FE0FEE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Slider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2B5F9ED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A41B21E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9510969" w14:textId="1F11FD7D" w:rsidR="00AB53CB" w:rsidRDefault="00AB53CB" w:rsidP="00AB53CB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3CB">
        <w:rPr>
          <w:rFonts w:ascii="Times New Roman" w:hAnsi="Times New Roman" w:cs="Times New Roman"/>
          <w:sz w:val="24"/>
          <w:szCs w:val="24"/>
        </w:rPr>
        <w:t>Рис.1</w:t>
      </w:r>
      <w:r w:rsidR="00ED2171">
        <w:rPr>
          <w:rFonts w:ascii="Times New Roman" w:hAnsi="Times New Roman" w:cs="Times New Roman"/>
          <w:sz w:val="24"/>
          <w:szCs w:val="24"/>
        </w:rPr>
        <w:t>2. Ф</w:t>
      </w:r>
      <w:r w:rsidRPr="00AB53CB">
        <w:rPr>
          <w:rFonts w:ascii="Times New Roman" w:hAnsi="Times New Roman" w:cs="Times New Roman"/>
          <w:sz w:val="24"/>
          <w:szCs w:val="24"/>
        </w:rPr>
        <w:t>ункции для показа слайдов</w:t>
      </w:r>
    </w:p>
    <w:p w14:paraId="525F566C" w14:textId="3D626640" w:rsidR="00AB53CB" w:rsidRPr="00AB53CB" w:rsidRDefault="00AB53CB" w:rsidP="00AB53C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53CB">
        <w:rPr>
          <w:rFonts w:ascii="Times New Roman" w:hAnsi="Times New Roman" w:cs="Times New Roman"/>
          <w:sz w:val="28"/>
          <w:szCs w:val="28"/>
        </w:rPr>
        <w:t xml:space="preserve">В этих двух функциях выполняется управление слайдером, чтобы переключать отображаемые слайды между предыдущим и следующим. </w:t>
      </w:r>
    </w:p>
    <w:p w14:paraId="009D4F4C" w14:textId="5B9CCD83" w:rsidR="00AB53CB" w:rsidRPr="00AB53CB" w:rsidRDefault="00AB53CB" w:rsidP="00AB53C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53CB">
        <w:rPr>
          <w:rFonts w:ascii="Times New Roman" w:hAnsi="Times New Roman" w:cs="Times New Roman"/>
          <w:sz w:val="28"/>
          <w:szCs w:val="28"/>
        </w:rPr>
        <w:t>showPreviousSl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/</w:t>
      </w:r>
      <w:r w:rsidRPr="00AB5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3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53CB">
        <w:rPr>
          <w:rFonts w:ascii="Times New Roman" w:hAnsi="Times New Roman" w:cs="Times New Roman"/>
          <w:sz w:val="28"/>
          <w:szCs w:val="28"/>
        </w:rPr>
        <w:t>Показать предыдущий слайд):</w:t>
      </w:r>
    </w:p>
    <w:p w14:paraId="2DF7D16E" w14:textId="26672AFB" w:rsidR="00AB53CB" w:rsidRPr="00500F3B" w:rsidRDefault="00AB53CB" w:rsidP="00AB53C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F3B">
        <w:rPr>
          <w:rFonts w:ascii="Times New Roman" w:hAnsi="Times New Roman" w:cs="Times New Roman"/>
          <w:sz w:val="28"/>
          <w:szCs w:val="28"/>
        </w:rPr>
        <w:tab/>
        <w:t>`</w:t>
      </w:r>
      <w:proofErr w:type="spellStart"/>
      <w:r w:rsidRPr="00AB53CB">
        <w:rPr>
          <w:rFonts w:ascii="Times New Roman" w:hAnsi="Times New Roman" w:cs="Times New Roman"/>
          <w:sz w:val="28"/>
          <w:szCs w:val="28"/>
          <w:lang w:val="en-US"/>
        </w:rPr>
        <w:t>slideIndex</w:t>
      </w:r>
      <w:proofErr w:type="spellEnd"/>
      <w:r w:rsidRPr="00500F3B">
        <w:rPr>
          <w:rFonts w:ascii="Times New Roman" w:hAnsi="Times New Roman" w:cs="Times New Roman"/>
          <w:sz w:val="28"/>
          <w:szCs w:val="28"/>
        </w:rPr>
        <w:t xml:space="preserve">` </w:t>
      </w:r>
      <w:r w:rsidRPr="00AB53CB">
        <w:rPr>
          <w:rFonts w:ascii="Times New Roman" w:hAnsi="Times New Roman" w:cs="Times New Roman"/>
          <w:sz w:val="28"/>
          <w:szCs w:val="28"/>
        </w:rPr>
        <w:t>уменьшается</w:t>
      </w:r>
      <w:r w:rsidRPr="00500F3B">
        <w:rPr>
          <w:rFonts w:ascii="Times New Roman" w:hAnsi="Times New Roman" w:cs="Times New Roman"/>
          <w:sz w:val="28"/>
          <w:szCs w:val="28"/>
        </w:rPr>
        <w:t xml:space="preserve"> </w:t>
      </w:r>
      <w:r w:rsidRPr="00AB53CB">
        <w:rPr>
          <w:rFonts w:ascii="Times New Roman" w:hAnsi="Times New Roman" w:cs="Times New Roman"/>
          <w:sz w:val="28"/>
          <w:szCs w:val="28"/>
        </w:rPr>
        <w:t>на</w:t>
      </w:r>
      <w:r w:rsidRPr="00500F3B">
        <w:rPr>
          <w:rFonts w:ascii="Times New Roman" w:hAnsi="Times New Roman" w:cs="Times New Roman"/>
          <w:sz w:val="28"/>
          <w:szCs w:val="28"/>
        </w:rPr>
        <w:t xml:space="preserve"> 1: `</w:t>
      </w:r>
      <w:proofErr w:type="spellStart"/>
      <w:r w:rsidRPr="00AB53CB">
        <w:rPr>
          <w:rFonts w:ascii="Times New Roman" w:hAnsi="Times New Roman" w:cs="Times New Roman"/>
          <w:sz w:val="28"/>
          <w:szCs w:val="28"/>
          <w:lang w:val="en-US"/>
        </w:rPr>
        <w:t>slideIndex</w:t>
      </w:r>
      <w:proofErr w:type="spellEnd"/>
      <w:r w:rsidRPr="00500F3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AB53CB">
        <w:rPr>
          <w:rFonts w:ascii="Times New Roman" w:hAnsi="Times New Roman" w:cs="Times New Roman"/>
          <w:sz w:val="28"/>
          <w:szCs w:val="28"/>
          <w:lang w:val="en-US"/>
        </w:rPr>
        <w:t>slideIndex</w:t>
      </w:r>
      <w:proofErr w:type="spellEnd"/>
      <w:r w:rsidRPr="00500F3B">
        <w:rPr>
          <w:rFonts w:ascii="Times New Roman" w:hAnsi="Times New Roman" w:cs="Times New Roman"/>
          <w:sz w:val="28"/>
          <w:szCs w:val="28"/>
        </w:rPr>
        <w:t xml:space="preserve"> - 1 + </w:t>
      </w:r>
      <w:proofErr w:type="spellStart"/>
      <w:r w:rsidRPr="00AB53CB">
        <w:rPr>
          <w:rFonts w:ascii="Times New Roman" w:hAnsi="Times New Roman" w:cs="Times New Roman"/>
          <w:sz w:val="28"/>
          <w:szCs w:val="28"/>
          <w:lang w:val="en-US"/>
        </w:rPr>
        <w:t>slideCount</w:t>
      </w:r>
      <w:proofErr w:type="spellEnd"/>
      <w:r w:rsidRPr="00500F3B">
        <w:rPr>
          <w:rFonts w:ascii="Times New Roman" w:hAnsi="Times New Roman" w:cs="Times New Roman"/>
          <w:sz w:val="28"/>
          <w:szCs w:val="28"/>
        </w:rPr>
        <w:t xml:space="preserve">) % </w:t>
      </w:r>
      <w:proofErr w:type="spellStart"/>
      <w:proofErr w:type="gramStart"/>
      <w:r w:rsidRPr="00AB53CB">
        <w:rPr>
          <w:rFonts w:ascii="Times New Roman" w:hAnsi="Times New Roman" w:cs="Times New Roman"/>
          <w:sz w:val="28"/>
          <w:szCs w:val="28"/>
          <w:lang w:val="en-US"/>
        </w:rPr>
        <w:t>slideCount</w:t>
      </w:r>
      <w:proofErr w:type="spellEnd"/>
      <w:r w:rsidRPr="00500F3B">
        <w:rPr>
          <w:rFonts w:ascii="Times New Roman" w:hAnsi="Times New Roman" w:cs="Times New Roman"/>
          <w:sz w:val="28"/>
          <w:szCs w:val="28"/>
        </w:rPr>
        <w:t>;`</w:t>
      </w:r>
      <w:proofErr w:type="gramEnd"/>
    </w:p>
    <w:p w14:paraId="172A32FE" w14:textId="0060221A" w:rsidR="00AB53CB" w:rsidRPr="00AB53CB" w:rsidRDefault="00AB53CB" w:rsidP="00AB53C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3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B53CB">
        <w:rPr>
          <w:rFonts w:ascii="Times New Roman" w:hAnsi="Times New Roman" w:cs="Times New Roman"/>
          <w:sz w:val="28"/>
          <w:szCs w:val="28"/>
        </w:rPr>
        <w:tab/>
        <w:t>Эта строка кода обеспечивает корректное переключение слайдов. Если `</w:t>
      </w:r>
      <w:proofErr w:type="spellStart"/>
      <w:r w:rsidRPr="00AB53CB">
        <w:rPr>
          <w:rFonts w:ascii="Times New Roman" w:hAnsi="Times New Roman" w:cs="Times New Roman"/>
          <w:sz w:val="28"/>
          <w:szCs w:val="28"/>
        </w:rPr>
        <w:t>slideIndex</w:t>
      </w:r>
      <w:proofErr w:type="spellEnd"/>
      <w:r w:rsidRPr="00AB53CB">
        <w:rPr>
          <w:rFonts w:ascii="Times New Roman" w:hAnsi="Times New Roman" w:cs="Times New Roman"/>
          <w:sz w:val="28"/>
          <w:szCs w:val="28"/>
        </w:rPr>
        <w:t xml:space="preserve">` становится меньше 0, то она обернет его обратно к последнему слайду (это реализовано с использованием оператора `% </w:t>
      </w:r>
      <w:proofErr w:type="spellStart"/>
      <w:r w:rsidRPr="00AB53CB">
        <w:rPr>
          <w:rFonts w:ascii="Times New Roman" w:hAnsi="Times New Roman" w:cs="Times New Roman"/>
          <w:sz w:val="28"/>
          <w:szCs w:val="28"/>
        </w:rPr>
        <w:t>slideCount</w:t>
      </w:r>
      <w:proofErr w:type="spellEnd"/>
      <w:r w:rsidRPr="00AB53CB">
        <w:rPr>
          <w:rFonts w:ascii="Times New Roman" w:hAnsi="Times New Roman" w:cs="Times New Roman"/>
          <w:sz w:val="28"/>
          <w:szCs w:val="28"/>
        </w:rPr>
        <w:t>`). Таким образом, если вы находитесь на первом слайде и вызываете `</w:t>
      </w:r>
      <w:proofErr w:type="spellStart"/>
      <w:proofErr w:type="gramStart"/>
      <w:r w:rsidRPr="00AB53CB">
        <w:rPr>
          <w:rFonts w:ascii="Times New Roman" w:hAnsi="Times New Roman" w:cs="Times New Roman"/>
          <w:sz w:val="28"/>
          <w:szCs w:val="28"/>
        </w:rPr>
        <w:t>showPreviousSlide</w:t>
      </w:r>
      <w:proofErr w:type="spellEnd"/>
      <w:r w:rsidRPr="00AB53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53CB">
        <w:rPr>
          <w:rFonts w:ascii="Times New Roman" w:hAnsi="Times New Roman" w:cs="Times New Roman"/>
          <w:sz w:val="28"/>
          <w:szCs w:val="28"/>
        </w:rPr>
        <w:t>)`, вы перейдете к последнему слайду.</w:t>
      </w:r>
    </w:p>
    <w:p w14:paraId="2EF74E0D" w14:textId="196D95D1" w:rsidR="00AB53CB" w:rsidRPr="00AB53CB" w:rsidRDefault="00AB53CB" w:rsidP="00AB53C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53CB">
        <w:rPr>
          <w:rFonts w:ascii="Times New Roman" w:hAnsi="Times New Roman" w:cs="Times New Roman"/>
          <w:sz w:val="28"/>
          <w:szCs w:val="28"/>
        </w:rPr>
        <w:t>showNextSlide</w:t>
      </w:r>
      <w:proofErr w:type="spellEnd"/>
      <w:r w:rsidRPr="00AB53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53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AB53CB">
        <w:rPr>
          <w:rFonts w:ascii="Times New Roman" w:hAnsi="Times New Roman" w:cs="Times New Roman"/>
          <w:sz w:val="28"/>
          <w:szCs w:val="28"/>
        </w:rPr>
        <w:t xml:space="preserve"> (Показать следующий слайд):</w:t>
      </w:r>
    </w:p>
    <w:p w14:paraId="607A14FF" w14:textId="19F883A1" w:rsidR="00AB53CB" w:rsidRPr="00500F3B" w:rsidRDefault="00AB53CB" w:rsidP="00AB53C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F3B">
        <w:rPr>
          <w:rFonts w:ascii="Times New Roman" w:hAnsi="Times New Roman" w:cs="Times New Roman"/>
          <w:sz w:val="28"/>
          <w:szCs w:val="28"/>
        </w:rPr>
        <w:t xml:space="preserve"> </w:t>
      </w:r>
      <w:r w:rsidRPr="00500F3B">
        <w:rPr>
          <w:rFonts w:ascii="Times New Roman" w:hAnsi="Times New Roman" w:cs="Times New Roman"/>
          <w:sz w:val="28"/>
          <w:szCs w:val="28"/>
        </w:rPr>
        <w:tab/>
        <w:t>`</w:t>
      </w:r>
      <w:proofErr w:type="spellStart"/>
      <w:r w:rsidRPr="00AB53CB">
        <w:rPr>
          <w:rFonts w:ascii="Times New Roman" w:hAnsi="Times New Roman" w:cs="Times New Roman"/>
          <w:sz w:val="28"/>
          <w:szCs w:val="28"/>
          <w:lang w:val="en-US"/>
        </w:rPr>
        <w:t>slideIndex</w:t>
      </w:r>
      <w:proofErr w:type="spellEnd"/>
      <w:r w:rsidRPr="00500F3B">
        <w:rPr>
          <w:rFonts w:ascii="Times New Roman" w:hAnsi="Times New Roman" w:cs="Times New Roman"/>
          <w:sz w:val="28"/>
          <w:szCs w:val="28"/>
        </w:rPr>
        <w:t xml:space="preserve">` </w:t>
      </w:r>
      <w:r w:rsidRPr="00AB53CB">
        <w:rPr>
          <w:rFonts w:ascii="Times New Roman" w:hAnsi="Times New Roman" w:cs="Times New Roman"/>
          <w:sz w:val="28"/>
          <w:szCs w:val="28"/>
        </w:rPr>
        <w:t>увеличивается</w:t>
      </w:r>
      <w:r w:rsidRPr="00500F3B">
        <w:rPr>
          <w:rFonts w:ascii="Times New Roman" w:hAnsi="Times New Roman" w:cs="Times New Roman"/>
          <w:sz w:val="28"/>
          <w:szCs w:val="28"/>
        </w:rPr>
        <w:t xml:space="preserve"> </w:t>
      </w:r>
      <w:r w:rsidRPr="00AB53CB">
        <w:rPr>
          <w:rFonts w:ascii="Times New Roman" w:hAnsi="Times New Roman" w:cs="Times New Roman"/>
          <w:sz w:val="28"/>
          <w:szCs w:val="28"/>
        </w:rPr>
        <w:t>на</w:t>
      </w:r>
      <w:r w:rsidRPr="00500F3B">
        <w:rPr>
          <w:rFonts w:ascii="Times New Roman" w:hAnsi="Times New Roman" w:cs="Times New Roman"/>
          <w:sz w:val="28"/>
          <w:szCs w:val="28"/>
        </w:rPr>
        <w:t xml:space="preserve"> 1: `</w:t>
      </w:r>
      <w:proofErr w:type="spellStart"/>
      <w:r w:rsidRPr="00AB53CB">
        <w:rPr>
          <w:rFonts w:ascii="Times New Roman" w:hAnsi="Times New Roman" w:cs="Times New Roman"/>
          <w:sz w:val="28"/>
          <w:szCs w:val="28"/>
          <w:lang w:val="en-US"/>
        </w:rPr>
        <w:t>slideIndex</w:t>
      </w:r>
      <w:proofErr w:type="spellEnd"/>
      <w:r w:rsidRPr="00500F3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AB53CB">
        <w:rPr>
          <w:rFonts w:ascii="Times New Roman" w:hAnsi="Times New Roman" w:cs="Times New Roman"/>
          <w:sz w:val="28"/>
          <w:szCs w:val="28"/>
          <w:lang w:val="en-US"/>
        </w:rPr>
        <w:t>slideIndex</w:t>
      </w:r>
      <w:proofErr w:type="spellEnd"/>
      <w:r w:rsidRPr="00500F3B">
        <w:rPr>
          <w:rFonts w:ascii="Times New Roman" w:hAnsi="Times New Roman" w:cs="Times New Roman"/>
          <w:sz w:val="28"/>
          <w:szCs w:val="28"/>
        </w:rPr>
        <w:t xml:space="preserve"> + 1) % </w:t>
      </w:r>
      <w:proofErr w:type="spellStart"/>
      <w:proofErr w:type="gramStart"/>
      <w:r w:rsidRPr="00AB53CB">
        <w:rPr>
          <w:rFonts w:ascii="Times New Roman" w:hAnsi="Times New Roman" w:cs="Times New Roman"/>
          <w:sz w:val="28"/>
          <w:szCs w:val="28"/>
          <w:lang w:val="en-US"/>
        </w:rPr>
        <w:t>slideCount</w:t>
      </w:r>
      <w:proofErr w:type="spellEnd"/>
      <w:r w:rsidRPr="00500F3B">
        <w:rPr>
          <w:rFonts w:ascii="Times New Roman" w:hAnsi="Times New Roman" w:cs="Times New Roman"/>
          <w:sz w:val="28"/>
          <w:szCs w:val="28"/>
        </w:rPr>
        <w:t>;`</w:t>
      </w:r>
      <w:proofErr w:type="gramEnd"/>
    </w:p>
    <w:p w14:paraId="62E521B9" w14:textId="07DE9DBD" w:rsidR="00AB53CB" w:rsidRPr="00AB53CB" w:rsidRDefault="00AB53CB" w:rsidP="00AB53C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3CB">
        <w:rPr>
          <w:rFonts w:ascii="Times New Roman" w:hAnsi="Times New Roman" w:cs="Times New Roman"/>
          <w:sz w:val="28"/>
          <w:szCs w:val="28"/>
        </w:rPr>
        <w:t xml:space="preserve"> </w:t>
      </w:r>
      <w:r w:rsidRPr="00AB53CB">
        <w:rPr>
          <w:rFonts w:ascii="Times New Roman" w:hAnsi="Times New Roman" w:cs="Times New Roman"/>
          <w:sz w:val="28"/>
          <w:szCs w:val="28"/>
        </w:rPr>
        <w:tab/>
        <w:t>Эта строка кода обеспечивает переключение на следующий слайд. Если `</w:t>
      </w:r>
      <w:proofErr w:type="spellStart"/>
      <w:r w:rsidRPr="00AB53CB">
        <w:rPr>
          <w:rFonts w:ascii="Times New Roman" w:hAnsi="Times New Roman" w:cs="Times New Roman"/>
          <w:sz w:val="28"/>
          <w:szCs w:val="28"/>
        </w:rPr>
        <w:t>slideIndex</w:t>
      </w:r>
      <w:proofErr w:type="spellEnd"/>
      <w:r w:rsidRPr="00AB53CB">
        <w:rPr>
          <w:rFonts w:ascii="Times New Roman" w:hAnsi="Times New Roman" w:cs="Times New Roman"/>
          <w:sz w:val="28"/>
          <w:szCs w:val="28"/>
        </w:rPr>
        <w:t>` достигает `</w:t>
      </w:r>
      <w:proofErr w:type="spellStart"/>
      <w:r w:rsidRPr="00AB53CB">
        <w:rPr>
          <w:rFonts w:ascii="Times New Roman" w:hAnsi="Times New Roman" w:cs="Times New Roman"/>
          <w:sz w:val="28"/>
          <w:szCs w:val="28"/>
        </w:rPr>
        <w:t>slideCount</w:t>
      </w:r>
      <w:proofErr w:type="spellEnd"/>
      <w:r w:rsidRPr="00AB53CB">
        <w:rPr>
          <w:rFonts w:ascii="Times New Roman" w:hAnsi="Times New Roman" w:cs="Times New Roman"/>
          <w:sz w:val="28"/>
          <w:szCs w:val="28"/>
        </w:rPr>
        <w:t xml:space="preserve"> - 1` (последний слайд), вызов `</w:t>
      </w:r>
      <w:proofErr w:type="spellStart"/>
      <w:proofErr w:type="gramStart"/>
      <w:r w:rsidRPr="00AB53CB">
        <w:rPr>
          <w:rFonts w:ascii="Times New Roman" w:hAnsi="Times New Roman" w:cs="Times New Roman"/>
          <w:sz w:val="28"/>
          <w:szCs w:val="28"/>
        </w:rPr>
        <w:t>showNextSlide</w:t>
      </w:r>
      <w:proofErr w:type="spellEnd"/>
      <w:r w:rsidRPr="00AB53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53CB">
        <w:rPr>
          <w:rFonts w:ascii="Times New Roman" w:hAnsi="Times New Roman" w:cs="Times New Roman"/>
          <w:sz w:val="28"/>
          <w:szCs w:val="28"/>
        </w:rPr>
        <w:t>)` переключит вас на первый слайд, так как она обернет `</w:t>
      </w:r>
      <w:proofErr w:type="spellStart"/>
      <w:r w:rsidRPr="00AB53CB">
        <w:rPr>
          <w:rFonts w:ascii="Times New Roman" w:hAnsi="Times New Roman" w:cs="Times New Roman"/>
          <w:sz w:val="28"/>
          <w:szCs w:val="28"/>
        </w:rPr>
        <w:t>slideIndex</w:t>
      </w:r>
      <w:proofErr w:type="spellEnd"/>
      <w:r w:rsidRPr="00AB53CB">
        <w:rPr>
          <w:rFonts w:ascii="Times New Roman" w:hAnsi="Times New Roman" w:cs="Times New Roman"/>
          <w:sz w:val="28"/>
          <w:szCs w:val="28"/>
        </w:rPr>
        <w:t>` обратно к 0.</w:t>
      </w:r>
    </w:p>
    <w:p w14:paraId="57BE4F78" w14:textId="0256229F" w:rsidR="00AB53CB" w:rsidRPr="00AB53CB" w:rsidRDefault="00AB53CB" w:rsidP="00AB53C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53CB">
        <w:rPr>
          <w:rFonts w:ascii="Times New Roman" w:hAnsi="Times New Roman" w:cs="Times New Roman"/>
          <w:sz w:val="28"/>
          <w:szCs w:val="28"/>
        </w:rPr>
        <w:t>Обе функции после обновления `</w:t>
      </w:r>
      <w:proofErr w:type="spellStart"/>
      <w:r w:rsidRPr="00AB53CB">
        <w:rPr>
          <w:rFonts w:ascii="Times New Roman" w:hAnsi="Times New Roman" w:cs="Times New Roman"/>
          <w:sz w:val="28"/>
          <w:szCs w:val="28"/>
        </w:rPr>
        <w:t>slideIndex</w:t>
      </w:r>
      <w:proofErr w:type="spellEnd"/>
      <w:r w:rsidRPr="00AB53CB">
        <w:rPr>
          <w:rFonts w:ascii="Times New Roman" w:hAnsi="Times New Roman" w:cs="Times New Roman"/>
          <w:sz w:val="28"/>
          <w:szCs w:val="28"/>
        </w:rPr>
        <w:t>` вызывают функцию `</w:t>
      </w:r>
      <w:proofErr w:type="spellStart"/>
      <w:proofErr w:type="gramStart"/>
      <w:r w:rsidRPr="00AB53CB">
        <w:rPr>
          <w:rFonts w:ascii="Times New Roman" w:hAnsi="Times New Roman" w:cs="Times New Roman"/>
          <w:sz w:val="28"/>
          <w:szCs w:val="28"/>
        </w:rPr>
        <w:t>updateSlider</w:t>
      </w:r>
      <w:proofErr w:type="spellEnd"/>
      <w:r w:rsidRPr="00AB53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53CB">
        <w:rPr>
          <w:rFonts w:ascii="Times New Roman" w:hAnsi="Times New Roman" w:cs="Times New Roman"/>
          <w:sz w:val="28"/>
          <w:szCs w:val="28"/>
        </w:rPr>
        <w:t>)`, которая обновляет отображение слайдов на странице, показывая только активный слайд, скрывая остальные. Это обеспечивает работу слайдера при нажатии на кнопки "Предыдущий" и "Следующий", а также при начальной инициализации страницы.</w:t>
      </w:r>
    </w:p>
    <w:p w14:paraId="2267DE69" w14:textId="38A9AE83" w:rsidR="00995F57" w:rsidRDefault="00995F57" w:rsidP="00BF3116">
      <w:pPr>
        <w:pStyle w:val="a3"/>
        <w:numPr>
          <w:ilvl w:val="0"/>
          <w:numId w:val="4"/>
        </w:numPr>
        <w:tabs>
          <w:tab w:val="left" w:pos="4678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обновления отображения слайдера</w:t>
      </w:r>
    </w:p>
    <w:p w14:paraId="54FBE9B4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для обновления отображения слайдера</w:t>
      </w:r>
    </w:p>
    <w:p w14:paraId="5F418BDC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D217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Slider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709F5F38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lides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21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proofErr w:type="spellEnd"/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proofErr w:type="spell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ED217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D14E18E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ED217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= </w:t>
      </w:r>
      <w:proofErr w:type="spell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Index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151DC1F5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2171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yle</w:t>
      </w:r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D21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proofErr w:type="spellEnd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1A67E6A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} </w:t>
      </w:r>
      <w:proofErr w:type="spellStart"/>
      <w:r w:rsidRPr="00ED217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B4C7B01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2171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yle</w:t>
      </w:r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D21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proofErr w:type="spellEnd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017AEAE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47951078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);</w:t>
      </w:r>
    </w:p>
    <w:p w14:paraId="3CA59B78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84A1632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E33D1EE" w14:textId="111E2266" w:rsidR="00AB53CB" w:rsidRDefault="008D331B" w:rsidP="008D331B">
      <w:pPr>
        <w:tabs>
          <w:tab w:val="left" w:pos="467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31B">
        <w:rPr>
          <w:rFonts w:ascii="Times New Roman" w:hAnsi="Times New Roman" w:cs="Times New Roman"/>
          <w:sz w:val="24"/>
          <w:szCs w:val="24"/>
        </w:rPr>
        <w:t>Рис.1</w:t>
      </w:r>
      <w:r w:rsidR="00ED2171">
        <w:rPr>
          <w:rFonts w:ascii="Times New Roman" w:hAnsi="Times New Roman" w:cs="Times New Roman"/>
          <w:sz w:val="24"/>
          <w:szCs w:val="24"/>
        </w:rPr>
        <w:t>2. О</w:t>
      </w:r>
      <w:r w:rsidRPr="008D331B">
        <w:rPr>
          <w:rFonts w:ascii="Times New Roman" w:hAnsi="Times New Roman" w:cs="Times New Roman"/>
          <w:sz w:val="24"/>
          <w:szCs w:val="24"/>
        </w:rPr>
        <w:t>тображение сл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D331B">
        <w:rPr>
          <w:rFonts w:ascii="Times New Roman" w:hAnsi="Times New Roman" w:cs="Times New Roman"/>
          <w:sz w:val="24"/>
          <w:szCs w:val="24"/>
        </w:rPr>
        <w:t>дера</w:t>
      </w:r>
    </w:p>
    <w:p w14:paraId="7DCC0B35" w14:textId="68CAE177" w:rsidR="008D331B" w:rsidRPr="008D331B" w:rsidRDefault="008D331B" w:rsidP="008D33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</w:t>
      </w:r>
      <w:r w:rsidRPr="008D331B">
        <w:rPr>
          <w:rFonts w:ascii="Times New Roman" w:hAnsi="Times New Roman" w:cs="Times New Roman"/>
          <w:sz w:val="28"/>
          <w:szCs w:val="28"/>
        </w:rPr>
        <w:t>ункция, `</w:t>
      </w:r>
      <w:proofErr w:type="spellStart"/>
      <w:proofErr w:type="gramStart"/>
      <w:r w:rsidRPr="008D331B">
        <w:rPr>
          <w:rFonts w:ascii="Times New Roman" w:hAnsi="Times New Roman" w:cs="Times New Roman"/>
          <w:sz w:val="28"/>
          <w:szCs w:val="28"/>
        </w:rPr>
        <w:t>updateSlider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331B">
        <w:rPr>
          <w:rFonts w:ascii="Times New Roman" w:hAnsi="Times New Roman" w:cs="Times New Roman"/>
          <w:sz w:val="28"/>
          <w:szCs w:val="28"/>
        </w:rPr>
        <w:t xml:space="preserve">)`, отвечает за обновление отображения слайдера на веб-странице. Внутри функции выполняется перебор всех слайдов и </w:t>
      </w:r>
      <w:r w:rsidRPr="008D331B">
        <w:rPr>
          <w:rFonts w:ascii="Times New Roman" w:hAnsi="Times New Roman" w:cs="Times New Roman"/>
          <w:sz w:val="28"/>
          <w:szCs w:val="28"/>
        </w:rPr>
        <w:lastRenderedPageBreak/>
        <w:t>устанавливается стиль отображения для каждого из них в зависимости от `</w:t>
      </w:r>
      <w:proofErr w:type="spellStart"/>
      <w:r w:rsidRPr="008D331B">
        <w:rPr>
          <w:rFonts w:ascii="Times New Roman" w:hAnsi="Times New Roman" w:cs="Times New Roman"/>
          <w:sz w:val="28"/>
          <w:szCs w:val="28"/>
        </w:rPr>
        <w:t>slideIndex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`.</w:t>
      </w:r>
    </w:p>
    <w:p w14:paraId="5B4E2279" w14:textId="43693259" w:rsidR="008D331B" w:rsidRPr="008D331B" w:rsidRDefault="008D331B" w:rsidP="008D33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331B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D331B">
        <w:rPr>
          <w:rFonts w:ascii="Times New Roman" w:hAnsi="Times New Roman" w:cs="Times New Roman"/>
          <w:sz w:val="28"/>
          <w:szCs w:val="28"/>
        </w:rPr>
        <w:t>slides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8D331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D331B">
        <w:rPr>
          <w:rFonts w:ascii="Times New Roman" w:hAnsi="Times New Roman" w:cs="Times New Roman"/>
          <w:sz w:val="28"/>
          <w:szCs w:val="28"/>
        </w:rPr>
        <w:t xml:space="preserve"> массив, который содержит все изображения слайдера.</w:t>
      </w:r>
    </w:p>
    <w:p w14:paraId="5F8D69BA" w14:textId="09437412" w:rsidR="008D331B" w:rsidRPr="008D331B" w:rsidRDefault="008D331B" w:rsidP="008D33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331B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D331B">
        <w:rPr>
          <w:rFonts w:ascii="Times New Roman" w:hAnsi="Times New Roman" w:cs="Times New Roman"/>
          <w:sz w:val="28"/>
          <w:szCs w:val="28"/>
        </w:rPr>
        <w:t>slideIndex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` - э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331B">
        <w:rPr>
          <w:rFonts w:ascii="Times New Roman" w:hAnsi="Times New Roman" w:cs="Times New Roman"/>
          <w:sz w:val="28"/>
          <w:szCs w:val="28"/>
        </w:rPr>
        <w:t xml:space="preserve"> переменная, которая указывает на индекс текущего активного слайда.</w:t>
      </w:r>
    </w:p>
    <w:p w14:paraId="5CE1D240" w14:textId="3C8751ED" w:rsidR="008D331B" w:rsidRPr="008D331B" w:rsidRDefault="008D331B" w:rsidP="008D331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331B">
        <w:rPr>
          <w:rFonts w:ascii="Times New Roman" w:hAnsi="Times New Roman" w:cs="Times New Roman"/>
          <w:sz w:val="28"/>
          <w:szCs w:val="28"/>
        </w:rPr>
        <w:t>Внутри функции `</w:t>
      </w:r>
      <w:proofErr w:type="spellStart"/>
      <w:proofErr w:type="gramStart"/>
      <w:r w:rsidRPr="008D331B">
        <w:rPr>
          <w:rFonts w:ascii="Times New Roman" w:hAnsi="Times New Roman" w:cs="Times New Roman"/>
          <w:sz w:val="28"/>
          <w:szCs w:val="28"/>
        </w:rPr>
        <w:t>updateSlider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331B">
        <w:rPr>
          <w:rFonts w:ascii="Times New Roman" w:hAnsi="Times New Roman" w:cs="Times New Roman"/>
          <w:sz w:val="28"/>
          <w:szCs w:val="28"/>
        </w:rPr>
        <w:t>)`, используя метод `</w:t>
      </w:r>
      <w:proofErr w:type="spellStart"/>
      <w:r w:rsidRPr="008D331B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`, мы перебираем все слайды в массиве `</w:t>
      </w:r>
      <w:proofErr w:type="spellStart"/>
      <w:r w:rsidRPr="008D331B">
        <w:rPr>
          <w:rFonts w:ascii="Times New Roman" w:hAnsi="Times New Roman" w:cs="Times New Roman"/>
          <w:sz w:val="28"/>
          <w:szCs w:val="28"/>
        </w:rPr>
        <w:t>slides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`. Для каждого слайда: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8D331B">
        <w:rPr>
          <w:rFonts w:ascii="Times New Roman" w:hAnsi="Times New Roman" w:cs="Times New Roman"/>
          <w:sz w:val="28"/>
          <w:szCs w:val="28"/>
        </w:rPr>
        <w:t>сли индекс (`</w:t>
      </w:r>
      <w:proofErr w:type="spellStart"/>
      <w:r w:rsidRPr="008D331B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`) текущего слайда соответствует `</w:t>
      </w:r>
      <w:proofErr w:type="spellStart"/>
      <w:r w:rsidRPr="008D331B">
        <w:rPr>
          <w:rFonts w:ascii="Times New Roman" w:hAnsi="Times New Roman" w:cs="Times New Roman"/>
          <w:sz w:val="28"/>
          <w:szCs w:val="28"/>
        </w:rPr>
        <w:t>slideIndex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`, то устанавливается стиль `</w:t>
      </w:r>
      <w:proofErr w:type="spellStart"/>
      <w:r w:rsidRPr="008D331B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` в значение `'</w:t>
      </w:r>
      <w:proofErr w:type="spellStart"/>
      <w:r w:rsidRPr="008D331B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'`. Это делает текущий слайд видимым, так как значение `'</w:t>
      </w:r>
      <w:proofErr w:type="spellStart"/>
      <w:r w:rsidRPr="008D331B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'` означает, что элемент отображ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31B">
        <w:rPr>
          <w:rFonts w:ascii="Times New Roman" w:hAnsi="Times New Roman" w:cs="Times New Roman"/>
          <w:sz w:val="28"/>
          <w:szCs w:val="28"/>
        </w:rPr>
        <w:t>В противном случае (если индекс не соответствует `</w:t>
      </w:r>
      <w:proofErr w:type="spellStart"/>
      <w:r w:rsidRPr="008D331B">
        <w:rPr>
          <w:rFonts w:ascii="Times New Roman" w:hAnsi="Times New Roman" w:cs="Times New Roman"/>
          <w:sz w:val="28"/>
          <w:szCs w:val="28"/>
        </w:rPr>
        <w:t>slideIndex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`), стиль `</w:t>
      </w:r>
      <w:proofErr w:type="spellStart"/>
      <w:r w:rsidRPr="008D331B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` устанавливается в значение `'</w:t>
      </w:r>
      <w:proofErr w:type="spellStart"/>
      <w:r w:rsidRPr="008D331B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'`. Это скрывает слайд, так как элементы со значением `'</w:t>
      </w:r>
      <w:proofErr w:type="spellStart"/>
      <w:r w:rsidRPr="008D331B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'` не отображаются на странице.</w:t>
      </w:r>
    </w:p>
    <w:p w14:paraId="1FDD8DCD" w14:textId="2E5EC325" w:rsidR="008D331B" w:rsidRPr="008D331B" w:rsidRDefault="008D331B" w:rsidP="008D331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</w:t>
      </w:r>
      <w:r w:rsidRPr="008D331B">
        <w:rPr>
          <w:rFonts w:ascii="Times New Roman" w:hAnsi="Times New Roman" w:cs="Times New Roman"/>
          <w:sz w:val="28"/>
          <w:szCs w:val="28"/>
        </w:rPr>
        <w:t>та функция обеспечивает корректное отображение только активного слайда, скрывая остальные, когда пользователь переключает слайды, вызывая `</w:t>
      </w:r>
      <w:proofErr w:type="spellStart"/>
      <w:proofErr w:type="gramStart"/>
      <w:r w:rsidRPr="008D331B">
        <w:rPr>
          <w:rFonts w:ascii="Times New Roman" w:hAnsi="Times New Roman" w:cs="Times New Roman"/>
          <w:sz w:val="28"/>
          <w:szCs w:val="28"/>
        </w:rPr>
        <w:t>showPreviousSlide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331B">
        <w:rPr>
          <w:rFonts w:ascii="Times New Roman" w:hAnsi="Times New Roman" w:cs="Times New Roman"/>
          <w:sz w:val="28"/>
          <w:szCs w:val="28"/>
        </w:rPr>
        <w:t>)` и `</w:t>
      </w:r>
      <w:proofErr w:type="spellStart"/>
      <w:r w:rsidRPr="008D331B">
        <w:rPr>
          <w:rFonts w:ascii="Times New Roman" w:hAnsi="Times New Roman" w:cs="Times New Roman"/>
          <w:sz w:val="28"/>
          <w:szCs w:val="28"/>
        </w:rPr>
        <w:t>showNextSlide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()`. Это создает эффект слайд-шоу, показывая только один слайд в определенный момент времени.</w:t>
      </w:r>
    </w:p>
    <w:p w14:paraId="657B30E6" w14:textId="683A0662" w:rsidR="00995F57" w:rsidRDefault="00995F57" w:rsidP="00BF3116">
      <w:pPr>
        <w:pStyle w:val="a3"/>
        <w:numPr>
          <w:ilvl w:val="0"/>
          <w:numId w:val="4"/>
        </w:numPr>
        <w:tabs>
          <w:tab w:val="left" w:pos="4678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слайдера</w:t>
      </w:r>
    </w:p>
    <w:p w14:paraId="1513C4EE" w14:textId="2937BC5A" w:rsidR="008D331B" w:rsidRPr="008D331B" w:rsidRDefault="008D331B" w:rsidP="008D331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331B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Start"/>
      <w:r w:rsidRPr="008D331B">
        <w:rPr>
          <w:rFonts w:ascii="Times New Roman" w:hAnsi="Times New Roman" w:cs="Times New Roman"/>
          <w:sz w:val="28"/>
          <w:szCs w:val="28"/>
        </w:rPr>
        <w:t>updateSlider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331B">
        <w:rPr>
          <w:rFonts w:ascii="Times New Roman" w:hAnsi="Times New Roman" w:cs="Times New Roman"/>
          <w:sz w:val="28"/>
          <w:szCs w:val="28"/>
        </w:rPr>
        <w:t>);`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Pr="008D331B">
        <w:rPr>
          <w:rFonts w:ascii="Times New Roman" w:hAnsi="Times New Roman" w:cs="Times New Roman"/>
          <w:sz w:val="28"/>
          <w:szCs w:val="28"/>
        </w:rPr>
        <w:t xml:space="preserve">та строка кода вызывает </w:t>
      </w:r>
      <w:proofErr w:type="spellStart"/>
      <w:r w:rsidRPr="008D331B">
        <w:rPr>
          <w:rFonts w:ascii="Times New Roman" w:hAnsi="Times New Roman" w:cs="Times New Roman"/>
          <w:sz w:val="28"/>
          <w:szCs w:val="28"/>
        </w:rPr>
        <w:t>updateSlider</w:t>
      </w:r>
      <w:proofErr w:type="spellEnd"/>
      <w:r w:rsidRPr="008D331B">
        <w:rPr>
          <w:rFonts w:ascii="Times New Roman" w:hAnsi="Times New Roman" w:cs="Times New Roman"/>
          <w:sz w:val="28"/>
          <w:szCs w:val="28"/>
        </w:rPr>
        <w:t>() для начальной настройки слайдера при загрузке страницы.</w:t>
      </w:r>
    </w:p>
    <w:p w14:paraId="4EF6049B" w14:textId="05FB434A" w:rsidR="00995F57" w:rsidRDefault="00995F57" w:rsidP="00BF3116">
      <w:pPr>
        <w:pStyle w:val="a3"/>
        <w:numPr>
          <w:ilvl w:val="0"/>
          <w:numId w:val="4"/>
        </w:numPr>
        <w:tabs>
          <w:tab w:val="left" w:pos="4678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для открытия и закрытия изображения в полноэкранном режиме</w:t>
      </w:r>
    </w:p>
    <w:p w14:paraId="211B9FFB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открытие на полный экран</w:t>
      </w:r>
    </w:p>
    <w:p w14:paraId="3BD517DB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D217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D21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nFullscreenImage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ent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790104D2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D21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21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ullscreenContainer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21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21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llscreen</w:t>
      </w:r>
      <w:proofErr w:type="spellEnd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container'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722EB71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D21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21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ullscreenImage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21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21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llscreen</w:t>
      </w:r>
      <w:proofErr w:type="spellEnd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mage'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AF3154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045734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ED2171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fullscreenImage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ent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692511D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fullscreenContainer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2171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yle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D21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proofErr w:type="spellEnd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63E9C99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B0A9C55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11C415F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D217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FullscreenImage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7404A0D7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D21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21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ullscreenContainer</w:t>
      </w:r>
      <w:proofErr w:type="spell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21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21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llscreen</w:t>
      </w:r>
      <w:proofErr w:type="spellEnd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container'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09B554F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ED2171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fullscreenContainer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2171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yle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21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proofErr w:type="gramEnd"/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D21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proofErr w:type="spellEnd"/>
      <w:r w:rsidRPr="00ED21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224A59F" w14:textId="77777777" w:rsidR="00ED2171" w:rsidRPr="00ED2171" w:rsidRDefault="00ED2171" w:rsidP="00ED2171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21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37FECBB" w14:textId="00FF72A5" w:rsidR="008D331B" w:rsidRDefault="0034711F" w:rsidP="00ED2171">
      <w:pPr>
        <w:tabs>
          <w:tab w:val="left" w:pos="467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11F">
        <w:rPr>
          <w:rFonts w:ascii="Times New Roman" w:hAnsi="Times New Roman" w:cs="Times New Roman"/>
          <w:sz w:val="24"/>
          <w:szCs w:val="24"/>
        </w:rPr>
        <w:t>Рис.1</w:t>
      </w:r>
      <w:r w:rsidR="00ED2171">
        <w:rPr>
          <w:rFonts w:ascii="Times New Roman" w:hAnsi="Times New Roman" w:cs="Times New Roman"/>
          <w:sz w:val="24"/>
          <w:szCs w:val="24"/>
        </w:rPr>
        <w:t>3. О</w:t>
      </w:r>
      <w:r w:rsidRPr="0034711F">
        <w:rPr>
          <w:rFonts w:ascii="Times New Roman" w:hAnsi="Times New Roman" w:cs="Times New Roman"/>
          <w:sz w:val="24"/>
          <w:szCs w:val="24"/>
        </w:rPr>
        <w:t>ткрытие и закрытие изображения</w:t>
      </w:r>
    </w:p>
    <w:p w14:paraId="2AC8AD0E" w14:textId="3FCC5BA0" w:rsidR="00D526B7" w:rsidRPr="00D526B7" w:rsidRDefault="00D526B7" w:rsidP="00D526B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26B7">
        <w:rPr>
          <w:rFonts w:ascii="Times New Roman" w:hAnsi="Times New Roman" w:cs="Times New Roman"/>
          <w:sz w:val="28"/>
          <w:szCs w:val="28"/>
        </w:rPr>
        <w:t>Эти две функции 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openFullscreenImage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closeFullscreenImage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 xml:space="preserve">` предназначены для открытия изображения в полноэкранном режиме (при клике на миниатюру из слайдера) и закрытия полноэкранного изображения. </w:t>
      </w:r>
    </w:p>
    <w:p w14:paraId="6FA3B85E" w14:textId="4F18A9E9" w:rsidR="00D526B7" w:rsidRPr="00D526B7" w:rsidRDefault="00D526B7" w:rsidP="00D526B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openFullscreenImage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D526B7">
        <w:rPr>
          <w:rFonts w:ascii="Times New Roman" w:hAnsi="Times New Roman" w:cs="Times New Roman"/>
          <w:sz w:val="28"/>
          <w:szCs w:val="28"/>
        </w:rPr>
        <w:t>Открыть изображение в полноэкранном режиме:</w:t>
      </w:r>
    </w:p>
    <w:p w14:paraId="4F3D7A41" w14:textId="2AAB1094" w:rsidR="00D526B7" w:rsidRPr="00D526B7" w:rsidRDefault="00D526B7" w:rsidP="00D526B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526B7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D526B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526B7">
        <w:rPr>
          <w:rFonts w:ascii="Times New Roman" w:hAnsi="Times New Roman" w:cs="Times New Roman"/>
          <w:sz w:val="28"/>
          <w:szCs w:val="28"/>
        </w:rPr>
        <w:t xml:space="preserve"> параметр функции, который представляет собой элемент (изображение), на которое пользователь кликнул.</w:t>
      </w:r>
    </w:p>
    <w:p w14:paraId="0487DCA5" w14:textId="753B4F7B" w:rsidR="00D526B7" w:rsidRPr="00D526B7" w:rsidRDefault="00D526B7" w:rsidP="00D526B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526B7">
        <w:rPr>
          <w:rFonts w:ascii="Times New Roman" w:hAnsi="Times New Roman" w:cs="Times New Roman"/>
          <w:sz w:val="28"/>
          <w:szCs w:val="28"/>
        </w:rPr>
        <w:t>Сначала получаем ссылки на два DOM-элемента: 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fullscreenContainer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fullscreenImage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`. 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fullscreenContainer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D526B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526B7">
        <w:rPr>
          <w:rFonts w:ascii="Times New Roman" w:hAnsi="Times New Roman" w:cs="Times New Roman"/>
          <w:sz w:val="28"/>
          <w:szCs w:val="28"/>
        </w:rPr>
        <w:t xml:space="preserve"> контейнер, который содержит изображение в полноэкранном режиме, а 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fullscreenImage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` - это изображение в полноэкранном режиме.</w:t>
      </w:r>
    </w:p>
    <w:p w14:paraId="6B284EED" w14:textId="2713638E" w:rsidR="00D526B7" w:rsidRPr="00D526B7" w:rsidRDefault="00D526B7" w:rsidP="00D526B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526B7">
        <w:rPr>
          <w:rFonts w:ascii="Times New Roman" w:hAnsi="Times New Roman" w:cs="Times New Roman"/>
          <w:sz w:val="28"/>
          <w:szCs w:val="28"/>
        </w:rPr>
        <w:t>Затем устанавливаем 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` (путь к изображению) для 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fullscreenImage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` равным 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` элемента, на который пользователь кликнул. Это позволяет отобразить выбранное изображение в полноэкранном режиме.</w:t>
      </w:r>
    </w:p>
    <w:p w14:paraId="0468C1A7" w14:textId="5B3D35F0" w:rsidR="00D526B7" w:rsidRPr="00D526B7" w:rsidRDefault="00D526B7" w:rsidP="00D526B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526B7">
        <w:rPr>
          <w:rFonts w:ascii="Times New Roman" w:hAnsi="Times New Roman" w:cs="Times New Roman"/>
          <w:sz w:val="28"/>
          <w:szCs w:val="28"/>
        </w:rPr>
        <w:t>Наконец, устанавливаем стиль 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` для 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fullscreenContainer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` в значение `'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'`, что делает контейнер видимым и открывает изображение в полноэкранном режиме.</w:t>
      </w:r>
    </w:p>
    <w:p w14:paraId="7FB6682C" w14:textId="7C9FE960" w:rsidR="00D526B7" w:rsidRPr="00D526B7" w:rsidRDefault="00D526B7" w:rsidP="00D526B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526B7">
        <w:rPr>
          <w:rFonts w:ascii="Times New Roman" w:hAnsi="Times New Roman" w:cs="Times New Roman"/>
          <w:sz w:val="28"/>
          <w:szCs w:val="28"/>
        </w:rPr>
        <w:t>closeFullscreenImage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26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D526B7">
        <w:rPr>
          <w:rFonts w:ascii="Times New Roman" w:hAnsi="Times New Roman" w:cs="Times New Roman"/>
          <w:sz w:val="28"/>
          <w:szCs w:val="28"/>
        </w:rPr>
        <w:t>Закрыть полноэкранный режим изображения:</w:t>
      </w:r>
    </w:p>
    <w:p w14:paraId="13C75A92" w14:textId="26501D1E" w:rsidR="00D526B7" w:rsidRPr="00D526B7" w:rsidRDefault="00D526B7" w:rsidP="00D526B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26B7">
        <w:rPr>
          <w:rFonts w:ascii="Times New Roman" w:hAnsi="Times New Roman" w:cs="Times New Roman"/>
          <w:sz w:val="28"/>
          <w:szCs w:val="28"/>
        </w:rPr>
        <w:t>Получаем ссылку на DOM-элемент 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fullscreenContainer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`, который содержит изображение в полноэкранном режиме.</w:t>
      </w:r>
    </w:p>
    <w:p w14:paraId="689AD69C" w14:textId="38092D54" w:rsidR="00D526B7" w:rsidRDefault="00D526B7" w:rsidP="00ED217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526B7">
        <w:rPr>
          <w:rFonts w:ascii="Times New Roman" w:hAnsi="Times New Roman" w:cs="Times New Roman"/>
          <w:sz w:val="28"/>
          <w:szCs w:val="28"/>
        </w:rPr>
        <w:t>Устанавливаем стиль 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` для 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fullscreenContainer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` в значение `'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'`, что скрывает контейнер и закрывает полноэкранный режим изображения.</w:t>
      </w:r>
    </w:p>
    <w:p w14:paraId="12E9BD21" w14:textId="4FFDC664" w:rsidR="00D526B7" w:rsidRPr="008D331B" w:rsidRDefault="00D526B7" w:rsidP="00D526B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26B7">
        <w:rPr>
          <w:rFonts w:ascii="Times New Roman" w:hAnsi="Times New Roman" w:cs="Times New Roman"/>
          <w:sz w:val="28"/>
          <w:szCs w:val="28"/>
        </w:rPr>
        <w:t>Эти функции добавляют интерактивность на сайте, позволяя пользователям открывать изображения в полноэкранном режиме и закрывать его по запросу.</w:t>
      </w:r>
    </w:p>
    <w:p w14:paraId="5A3BA72F" w14:textId="688475AD" w:rsidR="00995F57" w:rsidRDefault="00995F57" w:rsidP="00BF3116">
      <w:pPr>
        <w:pStyle w:val="a3"/>
        <w:numPr>
          <w:ilvl w:val="0"/>
          <w:numId w:val="4"/>
        </w:numPr>
        <w:tabs>
          <w:tab w:val="left" w:pos="4678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ная прокрутка страницы и отображение кнопки «Наверх»</w:t>
      </w:r>
    </w:p>
    <w:p w14:paraId="1185BECF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Когда пользователь прокручивает страницу вниз 20px от верха, показать кнопку</w:t>
      </w:r>
    </w:p>
    <w:p w14:paraId="52F5CB7D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5B44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ndow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B44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scroll</w:t>
      </w:r>
      <w:proofErr w:type="spellEnd"/>
      <w:proofErr w:type="gram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5B44D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14:paraId="3A8C4E68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5B44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rollFunction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3A8B703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14:paraId="6A81AFA6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C3C710A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B44D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5B44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rollFunction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05C9382C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5B44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5B44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44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44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op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5B44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proofErr w:type="spellStart"/>
      <w:r w:rsidRPr="005B44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44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cumentElement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44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op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5B44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37C918E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5B44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44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44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B44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ollToTopButton</w:t>
      </w:r>
      <w:proofErr w:type="spellEnd"/>
      <w:r w:rsidRPr="005B44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5B44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44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B44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E8B673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proofErr w:type="spellStart"/>
      <w:r w:rsidRPr="005B44D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6AC26A7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5B44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44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44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B44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ollToTopButton</w:t>
      </w:r>
      <w:proofErr w:type="spellEnd"/>
      <w:r w:rsidRPr="005B44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5B44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44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B44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53BC72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8712AEB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8885A7A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203E3BE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лавный скроллинг при клике на кнопку "Наверх"</w:t>
      </w:r>
    </w:p>
    <w:p w14:paraId="7A44DFAA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44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44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44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ollToTopButton'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B44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44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B44D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3F456F53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5B44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rollToTop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5CC92A6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7422DFCA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8F04164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B44D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5B44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rollToTop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340980A8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5B44D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B44D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crollStep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proofErr w:type="spellStart"/>
      <w:proofErr w:type="gramStart"/>
      <w:r w:rsidRPr="005B44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ndow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B44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rollY</w:t>
      </w:r>
      <w:proofErr w:type="spellEnd"/>
      <w:proofErr w:type="gram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 </w:t>
      </w:r>
      <w:r w:rsidRPr="005B44D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B997316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5B44D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B44D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crollInterval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5B44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Interval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5B44D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78E10CD3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proofErr w:type="spellStart"/>
      <w:r w:rsidRPr="005B44D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proofErr w:type="gramStart"/>
      <w:r w:rsidRPr="005B44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ndow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B44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rollY</w:t>
      </w:r>
      <w:proofErr w:type="spellEnd"/>
      <w:proofErr w:type="gram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!== </w:t>
      </w:r>
      <w:r w:rsidRPr="005B44D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6CB5E1FA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proofErr w:type="spellStart"/>
      <w:proofErr w:type="gramStart"/>
      <w:r w:rsidRPr="005B44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ndow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B44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rollBy</w:t>
      </w:r>
      <w:proofErr w:type="spellEnd"/>
      <w:proofErr w:type="gram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B44D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5B44D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crollStep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8AB203F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} </w:t>
      </w:r>
      <w:proofErr w:type="spellStart"/>
      <w:r w:rsidRPr="005B44D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800BE11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proofErr w:type="spellStart"/>
      <w:r w:rsidRPr="005B44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Interval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5B44D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crollInterval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F888052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}</w:t>
      </w:r>
    </w:p>
    <w:p w14:paraId="42AFA43A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}, </w:t>
      </w:r>
      <w:r w:rsidRPr="005B44D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73C2820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4A2C4E2" w14:textId="1AE90E6D" w:rsidR="00D526B7" w:rsidRDefault="00D526B7" w:rsidP="00D526B7">
      <w:pPr>
        <w:tabs>
          <w:tab w:val="left" w:pos="467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5B44D3">
        <w:rPr>
          <w:rFonts w:ascii="Times New Roman" w:hAnsi="Times New Roman" w:cs="Times New Roman"/>
          <w:sz w:val="28"/>
          <w:szCs w:val="28"/>
        </w:rPr>
        <w:t>4.П</w:t>
      </w:r>
      <w:r>
        <w:rPr>
          <w:rFonts w:ascii="Times New Roman" w:hAnsi="Times New Roman" w:cs="Times New Roman"/>
          <w:sz w:val="28"/>
          <w:szCs w:val="28"/>
        </w:rPr>
        <w:t>лавная прокрутка</w:t>
      </w:r>
    </w:p>
    <w:p w14:paraId="3280D7A5" w14:textId="77777777" w:rsidR="00D526B7" w:rsidRDefault="00D526B7" w:rsidP="00D526B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26B7">
        <w:rPr>
          <w:rFonts w:ascii="Times New Roman" w:hAnsi="Times New Roman" w:cs="Times New Roman"/>
          <w:sz w:val="28"/>
          <w:szCs w:val="28"/>
        </w:rPr>
        <w:t>Этот код реализует функциональность, которая позволяет пользователю прокручивать страницу вверх при помощи кнопки "Наверх".</w:t>
      </w:r>
    </w:p>
    <w:p w14:paraId="698C299F" w14:textId="77777777" w:rsidR="00D526B7" w:rsidRDefault="00D526B7" w:rsidP="00D526B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26B7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Start"/>
      <w:r w:rsidRPr="00D526B7">
        <w:rPr>
          <w:rFonts w:ascii="Times New Roman" w:hAnsi="Times New Roman" w:cs="Times New Roman"/>
          <w:sz w:val="28"/>
          <w:szCs w:val="28"/>
        </w:rPr>
        <w:t>window.onscroll</w:t>
      </w:r>
      <w:proofErr w:type="spellEnd"/>
      <w:proofErr w:type="gramEnd"/>
      <w:r w:rsidRPr="00D526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 xml:space="preserve">() { 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scrollFunction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 xml:space="preserve">(); };`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526B7">
        <w:rPr>
          <w:rFonts w:ascii="Times New Roman" w:hAnsi="Times New Roman" w:cs="Times New Roman"/>
          <w:sz w:val="28"/>
          <w:szCs w:val="28"/>
        </w:rPr>
        <w:t>та строка добавляет обработчик события 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onscroll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` к объекту 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`, который срабатывает при прокрутке страницы. Когда происходит прокрутка, вызывается функция `</w:t>
      </w:r>
      <w:proofErr w:type="spellStart"/>
      <w:proofErr w:type="gramStart"/>
      <w:r w:rsidRPr="00D526B7">
        <w:rPr>
          <w:rFonts w:ascii="Times New Roman" w:hAnsi="Times New Roman" w:cs="Times New Roman"/>
          <w:sz w:val="28"/>
          <w:szCs w:val="28"/>
        </w:rPr>
        <w:t>scrollFunction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26B7">
        <w:rPr>
          <w:rFonts w:ascii="Times New Roman" w:hAnsi="Times New Roman" w:cs="Times New Roman"/>
          <w:sz w:val="28"/>
          <w:szCs w:val="28"/>
        </w:rPr>
        <w:t>)`.</w:t>
      </w:r>
    </w:p>
    <w:p w14:paraId="7D040095" w14:textId="77777777" w:rsidR="00D526B7" w:rsidRDefault="00D526B7" w:rsidP="00D526B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26B7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526B7">
        <w:rPr>
          <w:rFonts w:ascii="Times New Roman" w:hAnsi="Times New Roman" w:cs="Times New Roman"/>
          <w:sz w:val="28"/>
          <w:szCs w:val="28"/>
        </w:rPr>
        <w:t>scrollFunction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26B7">
        <w:rPr>
          <w:rFonts w:ascii="Times New Roman" w:hAnsi="Times New Roman" w:cs="Times New Roman"/>
          <w:sz w:val="28"/>
          <w:szCs w:val="28"/>
        </w:rPr>
        <w:t xml:space="preserve">) { ... }`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526B7">
        <w:rPr>
          <w:rFonts w:ascii="Times New Roman" w:hAnsi="Times New Roman" w:cs="Times New Roman"/>
          <w:sz w:val="28"/>
          <w:szCs w:val="28"/>
        </w:rPr>
        <w:t>та функция определена для обработки события прокрутки. Она проверяет, находится ли пользователь на странице выше 20 пикселей от верха (как в 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D526B7">
        <w:rPr>
          <w:rFonts w:ascii="Times New Roman" w:hAnsi="Times New Roman" w:cs="Times New Roman"/>
          <w:sz w:val="28"/>
          <w:szCs w:val="28"/>
        </w:rPr>
        <w:t>document.body</w:t>
      </w:r>
      <w:proofErr w:type="gramEnd"/>
      <w:r w:rsidRPr="00D526B7">
        <w:rPr>
          <w:rFonts w:ascii="Times New Roman" w:hAnsi="Times New Roman" w:cs="Times New Roman"/>
          <w:sz w:val="28"/>
          <w:szCs w:val="28"/>
        </w:rPr>
        <w:t>.scrollTop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 xml:space="preserve"> &gt; 20 || 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document.documentElement.scrollTop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 xml:space="preserve"> &gt; 20)`) и, в зависимости от результата, показывает или скрывает кнопку "Наверх" (с идентификатором "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scrollToTopButton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").</w:t>
      </w:r>
    </w:p>
    <w:p w14:paraId="6CA79ABF" w14:textId="77777777" w:rsidR="00D526B7" w:rsidRDefault="00D526B7" w:rsidP="00D526B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26B7">
        <w:rPr>
          <w:rFonts w:ascii="Times New Roman" w:hAnsi="Times New Roman" w:cs="Times New Roman"/>
          <w:sz w:val="28"/>
          <w:szCs w:val="28"/>
        </w:rPr>
        <w:t>`</w:t>
      </w:r>
      <w:proofErr w:type="gramStart"/>
      <w:r w:rsidRPr="00D526B7">
        <w:rPr>
          <w:rFonts w:ascii="Times New Roman" w:hAnsi="Times New Roman" w:cs="Times New Roman"/>
          <w:sz w:val="28"/>
          <w:szCs w:val="28"/>
        </w:rPr>
        <w:t>document.getElementById</w:t>
      </w:r>
      <w:proofErr w:type="gramEnd"/>
      <w:r w:rsidRPr="00D526B7">
        <w:rPr>
          <w:rFonts w:ascii="Times New Roman" w:hAnsi="Times New Roman" w:cs="Times New Roman"/>
          <w:sz w:val="28"/>
          <w:szCs w:val="28"/>
        </w:rPr>
        <w:t xml:space="preserve">('scrollToTopButton').addEventListener('click', 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 xml:space="preserve">() { 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scrollToTop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 xml:space="preserve">(); });` 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526B7">
        <w:rPr>
          <w:rFonts w:ascii="Times New Roman" w:hAnsi="Times New Roman" w:cs="Times New Roman"/>
          <w:sz w:val="28"/>
          <w:szCs w:val="28"/>
        </w:rPr>
        <w:t>десь устанавливается обработчик события "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" для кнопки "Наверх". Когда пользователь кликает на эту кнопку, вызывается функция `</w:t>
      </w:r>
      <w:proofErr w:type="spellStart"/>
      <w:proofErr w:type="gramStart"/>
      <w:r w:rsidRPr="00D526B7">
        <w:rPr>
          <w:rFonts w:ascii="Times New Roman" w:hAnsi="Times New Roman" w:cs="Times New Roman"/>
          <w:sz w:val="28"/>
          <w:szCs w:val="28"/>
        </w:rPr>
        <w:t>scrollToTop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26B7">
        <w:rPr>
          <w:rFonts w:ascii="Times New Roman" w:hAnsi="Times New Roman" w:cs="Times New Roman"/>
          <w:sz w:val="28"/>
          <w:szCs w:val="28"/>
        </w:rPr>
        <w:t>)`.</w:t>
      </w:r>
    </w:p>
    <w:p w14:paraId="266F817F" w14:textId="77777777" w:rsidR="00D526B7" w:rsidRDefault="00D526B7" w:rsidP="00D526B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B7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526B7">
        <w:rPr>
          <w:rFonts w:ascii="Times New Roman" w:hAnsi="Times New Roman" w:cs="Times New Roman"/>
          <w:sz w:val="28"/>
          <w:szCs w:val="28"/>
        </w:rPr>
        <w:t>scrollToTop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26B7">
        <w:rPr>
          <w:rFonts w:ascii="Times New Roman" w:hAnsi="Times New Roman" w:cs="Times New Roman"/>
          <w:sz w:val="28"/>
          <w:szCs w:val="28"/>
        </w:rPr>
        <w:t xml:space="preserve">) { ... }`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526B7">
        <w:rPr>
          <w:rFonts w:ascii="Times New Roman" w:hAnsi="Times New Roman" w:cs="Times New Roman"/>
          <w:sz w:val="28"/>
          <w:szCs w:val="28"/>
        </w:rPr>
        <w:t>та функция выполняет плавную прокрутку страницы вверх при клике на кнопку "Наверх". Она использует `</w:t>
      </w:r>
      <w:proofErr w:type="spellStart"/>
      <w:r w:rsidRPr="00D526B7">
        <w:rPr>
          <w:rFonts w:ascii="Times New Roman" w:hAnsi="Times New Roman" w:cs="Times New Roman"/>
          <w:sz w:val="28"/>
          <w:szCs w:val="28"/>
        </w:rPr>
        <w:t>setInterval</w:t>
      </w:r>
      <w:proofErr w:type="spellEnd"/>
      <w:r w:rsidRPr="00D526B7">
        <w:rPr>
          <w:rFonts w:ascii="Times New Roman" w:hAnsi="Times New Roman" w:cs="Times New Roman"/>
          <w:sz w:val="28"/>
          <w:szCs w:val="28"/>
        </w:rPr>
        <w:t>` для постепенного изменения позиции прокрутки до тех пор, пока страница не достигнет верхней части. В конечном итоге, страница будет плавно прокручена вверх.</w:t>
      </w:r>
    </w:p>
    <w:p w14:paraId="377D3D4D" w14:textId="2F493954" w:rsidR="00D526B7" w:rsidRDefault="00D526B7" w:rsidP="00D526B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26B7">
        <w:rPr>
          <w:rFonts w:ascii="Times New Roman" w:hAnsi="Times New Roman" w:cs="Times New Roman"/>
          <w:sz w:val="28"/>
          <w:szCs w:val="28"/>
        </w:rPr>
        <w:t>Таким образом, весь этот код обеспечивает пользователю возможность плавной прокрутки страницы вверх при помощи кнопки "Наверх", которая появляется после того, как пользователь прокрутит страницу на 20 пикселей или более вниз.</w:t>
      </w:r>
    </w:p>
    <w:p w14:paraId="3A1DCA64" w14:textId="25DD39E2" w:rsidR="00861308" w:rsidRDefault="006E45BC" w:rsidP="005B44D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45BC">
        <w:rPr>
          <w:rFonts w:ascii="Times New Roman" w:hAnsi="Times New Roman" w:cs="Times New Roman"/>
          <w:sz w:val="28"/>
          <w:szCs w:val="28"/>
        </w:rPr>
        <w:t>Этот код обеспечивает интерактивность веб-страницы, позволяя пользователям переключаться между слайдами, просматривать изображения в полноэкранном режиме и удобно перемещаться по странице.</w:t>
      </w:r>
    </w:p>
    <w:p w14:paraId="630F9DD2" w14:textId="64942056" w:rsidR="00861308" w:rsidRDefault="006E45BC" w:rsidP="006E45BC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9265665"/>
      <w:r w:rsidRPr="006E45BC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lastRenderedPageBreak/>
        <w:t>Php-</w:t>
      </w:r>
      <w:r w:rsidRPr="006E45BC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ы</w:t>
      </w:r>
      <w:bookmarkEnd w:id="6"/>
    </w:p>
    <w:p w14:paraId="21A97343" w14:textId="7CB79A04" w:rsidR="006E45BC" w:rsidRDefault="006E45BC" w:rsidP="006E45BC"/>
    <w:p w14:paraId="2A9C9300" w14:textId="25059A30" w:rsidR="006E45BC" w:rsidRDefault="006E45BC" w:rsidP="001F6C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5BC">
        <w:rPr>
          <w:rFonts w:ascii="Times New Roman" w:hAnsi="Times New Roman" w:cs="Times New Roman"/>
          <w:sz w:val="28"/>
          <w:szCs w:val="28"/>
        </w:rPr>
        <w:t xml:space="preserve">PHP-код представляет собой обработчик формы обратной связи на веб-сайте. </w:t>
      </w:r>
    </w:p>
    <w:p w14:paraId="56DADAB8" w14:textId="7B5176CD" w:rsidR="006E45BC" w:rsidRDefault="006E45BC" w:rsidP="006E45BC">
      <w:pPr>
        <w:pStyle w:val="a3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E45BC">
        <w:rPr>
          <w:rFonts w:ascii="Times New Roman" w:hAnsi="Times New Roman" w:cs="Times New Roman"/>
          <w:sz w:val="28"/>
          <w:szCs w:val="28"/>
        </w:rPr>
        <w:t>Проверяет, был ли запрос на сервер сделан методом POST:</w:t>
      </w:r>
    </w:p>
    <w:p w14:paraId="33CF4EE5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5B44D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</w:p>
    <w:p w14:paraId="33126B44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4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B44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RVER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B44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QUEST_METHOD"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5B44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5D4A605" w14:textId="789BAF63" w:rsidR="006E45BC" w:rsidRDefault="006E45BC" w:rsidP="006E45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5BC">
        <w:rPr>
          <w:rFonts w:ascii="Times New Roman" w:hAnsi="Times New Roman" w:cs="Times New Roman"/>
          <w:sz w:val="24"/>
          <w:szCs w:val="24"/>
        </w:rPr>
        <w:t>Рис.1</w:t>
      </w:r>
      <w:r w:rsidR="005B44D3">
        <w:rPr>
          <w:rFonts w:ascii="Times New Roman" w:hAnsi="Times New Roman" w:cs="Times New Roman"/>
          <w:sz w:val="24"/>
          <w:szCs w:val="24"/>
        </w:rPr>
        <w:t>5. П</w:t>
      </w:r>
      <w:r w:rsidRPr="006E45BC">
        <w:rPr>
          <w:rFonts w:ascii="Times New Roman" w:hAnsi="Times New Roman" w:cs="Times New Roman"/>
          <w:sz w:val="24"/>
          <w:szCs w:val="24"/>
        </w:rPr>
        <w:t>роверка запроса</w:t>
      </w:r>
    </w:p>
    <w:p w14:paraId="3C40B780" w14:textId="2F6331A0" w:rsidR="006E45BC" w:rsidRPr="006E45BC" w:rsidRDefault="006E45BC" w:rsidP="004F71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5BC">
        <w:rPr>
          <w:rFonts w:ascii="Times New Roman" w:hAnsi="Times New Roman" w:cs="Times New Roman"/>
          <w:sz w:val="28"/>
          <w:szCs w:val="28"/>
        </w:rPr>
        <w:t>Это условие гарантирует, что код будет выполняться только при отправке данных формы методом POST.</w:t>
      </w:r>
    </w:p>
    <w:p w14:paraId="24E00E72" w14:textId="7CAB3C39" w:rsidR="006E45BC" w:rsidRDefault="006E45BC" w:rsidP="006E45BC">
      <w:pPr>
        <w:pStyle w:val="a3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данных из формы</w:t>
      </w:r>
    </w:p>
    <w:p w14:paraId="1EF01475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B44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5B44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5B44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POST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5B44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B44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ame</w:t>
      </w:r>
      <w:proofErr w:type="spellEnd"/>
      <w:r w:rsidRPr="005B44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7B4D9A0D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B44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5B44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hone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5B44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POST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5B44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B44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hone</w:t>
      </w:r>
      <w:proofErr w:type="spellEnd"/>
      <w:r w:rsidRPr="005B44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6B1BE4D9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B44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5B44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5B44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POST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5B44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B44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ssage</w:t>
      </w:r>
      <w:proofErr w:type="spellEnd"/>
      <w:r w:rsidRPr="005B44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6D6BDB7A" w14:textId="10C2B425" w:rsidR="006E45BC" w:rsidRDefault="006E45BC" w:rsidP="001F6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C62">
        <w:rPr>
          <w:rFonts w:ascii="Times New Roman" w:hAnsi="Times New Roman" w:cs="Times New Roman"/>
          <w:sz w:val="24"/>
          <w:szCs w:val="24"/>
        </w:rPr>
        <w:t>Рис.1</w:t>
      </w:r>
      <w:r w:rsidR="005B44D3">
        <w:rPr>
          <w:rFonts w:ascii="Times New Roman" w:hAnsi="Times New Roman" w:cs="Times New Roman"/>
          <w:sz w:val="24"/>
          <w:szCs w:val="24"/>
        </w:rPr>
        <w:t>6. И</w:t>
      </w:r>
      <w:r w:rsidR="001F6C62" w:rsidRPr="001F6C62">
        <w:rPr>
          <w:rFonts w:ascii="Times New Roman" w:hAnsi="Times New Roman" w:cs="Times New Roman"/>
          <w:sz w:val="24"/>
          <w:szCs w:val="24"/>
        </w:rPr>
        <w:t>звлечение данных из формы</w:t>
      </w:r>
    </w:p>
    <w:p w14:paraId="20461DEB" w14:textId="68F388BC" w:rsidR="001F6C62" w:rsidRPr="001F6C62" w:rsidRDefault="001F6C62" w:rsidP="004F71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N</w:t>
      </w:r>
      <w:proofErr w:type="spellStart"/>
      <w:r w:rsidRPr="001F6C62">
        <w:rPr>
          <w:rFonts w:ascii="Times New Roman" w:hAnsi="Times New Roman" w:cs="Times New Roman"/>
          <w:sz w:val="28"/>
          <w:szCs w:val="28"/>
        </w:rPr>
        <w:t>ame</w:t>
      </w:r>
      <w:proofErr w:type="spellEnd"/>
      <w:r w:rsidRPr="001F6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C62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1F6C62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1F6C62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1F6C62">
        <w:rPr>
          <w:rFonts w:ascii="Times New Roman" w:hAnsi="Times New Roman" w:cs="Times New Roman"/>
          <w:sz w:val="28"/>
          <w:szCs w:val="28"/>
        </w:rPr>
        <w:t xml:space="preserve"> извлекаются из массива $_POST, что соответствует значениям полей формы, содержащимся в отправленной форме.</w:t>
      </w:r>
    </w:p>
    <w:p w14:paraId="073E1AA6" w14:textId="14B3916F" w:rsidR="006E45BC" w:rsidRDefault="006E45BC" w:rsidP="006E45BC">
      <w:pPr>
        <w:pStyle w:val="a3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адрес, на который отправлено письмо</w:t>
      </w:r>
    </w:p>
    <w:p w14:paraId="7D630CDB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426" w:hanging="66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B44D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Адрес, на который нужно отправить письмо</w:t>
      </w:r>
    </w:p>
    <w:p w14:paraId="5BF1200C" w14:textId="77777777" w:rsidR="005B44D3" w:rsidRPr="005B44D3" w:rsidRDefault="005B44D3" w:rsidP="005B44D3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426" w:hanging="66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B44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5B44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</w:t>
      </w:r>
      <w:proofErr w:type="spellEnd"/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5B44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ут ваша почта"</w:t>
      </w:r>
      <w:r w:rsidRPr="005B44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B443D56" w14:textId="1397EDEE" w:rsidR="001F6C62" w:rsidRPr="001F6C62" w:rsidRDefault="001F6C62" w:rsidP="001F6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C62">
        <w:rPr>
          <w:rFonts w:ascii="Times New Roman" w:hAnsi="Times New Roman" w:cs="Times New Roman"/>
          <w:sz w:val="24"/>
          <w:szCs w:val="24"/>
        </w:rPr>
        <w:t>Рис.</w:t>
      </w:r>
      <w:r w:rsidR="005B44D3">
        <w:rPr>
          <w:rFonts w:ascii="Times New Roman" w:hAnsi="Times New Roman" w:cs="Times New Roman"/>
          <w:sz w:val="24"/>
          <w:szCs w:val="24"/>
        </w:rPr>
        <w:t>17. Р</w:t>
      </w:r>
      <w:r w:rsidRPr="001F6C62">
        <w:rPr>
          <w:rFonts w:ascii="Times New Roman" w:hAnsi="Times New Roman" w:cs="Times New Roman"/>
          <w:sz w:val="24"/>
          <w:szCs w:val="24"/>
        </w:rPr>
        <w:t>абота с адресом</w:t>
      </w:r>
    </w:p>
    <w:p w14:paraId="1F2A5619" w14:textId="5B04FD5C" w:rsidR="001F6C62" w:rsidRPr="001F6C62" w:rsidRDefault="001F6C62" w:rsidP="001F6C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C62">
        <w:rPr>
          <w:rFonts w:ascii="Times New Roman" w:hAnsi="Times New Roman" w:cs="Times New Roman"/>
          <w:sz w:val="28"/>
          <w:szCs w:val="28"/>
        </w:rPr>
        <w:t>Здесь указывается адрес электронной почты, на который будет отправлено письмо</w:t>
      </w:r>
    </w:p>
    <w:p w14:paraId="38C89F0B" w14:textId="3CA49FBA" w:rsidR="006E45BC" w:rsidRDefault="006E45BC" w:rsidP="006E45BC">
      <w:pPr>
        <w:pStyle w:val="a3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т тему письма</w:t>
      </w:r>
    </w:p>
    <w:p w14:paraId="509C2838" w14:textId="77777777" w:rsidR="00336B72" w:rsidRPr="00336B72" w:rsidRDefault="00336B72" w:rsidP="00336B72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B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6B7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Тема письма</w:t>
      </w:r>
    </w:p>
    <w:p w14:paraId="11BFBD1F" w14:textId="77777777" w:rsidR="00336B72" w:rsidRPr="00336B72" w:rsidRDefault="00336B72" w:rsidP="00336B72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B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6B7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336B7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bject</w:t>
      </w:r>
      <w:proofErr w:type="spellEnd"/>
      <w:r w:rsidRPr="00336B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336B7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Обратная связь от </w:t>
      </w:r>
      <w:r w:rsidRPr="00336B7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336B7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336B7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36B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4F8C40C" w14:textId="3818B854" w:rsidR="001F6C62" w:rsidRDefault="001F6C62" w:rsidP="001F6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C62">
        <w:rPr>
          <w:rFonts w:ascii="Times New Roman" w:hAnsi="Times New Roman" w:cs="Times New Roman"/>
          <w:sz w:val="24"/>
          <w:szCs w:val="24"/>
        </w:rPr>
        <w:t>Рис.</w:t>
      </w:r>
      <w:r w:rsidR="00336B72">
        <w:rPr>
          <w:rFonts w:ascii="Times New Roman" w:hAnsi="Times New Roman" w:cs="Times New Roman"/>
          <w:sz w:val="24"/>
          <w:szCs w:val="24"/>
        </w:rPr>
        <w:t>18.Т</w:t>
      </w:r>
      <w:r w:rsidRPr="001F6C62">
        <w:rPr>
          <w:rFonts w:ascii="Times New Roman" w:hAnsi="Times New Roman" w:cs="Times New Roman"/>
          <w:sz w:val="24"/>
          <w:szCs w:val="24"/>
        </w:rPr>
        <w:t>ема письма</w:t>
      </w:r>
    </w:p>
    <w:p w14:paraId="60F0BE7A" w14:textId="352E77A0" w:rsidR="001F6C62" w:rsidRPr="001F6C62" w:rsidRDefault="001F6C62" w:rsidP="004F71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C62">
        <w:rPr>
          <w:rFonts w:ascii="Times New Roman" w:hAnsi="Times New Roman" w:cs="Times New Roman"/>
          <w:sz w:val="28"/>
          <w:szCs w:val="28"/>
        </w:rPr>
        <w:t>Тема письма формируется с использованием имени отправителя, которое было введено в форму.</w:t>
      </w:r>
    </w:p>
    <w:p w14:paraId="337674B1" w14:textId="4A9DBABC" w:rsidR="006E45BC" w:rsidRDefault="006E45BC" w:rsidP="006E45BC">
      <w:pPr>
        <w:pStyle w:val="a3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текст сообщения</w:t>
      </w:r>
    </w:p>
    <w:p w14:paraId="35CFEFD9" w14:textId="77777777" w:rsidR="00336B72" w:rsidRPr="00336B72" w:rsidRDefault="00336B72" w:rsidP="00336B72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B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6B7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ообщение</w:t>
      </w:r>
    </w:p>
    <w:p w14:paraId="053127C9" w14:textId="77777777" w:rsidR="00336B72" w:rsidRPr="00336B72" w:rsidRDefault="00336B72" w:rsidP="00336B72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B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36B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336B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_message</w:t>
      </w:r>
      <w:proofErr w:type="spellEnd"/>
      <w:r w:rsidRPr="00336B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36B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B7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336B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336B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name</w:t>
      </w:r>
      <w:r w:rsidRPr="00336B7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36B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B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CFF63A" w14:textId="77777777" w:rsidR="00336B72" w:rsidRPr="00336B72" w:rsidRDefault="00336B72" w:rsidP="00336B72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B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336B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336B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_</w:t>
      </w:r>
      <w:proofErr w:type="gramStart"/>
      <w:r w:rsidRPr="00336B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336B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336B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336B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B7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лефон</w:t>
      </w:r>
      <w:r w:rsidRPr="00336B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336B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hone</w:t>
      </w:r>
      <w:r w:rsidRPr="00336B7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36B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B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25EF5A" w14:textId="77777777" w:rsidR="00336B72" w:rsidRPr="00336B72" w:rsidRDefault="00336B72" w:rsidP="00336B72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B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36B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336B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_</w:t>
      </w:r>
      <w:proofErr w:type="gramStart"/>
      <w:r w:rsidRPr="00336B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336B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336B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336B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B7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общение</w:t>
      </w:r>
      <w:r w:rsidRPr="00336B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336B7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336B7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336B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message</w:t>
      </w:r>
      <w:proofErr w:type="spellEnd"/>
      <w:r w:rsidRPr="00336B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B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0A1B49" w14:textId="093699E8" w:rsidR="001F6C62" w:rsidRDefault="001F6C62" w:rsidP="001F6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C62">
        <w:rPr>
          <w:rFonts w:ascii="Times New Roman" w:hAnsi="Times New Roman" w:cs="Times New Roman"/>
          <w:sz w:val="24"/>
          <w:szCs w:val="24"/>
        </w:rPr>
        <w:t>Рис.</w:t>
      </w:r>
      <w:r w:rsidR="00336B72">
        <w:rPr>
          <w:rFonts w:ascii="Times New Roman" w:hAnsi="Times New Roman" w:cs="Times New Roman"/>
          <w:sz w:val="24"/>
          <w:szCs w:val="24"/>
        </w:rPr>
        <w:t>19. С</w:t>
      </w:r>
      <w:r w:rsidRPr="001F6C62">
        <w:rPr>
          <w:rFonts w:ascii="Times New Roman" w:hAnsi="Times New Roman" w:cs="Times New Roman"/>
          <w:sz w:val="24"/>
          <w:szCs w:val="24"/>
        </w:rPr>
        <w:t>оздание текста сообщения</w:t>
      </w:r>
    </w:p>
    <w:p w14:paraId="3819CB2A" w14:textId="39216CC5" w:rsidR="001F6C62" w:rsidRPr="001F6C62" w:rsidRDefault="001F6C62" w:rsidP="004F71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C62">
        <w:rPr>
          <w:rFonts w:ascii="Times New Roman" w:hAnsi="Times New Roman" w:cs="Times New Roman"/>
          <w:sz w:val="28"/>
          <w:szCs w:val="28"/>
        </w:rPr>
        <w:t>Здесь формируется текст сообщения, который будет включен в отправляемое письмо. Этот текст включает в себя имя отправителя, номер телефона и сообщение, которое было введено в форму.</w:t>
      </w:r>
    </w:p>
    <w:p w14:paraId="62A3BA13" w14:textId="3A3E30A1" w:rsidR="006E45BC" w:rsidRDefault="006E45BC" w:rsidP="006E45BC">
      <w:pPr>
        <w:pStyle w:val="a3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т письмо</w:t>
      </w:r>
    </w:p>
    <w:p w14:paraId="1D657E36" w14:textId="77777777" w:rsidR="00336B72" w:rsidRPr="00336B72" w:rsidRDefault="00336B72" w:rsidP="00336B72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B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6B7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тправка письма</w:t>
      </w:r>
    </w:p>
    <w:p w14:paraId="59A7AC97" w14:textId="77777777" w:rsidR="00336B72" w:rsidRPr="00336B72" w:rsidRDefault="00336B72" w:rsidP="00336B72">
      <w:pPr>
        <w:pStyle w:val="a3"/>
        <w:numPr>
          <w:ilvl w:val="0"/>
          <w:numId w:val="4"/>
        </w:numPr>
        <w:shd w:val="clear" w:color="auto" w:fill="1E1E1E"/>
        <w:spacing w:after="0" w:line="285" w:lineRule="atLeast"/>
        <w:ind w:left="851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B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36B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l</w:t>
      </w:r>
      <w:r w:rsidRPr="00336B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36B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</w:t>
      </w:r>
      <w:r w:rsidRPr="00336B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36B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ubject</w:t>
      </w:r>
      <w:r w:rsidRPr="00336B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36B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336B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_message</w:t>
      </w:r>
      <w:proofErr w:type="spellEnd"/>
      <w:r w:rsidRPr="00336B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221942" w14:textId="70CD4FDE" w:rsidR="001F6C62" w:rsidRDefault="001F6C62" w:rsidP="00336B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C62">
        <w:rPr>
          <w:rFonts w:ascii="Times New Roman" w:hAnsi="Times New Roman" w:cs="Times New Roman"/>
          <w:sz w:val="24"/>
          <w:szCs w:val="24"/>
        </w:rPr>
        <w:t>Рис.2</w:t>
      </w:r>
      <w:r w:rsidR="00336B72">
        <w:rPr>
          <w:rFonts w:ascii="Times New Roman" w:hAnsi="Times New Roman" w:cs="Times New Roman"/>
          <w:sz w:val="24"/>
          <w:szCs w:val="24"/>
        </w:rPr>
        <w:t>0. О</w:t>
      </w:r>
      <w:r w:rsidRPr="001F6C62">
        <w:rPr>
          <w:rFonts w:ascii="Times New Roman" w:hAnsi="Times New Roman" w:cs="Times New Roman"/>
          <w:sz w:val="24"/>
          <w:szCs w:val="24"/>
        </w:rPr>
        <w:t>тправка письма</w:t>
      </w:r>
    </w:p>
    <w:p w14:paraId="69974C7B" w14:textId="1BF0E6BD" w:rsidR="001F6C62" w:rsidRPr="001F6C62" w:rsidRDefault="001F6C62" w:rsidP="004F71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C62">
        <w:rPr>
          <w:rFonts w:ascii="Times New Roman" w:hAnsi="Times New Roman" w:cs="Times New Roman"/>
          <w:sz w:val="28"/>
          <w:szCs w:val="28"/>
        </w:rPr>
        <w:t xml:space="preserve">Эта строка кода использует функцию </w:t>
      </w:r>
      <w:proofErr w:type="spellStart"/>
      <w:proofErr w:type="gramStart"/>
      <w:r w:rsidRPr="001F6C6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F6C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6C62">
        <w:rPr>
          <w:rFonts w:ascii="Times New Roman" w:hAnsi="Times New Roman" w:cs="Times New Roman"/>
          <w:sz w:val="28"/>
          <w:szCs w:val="28"/>
        </w:rPr>
        <w:t>) для отправки письма на указанный адрес. В функции передаются параметры: адрес получателя ($</w:t>
      </w:r>
      <w:proofErr w:type="spellStart"/>
      <w:r w:rsidRPr="001F6C6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F6C62">
        <w:rPr>
          <w:rFonts w:ascii="Times New Roman" w:hAnsi="Times New Roman" w:cs="Times New Roman"/>
          <w:sz w:val="28"/>
          <w:szCs w:val="28"/>
        </w:rPr>
        <w:t>), тема письма ($</w:t>
      </w:r>
      <w:proofErr w:type="spellStart"/>
      <w:r w:rsidRPr="001F6C62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1F6C62">
        <w:rPr>
          <w:rFonts w:ascii="Times New Roman" w:hAnsi="Times New Roman" w:cs="Times New Roman"/>
          <w:sz w:val="28"/>
          <w:szCs w:val="28"/>
        </w:rPr>
        <w:t>) и текст сообщения ($</w:t>
      </w:r>
      <w:proofErr w:type="spellStart"/>
      <w:r w:rsidRPr="001F6C62">
        <w:rPr>
          <w:rFonts w:ascii="Times New Roman" w:hAnsi="Times New Roman" w:cs="Times New Roman"/>
          <w:sz w:val="28"/>
          <w:szCs w:val="28"/>
        </w:rPr>
        <w:t>email_message</w:t>
      </w:r>
      <w:proofErr w:type="spellEnd"/>
      <w:r w:rsidRPr="001F6C62">
        <w:rPr>
          <w:rFonts w:ascii="Times New Roman" w:hAnsi="Times New Roman" w:cs="Times New Roman"/>
          <w:sz w:val="28"/>
          <w:szCs w:val="28"/>
        </w:rPr>
        <w:t>).</w:t>
      </w:r>
    </w:p>
    <w:p w14:paraId="55D55A1C" w14:textId="42CE3BFF" w:rsidR="001F6C62" w:rsidRPr="00336B72" w:rsidRDefault="006E45BC" w:rsidP="001F6C62">
      <w:pPr>
        <w:pStyle w:val="a3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E45BC">
        <w:rPr>
          <w:rFonts w:ascii="Times New Roman" w:hAnsi="Times New Roman" w:cs="Times New Roman"/>
          <w:sz w:val="28"/>
          <w:szCs w:val="28"/>
        </w:rPr>
        <w:t>Опционально: перенаправление пользователя на другую страницу "Спасибо":</w:t>
      </w:r>
    </w:p>
    <w:p w14:paraId="7B7E594F" w14:textId="77777777" w:rsidR="00336B72" w:rsidRPr="00336B72" w:rsidRDefault="00336B72" w:rsidP="00336B72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B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6B7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пционально: перенаправление на страницу "Спасибо"</w:t>
      </w:r>
    </w:p>
    <w:p w14:paraId="3935248F" w14:textId="77777777" w:rsidR="00336B72" w:rsidRPr="00336B72" w:rsidRDefault="00336B72" w:rsidP="00336B72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B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6B7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proofErr w:type="gramStart"/>
      <w:r w:rsidRPr="00336B7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header(</w:t>
      </w:r>
      <w:proofErr w:type="gramEnd"/>
      <w:r w:rsidRPr="00336B7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Location: thank_you.html");</w:t>
      </w:r>
    </w:p>
    <w:p w14:paraId="46C85B57" w14:textId="77777777" w:rsidR="00336B72" w:rsidRPr="00336B72" w:rsidRDefault="00336B72" w:rsidP="00336B72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B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F64E6D5" w14:textId="77777777" w:rsidR="00336B72" w:rsidRPr="00336B72" w:rsidRDefault="00336B72" w:rsidP="00336B72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B7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7BC473A1" w14:textId="11FEA359" w:rsidR="001F6C62" w:rsidRDefault="004F7189" w:rsidP="004F71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189">
        <w:rPr>
          <w:rFonts w:ascii="Times New Roman" w:hAnsi="Times New Roman" w:cs="Times New Roman"/>
          <w:sz w:val="24"/>
          <w:szCs w:val="24"/>
        </w:rPr>
        <w:t>Рис.2</w:t>
      </w:r>
      <w:r w:rsidR="00336B72">
        <w:rPr>
          <w:rFonts w:ascii="Times New Roman" w:hAnsi="Times New Roman" w:cs="Times New Roman"/>
          <w:sz w:val="24"/>
          <w:szCs w:val="24"/>
        </w:rPr>
        <w:t>1.О</w:t>
      </w:r>
      <w:r w:rsidRPr="004F7189">
        <w:rPr>
          <w:rFonts w:ascii="Times New Roman" w:hAnsi="Times New Roman" w:cs="Times New Roman"/>
          <w:sz w:val="24"/>
          <w:szCs w:val="24"/>
        </w:rPr>
        <w:t>пциональное действие</w:t>
      </w:r>
    </w:p>
    <w:p w14:paraId="352D0A53" w14:textId="3AE146BB" w:rsidR="004F7189" w:rsidRPr="004F7189" w:rsidRDefault="004F7189" w:rsidP="004F71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89">
        <w:rPr>
          <w:rFonts w:ascii="Times New Roman" w:hAnsi="Times New Roman" w:cs="Times New Roman"/>
          <w:sz w:val="28"/>
          <w:szCs w:val="28"/>
        </w:rPr>
        <w:t xml:space="preserve">Эта строка кода закомментирована (символами // в начале строки), но если бы она была </w:t>
      </w:r>
      <w:proofErr w:type="spellStart"/>
      <w:r w:rsidRPr="004F7189">
        <w:rPr>
          <w:rFonts w:ascii="Times New Roman" w:hAnsi="Times New Roman" w:cs="Times New Roman"/>
          <w:sz w:val="28"/>
          <w:szCs w:val="28"/>
        </w:rPr>
        <w:t>раскомментирована</w:t>
      </w:r>
      <w:proofErr w:type="spellEnd"/>
      <w:r w:rsidRPr="004F7189">
        <w:rPr>
          <w:rFonts w:ascii="Times New Roman" w:hAnsi="Times New Roman" w:cs="Times New Roman"/>
          <w:sz w:val="28"/>
          <w:szCs w:val="28"/>
        </w:rPr>
        <w:t>, то после отправки формы пользователь был бы перенаправлен на страницу "Спасибо". Это может быть полезно для отображения подтверждения успешной отправки формы.</w:t>
      </w:r>
    </w:p>
    <w:p w14:paraId="5AAF0A5A" w14:textId="75C467D6" w:rsidR="004F7189" w:rsidRDefault="004F7189" w:rsidP="004F71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89">
        <w:rPr>
          <w:rFonts w:ascii="Times New Roman" w:hAnsi="Times New Roman" w:cs="Times New Roman"/>
          <w:sz w:val="28"/>
          <w:szCs w:val="28"/>
        </w:rPr>
        <w:t>Этот код выполняет обработку формы обратной связи, собирает введенные данные и отправляет их на указанный адрес электронной почты.</w:t>
      </w:r>
    </w:p>
    <w:p w14:paraId="0AD06472" w14:textId="5E3FD8CF" w:rsidR="006D2389" w:rsidRDefault="006D2389" w:rsidP="006D2389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9265666"/>
      <w:r w:rsidRPr="006D2389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CSS-</w:t>
      </w:r>
      <w:r w:rsidRPr="006D2389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</w:t>
      </w:r>
      <w:bookmarkEnd w:id="7"/>
    </w:p>
    <w:p w14:paraId="526D60DA" w14:textId="49297B5D" w:rsidR="006D2389" w:rsidRDefault="006D2389" w:rsidP="006D2389"/>
    <w:p w14:paraId="6940352A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пки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5F44868A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2EA46C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e1e1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A9462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F569E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EBFEE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9E00A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8B539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11C04F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90B805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47B48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EE51228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F65915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C4383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ADA206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B2D864F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86858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FBC62A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20A03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B037C6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A588B2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E0654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r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899976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53138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top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200CB7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Расстояние между линией и меню */</w:t>
      </w:r>
    </w:p>
    <w:p w14:paraId="7D947B9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455D85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ex-grow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* Равномерное распределение пространства между логотипом и меню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2C58AFD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15F5E3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AF49C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9ADA47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-typ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8C49C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F6D5C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74B4AB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4401DB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107F12B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BBEAD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C2C38DB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8DF6B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C3F6795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759E7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64C0A5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34F19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25D740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BF632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4CA6A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2A1BC05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B6C88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proofErr w:type="gram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C370203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500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4311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</w:t>
      </w:r>
      <w:r w:rsidRPr="00500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</w:t>
      </w:r>
      <w:r w:rsidRPr="004311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6600</w:t>
      </w: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554FE50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8AD1901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3A52251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0F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12246EE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0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*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новной</w:t>
      </w: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</w:t>
      </w: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на</w:t>
      </w: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*/</w:t>
      </w:r>
    </w:p>
    <w:p w14:paraId="7B07F99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0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e1e1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FE191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%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5E15C3C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</w:t>
      </w:r>
      <w:proofErr w:type="gram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spellEnd"/>
      <w:proofErr w:type="gram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040562B9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500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311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-</w:t>
      </w:r>
      <w:proofErr w:type="gramStart"/>
      <w:r w:rsidRPr="00500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500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gramEnd"/>
      <w:r w:rsidRPr="004311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DA8FF1D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74FE64F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F433853" w14:textId="77777777" w:rsidR="006D2389" w:rsidRPr="00431194" w:rsidRDefault="006D2389" w:rsidP="006D23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</w:p>
    <w:p w14:paraId="20D4708A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*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звания</w:t>
      </w: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айта</w:t>
      </w: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*/</w:t>
      </w:r>
    </w:p>
    <w:p w14:paraId="10EE344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te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itl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D594378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7E0FBD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чальная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зрачность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 0 */</w:t>
      </w:r>
    </w:p>
    <w:p w14:paraId="732E8186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deInUp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s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ou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rwards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нение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нимации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5A2BF6E7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3ABD44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FAC7B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нимация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1CCD566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</w:t>
      </w:r>
      <w:proofErr w:type="gramStart"/>
      <w:r w:rsidRPr="006D238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keyframes</w:t>
      </w:r>
      <w:proofErr w:type="gram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deInUp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C77B456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from {</w:t>
      </w:r>
    </w:p>
    <w:p w14:paraId="674E0CB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4A177A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6D238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вигаем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звание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низ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0D73851B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23C611D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to {</w:t>
      </w:r>
    </w:p>
    <w:p w14:paraId="00A7EF7B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59AEAE5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proofErr w:type="gramStart"/>
      <w:r w:rsidRPr="006D23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Y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D23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озвращаем название в исходное положение */</w:t>
      </w:r>
    </w:p>
    <w:p w14:paraId="6332294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666AF8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C67EDD5" w14:textId="77777777" w:rsidR="006D2389" w:rsidRPr="006D2389" w:rsidRDefault="006D2389" w:rsidP="006D23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3A1BFBE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айдера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5E9B28E0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age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itl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17C0B6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CECCE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2E96B8BF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673A30AB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E69F7EF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596BE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%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8C91B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BE3648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351FC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10006A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BEC990F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2EB890EB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</w:t>
      </w:r>
      <w:proofErr w:type="gram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99C513F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E5E1D5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transform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s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15A3A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B33766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10527DF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</w:t>
      </w:r>
      <w:proofErr w:type="gram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7B6AB05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CBAD3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C00A7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-fi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5F478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54727DB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45D0F066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ev</w:t>
      </w:r>
      <w:proofErr w:type="spellEnd"/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butto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xt-butto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BA34BFF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A778C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D0A5E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6D238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878AF2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E48C7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EE7406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paren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E5D12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950615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17095A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CEA49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F8D78C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115FDD4A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ev</w:t>
      </w:r>
      <w:proofErr w:type="spellEnd"/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butto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5B915AF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819E16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F9A7EB8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</w:p>
    <w:p w14:paraId="54FC32AF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ext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button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A31353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CD48B46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0EFF106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FFE189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текста о нас */</w:t>
      </w:r>
    </w:p>
    <w:p w14:paraId="22016505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xt_o_</w:t>
      </w: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s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A8D36D7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7D92EA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%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79CAB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621340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proofErr w:type="gram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468954C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</w:t>
      </w:r>
      <w:proofErr w:type="gram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mily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erdana</w:t>
      </w:r>
      <w:proofErr w:type="spellEnd"/>
      <w:proofErr w:type="gram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Geneva,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8551D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</w:t>
      </w:r>
      <w:proofErr w:type="gram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spellEnd"/>
      <w:proofErr w:type="gram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1EA0B9B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</w:t>
      </w:r>
      <w:proofErr w:type="gram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spellEnd"/>
      <w:proofErr w:type="gram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 </w:t>
      </w:r>
    </w:p>
    <w:p w14:paraId="17022FF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9F732A8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5F30A6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алереи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7DDA0D1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lumn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134514B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щение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ов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оку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3F1F777F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ustify-content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6D23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pace-between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Распределение пространства между колонками */</w:t>
      </w:r>
    </w:p>
    <w:p w14:paraId="3538276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4C028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D095DF6" w14:textId="77777777" w:rsidR="006D2389" w:rsidRPr="006D2389" w:rsidRDefault="006D2389" w:rsidP="006D23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66A8A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ic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C617D2A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0B945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45BC0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44AE86D" w14:textId="77777777" w:rsidR="006D2389" w:rsidRPr="006D2389" w:rsidRDefault="006D2389" w:rsidP="006D23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</w:p>
    <w:p w14:paraId="58C38AEB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аждой колонки */</w:t>
      </w:r>
    </w:p>
    <w:p w14:paraId="60B533B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lastRenderedPageBreak/>
        <w:t>.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column</w:t>
      </w:r>
      <w:proofErr w:type="spellEnd"/>
      <w:proofErr w:type="gram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28E8F6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ex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Равномерное распределение ширины между колонками */</w:t>
      </w:r>
    </w:p>
    <w:p w14:paraId="521F858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 между колонками */</w:t>
      </w:r>
    </w:p>
    <w:p w14:paraId="1E519D1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нутренний отступ внутри каждой колонки */</w:t>
      </w:r>
    </w:p>
    <w:p w14:paraId="3C03BB5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D23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id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a7401b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Граница для каждой колонки */</w:t>
      </w:r>
    </w:p>
    <w:p w14:paraId="7637DA57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7C0299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333333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208C54D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585D1F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9D4FD60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обратной связи */</w:t>
      </w:r>
    </w:p>
    <w:p w14:paraId="1B09140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obratnuj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zvonok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46524DAC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311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7AA65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4D005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122F0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A29580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4E42D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C66146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rm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zvonok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328BFE1" w14:textId="77777777" w:rsidR="006D2389" w:rsidRPr="00500F3B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500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00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00F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00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55F121" w14:textId="77777777" w:rsidR="006D2389" w:rsidRPr="00500F3B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0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500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00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00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00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10696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0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A7D21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34392A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81D48D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C40C5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319A39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rm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zvonok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9A5D716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392AC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E2BFA1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t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send-mail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825358B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83E766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50D5A0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1201CF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rm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zvonok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abel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-z</w:t>
      </w:r>
      <w:proofErr w:type="spell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vonok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804E2C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7D20F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65BB5B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D16B00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B02A9C7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rm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zvonok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abel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0381BC5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8E44BB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EFB6EA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4907F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2C2C00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rm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zvonok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44EBDB8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D0ED26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269237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C3FF6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333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2AE25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a7401b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3948F0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5B027A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rm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zvonok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abel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pa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1ED42D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2A663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3A0D8C0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rm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zvonok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t-send-mail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CA8062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000BA8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CC2CE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E3AA4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094D0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333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DBCA9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F8220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a7401b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3D52B6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9ADB7F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a7401b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E366A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E54A56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761BE4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rm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zvonok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t-send-mail:hover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BCC849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a7401b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06E7C0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333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F57D67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BD8AB4A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2300BA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актов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083CC4D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E59240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e1e1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на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5CC83E4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кста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0909422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3ACD8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EC3A5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87FF1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250FDA0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1EC3C8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ocial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cons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F49B5A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бираем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ждустрочный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тервал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конок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39C9E9D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21D66E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0083EF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ocial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co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7D21228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0F7A6D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Расстояние между иконками */</w:t>
      </w:r>
    </w:p>
    <w:p w14:paraId="49D85EAB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CB4B35F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B51FC0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иконок (размер и цвет) */</w:t>
      </w:r>
    </w:p>
    <w:p w14:paraId="633DB0EA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social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icon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mg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0B8F93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2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Ширина иконки */</w:t>
      </w:r>
    </w:p>
    <w:p w14:paraId="633CB420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2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ысота иконки */</w:t>
      </w:r>
    </w:p>
    <w:p w14:paraId="2AD71BF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ical-align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6D23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iddle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Центрирование иконки по вертикали */</w:t>
      </w:r>
    </w:p>
    <w:p w14:paraId="1958EBF6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361014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B7BC50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ссылок (при наведении) */</w:t>
      </w:r>
    </w:p>
    <w:p w14:paraId="1641B5FF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ocial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co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1EFAA10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сылки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125C0B05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decoration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6D23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бираем подчеркивание ссылки */</w:t>
      </w:r>
    </w:p>
    <w:p w14:paraId="701F852C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ition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6D23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or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3s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Плавное изменение цвета при наведении */</w:t>
      </w:r>
    </w:p>
    <w:p w14:paraId="0444D855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02BE55B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F0AC1E8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social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icon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a:hove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ABD9FB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660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Цвет ссылки при наведении */</w:t>
      </w:r>
    </w:p>
    <w:p w14:paraId="47A4554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667F73C" w14:textId="77777777" w:rsidR="006D2389" w:rsidRPr="006D2389" w:rsidRDefault="006D2389" w:rsidP="006D23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</w:p>
    <w:p w14:paraId="5D8470F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онтейнера полноэкранного изображения */</w:t>
      </w:r>
    </w:p>
    <w:p w14:paraId="3CEFA2F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ullscreen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04B4CF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D3C5BD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55DE18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361110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39848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9F0B17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791A1E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6D238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9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9EBC38B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B992BF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3F8EC5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754C5E7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38FA7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ullscreen</w:t>
      </w:r>
      <w:proofErr w:type="gramEnd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mag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6ECC4DA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%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48A61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heigh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%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1820A9" w14:textId="77777777" w:rsidR="006D2389" w:rsidRPr="00500F3B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500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00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00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500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A9D39A" w14:textId="77777777" w:rsidR="006D2389" w:rsidRPr="00500F3B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0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500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00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00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00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279D7A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0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D125B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9FBF01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6D238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4311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11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6F830D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C033C9A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38A03D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и</w:t>
      </w: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тия</w:t>
      </w: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7E67F1CA" w14:textId="77777777" w:rsidR="006D2389" w:rsidRPr="00500F3B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00F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lose</w:t>
      </w:r>
      <w:proofErr w:type="gramEnd"/>
      <w:r w:rsidRPr="00500F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button</w:t>
      </w:r>
      <w:r w:rsidRPr="00500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4B3C3F9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0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720F6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C4FA0B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B950DD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5FF218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D76B52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500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500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23CF224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722489C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9487A56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*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и</w:t>
      </w: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"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верх</w:t>
      </w:r>
      <w:r w:rsidRPr="0043119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" */</w:t>
      </w:r>
    </w:p>
    <w:p w14:paraId="4C8A2423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scrollToTopButto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A9925F5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5220A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BAF7FD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C87887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C4C828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3F7CB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9FB486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333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на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и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14DD35E6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6D23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Цвет текста кнопки */</w:t>
      </w:r>
    </w:p>
    <w:p w14:paraId="05697B65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AF8611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B712BD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56D152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9A92FF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A14C1A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6D23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crollToTopButton:hover</w:t>
      </w:r>
      <w:proofErr w:type="gramEnd"/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8F15E94" w14:textId="77777777" w:rsidR="006D2389" w:rsidRPr="006D2389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6D23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End"/>
      <w:r w:rsidRPr="006D23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6600</w:t>
      </w:r>
      <w:r w:rsidRPr="006D23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C64B80" w14:textId="77777777" w:rsidR="006D2389" w:rsidRPr="00431194" w:rsidRDefault="006D2389" w:rsidP="006D2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11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76E7567" w14:textId="24024973" w:rsidR="006D2389" w:rsidRPr="00336B72" w:rsidRDefault="00336B72" w:rsidP="00336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B72">
        <w:rPr>
          <w:rFonts w:ascii="Times New Roman" w:hAnsi="Times New Roman" w:cs="Times New Roman"/>
          <w:sz w:val="24"/>
          <w:szCs w:val="24"/>
        </w:rPr>
        <w:t xml:space="preserve">Рис.22. </w:t>
      </w:r>
      <w:r w:rsidRPr="00336B72">
        <w:rPr>
          <w:rFonts w:ascii="Times New Roman" w:hAnsi="Times New Roman" w:cs="Times New Roman"/>
          <w:sz w:val="24"/>
          <w:szCs w:val="24"/>
          <w:lang w:val="en-GB"/>
        </w:rPr>
        <w:t>CSS</w:t>
      </w:r>
      <w:r w:rsidRPr="00336B72">
        <w:rPr>
          <w:rFonts w:ascii="Times New Roman" w:hAnsi="Times New Roman" w:cs="Times New Roman"/>
          <w:sz w:val="24"/>
          <w:szCs w:val="24"/>
        </w:rPr>
        <w:t>-файл</w:t>
      </w:r>
    </w:p>
    <w:p w14:paraId="78694C58" w14:textId="7B2B7AB5" w:rsidR="005E7A07" w:rsidRPr="005E7A07" w:rsidRDefault="005E7A07" w:rsidP="005E7A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В этом CSS-коде определены стили для элементов вашего веб-сайта. Вот описание ключевых частей кода:</w:t>
      </w:r>
    </w:p>
    <w:p w14:paraId="7AA2CDF7" w14:textId="4FA7BE5E" w:rsidR="005E7A07" w:rsidRPr="005E7A07" w:rsidRDefault="005E7A07" w:rsidP="005E7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1. Стили для шапки (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):</w:t>
      </w:r>
    </w:p>
    <w:p w14:paraId="52C482A0" w14:textId="12674F0D" w:rsidR="005E7A07" w:rsidRPr="005E7A07" w:rsidRDefault="005E7A07" w:rsidP="005E7A0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Устанавливается цвет фона, цвет текста, отступы и выравнивание элементов в шапке.</w:t>
      </w:r>
    </w:p>
    <w:p w14:paraId="57D424BE" w14:textId="19BC5B74" w:rsidR="005E7A07" w:rsidRPr="005E7A07" w:rsidRDefault="005E7A07" w:rsidP="005E7A0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Логотип и название сайта имеют свои стили: размер, отступы и т. д.</w:t>
      </w:r>
    </w:p>
    <w:p w14:paraId="0B899D93" w14:textId="101D63C4" w:rsidR="005E7A07" w:rsidRPr="005E7A07" w:rsidRDefault="005E7A07" w:rsidP="005E7A0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Горизонтальная линия (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) разделяет логотип и меню.</w:t>
      </w:r>
    </w:p>
    <w:p w14:paraId="396EB711" w14:textId="3646C816" w:rsidR="005E7A07" w:rsidRPr="005E7A07" w:rsidRDefault="005E7A07" w:rsidP="005E7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2. Стили для навигационного меню (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):</w:t>
      </w:r>
    </w:p>
    <w:p w14:paraId="6771E206" w14:textId="201C784A" w:rsidR="005E7A07" w:rsidRPr="005E7A07" w:rsidRDefault="005E7A07" w:rsidP="005E7A0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Устанавливаются стили для списка (`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`) и элементов списка (`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`).</w:t>
      </w:r>
    </w:p>
    <w:p w14:paraId="68123279" w14:textId="38A009F4" w:rsidR="005E7A07" w:rsidRPr="005E7A07" w:rsidRDefault="005E7A07" w:rsidP="005E7A0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Ссылки (`a`) получают стили, такие как цвет, жирность шрифта и анимация при наведении (`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hover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`).</w:t>
      </w:r>
    </w:p>
    <w:p w14:paraId="1D27305D" w14:textId="2640048E" w:rsidR="005E7A07" w:rsidRPr="005E7A07" w:rsidRDefault="005E7A07" w:rsidP="005E7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3. Стили для тела (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):</w:t>
      </w:r>
    </w:p>
    <w:p w14:paraId="0C7528A2" w14:textId="5ABC5239" w:rsidR="005E7A07" w:rsidRPr="005E7A07" w:rsidRDefault="005E7A07" w:rsidP="005E7A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Устанавливается основной цвет фона, ширина, и центрирование содержимого.</w:t>
      </w:r>
    </w:p>
    <w:p w14:paraId="05A4852E" w14:textId="11159BA2" w:rsidR="005E7A07" w:rsidRPr="005E7A07" w:rsidRDefault="005E7A07" w:rsidP="005E7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4.Стили для названия сайта (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site-title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):</w:t>
      </w:r>
    </w:p>
    <w:p w14:paraId="77569CAB" w14:textId="7944E34C" w:rsidR="005E7A07" w:rsidRPr="005E7A07" w:rsidRDefault="005E7A07" w:rsidP="005E7A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Элементу с классом `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site-title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` применяются стили для анимации, позволяющей элементу плавно появиться сверху при загрузке страницы.</w:t>
      </w:r>
    </w:p>
    <w:p w14:paraId="50C54EF2" w14:textId="3AFB8F5B" w:rsidR="005E7A07" w:rsidRPr="005E7A07" w:rsidRDefault="005E7A07" w:rsidP="005E7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5. Стили для слайдера (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slider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):</w:t>
      </w:r>
    </w:p>
    <w:p w14:paraId="3C727973" w14:textId="5734A126" w:rsidR="005E7A07" w:rsidRPr="005E7A07" w:rsidRDefault="005E7A07" w:rsidP="005E7A0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Слайдеру и его изображениям (`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`) устанавливаются стили для размеров и перехода между слайдами.</w:t>
      </w:r>
    </w:p>
    <w:p w14:paraId="2A0D5C1A" w14:textId="7546F73B" w:rsidR="005E7A07" w:rsidRPr="005E7A07" w:rsidRDefault="005E7A07" w:rsidP="005E7A0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lastRenderedPageBreak/>
        <w:t>Кнопкам "Предыдущий" и "Следующий" (`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prev-button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next-button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`) устанавливаются стили, такие как размер, цвет фона и позиция.</w:t>
      </w:r>
    </w:p>
    <w:p w14:paraId="5D9315C7" w14:textId="1ECE4D52" w:rsidR="005E7A07" w:rsidRPr="005E7A07" w:rsidRDefault="005E7A07" w:rsidP="005E7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6. Стили для текста "О нас" (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text_o_nas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):</w:t>
      </w:r>
    </w:p>
    <w:p w14:paraId="0CDCB793" w14:textId="56D65C4B" w:rsidR="005E7A07" w:rsidRPr="005E7A07" w:rsidRDefault="005E7A07" w:rsidP="005E7A0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Определяются цвет, ширина, размер шрифта, отступы и другие стили для текста.</w:t>
      </w:r>
    </w:p>
    <w:p w14:paraId="0A7B31FC" w14:textId="1CF2D7F5" w:rsidR="005E7A07" w:rsidRPr="005E7A07" w:rsidRDefault="005E7A07" w:rsidP="005E7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7. Стили для галереи (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column-container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):</w:t>
      </w:r>
    </w:p>
    <w:p w14:paraId="38EA7538" w14:textId="17F9D03F" w:rsidR="005E7A07" w:rsidRPr="005E7A07" w:rsidRDefault="005E7A07" w:rsidP="005E7A0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Стили для контейнера колонок и изображений в галерее.</w:t>
      </w:r>
    </w:p>
    <w:p w14:paraId="159FC674" w14:textId="30B8BCDA" w:rsidR="005E7A07" w:rsidRPr="005E7A07" w:rsidRDefault="005E7A07" w:rsidP="005E7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8. Стили для каждой колонки (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):</w:t>
      </w:r>
    </w:p>
    <w:p w14:paraId="18267B2C" w14:textId="4F7CE20B" w:rsidR="005E7A07" w:rsidRPr="005E7A07" w:rsidRDefault="005E7A07" w:rsidP="005E7A0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Устанавливаются стили для каждой отдельной колонки, такие как размер, отступы, границы и фон.</w:t>
      </w:r>
    </w:p>
    <w:p w14:paraId="17788754" w14:textId="77777777" w:rsidR="005E7A07" w:rsidRDefault="005E7A07" w:rsidP="005E7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9. Стили для формы обратной связи (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obratnuj-zvonok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):</w:t>
      </w:r>
    </w:p>
    <w:p w14:paraId="0257D172" w14:textId="6566C8CD" w:rsidR="005E7A07" w:rsidRPr="005E7A07" w:rsidRDefault="005E7A07" w:rsidP="005E7A0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Определяются стили для ширины, отступов и цвета элементов формы, таких как поля ввода, метки и кнопка отправки.</w:t>
      </w:r>
    </w:p>
    <w:p w14:paraId="7E0AB2E4" w14:textId="6E0B7143" w:rsidR="005E7A07" w:rsidRPr="005E7A07" w:rsidRDefault="005E7A07" w:rsidP="005E7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10. Стили для контактов (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):</w:t>
      </w:r>
    </w:p>
    <w:p w14:paraId="22A23C58" w14:textId="0D530C74" w:rsidR="005E7A07" w:rsidRPr="005E7A07" w:rsidRDefault="005E7A07" w:rsidP="005E7A0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Устанавливаются стили для подвала, включая цвет фона, цвет текста и выравнивание.</w:t>
      </w:r>
    </w:p>
    <w:p w14:paraId="44F1B92F" w14:textId="6A211361" w:rsidR="005E7A07" w:rsidRPr="005E7A07" w:rsidRDefault="005E7A07" w:rsidP="005E7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11. Стили для социальных иконок (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social-icons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):</w:t>
      </w:r>
    </w:p>
    <w:p w14:paraId="05EE3D2C" w14:textId="11A193F3" w:rsidR="005E7A07" w:rsidRPr="005E7A07" w:rsidRDefault="005E7A07" w:rsidP="005E7A0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Здесь определяются стили для иконок социальных сетей, включая размер и расстояние между иконками.</w:t>
      </w:r>
    </w:p>
    <w:p w14:paraId="1FAD7330" w14:textId="116F11EC" w:rsidR="005E7A07" w:rsidRPr="005E7A07" w:rsidRDefault="005E7A07" w:rsidP="005E7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12. Стили для полноэкранного изображения (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fullscreen-container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):</w:t>
      </w:r>
    </w:p>
    <w:p w14:paraId="235D1362" w14:textId="7AE164F9" w:rsidR="005E7A07" w:rsidRPr="005E7A07" w:rsidRDefault="005E7A07" w:rsidP="005E7A0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Элементу, отображающему полноэкранное изображение, присваиваются стили, чтобы он занимал весь экран и имел полупрозрачный фон. Элемент можно закрыть с помощью кнопки "Закрыть" (`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close-button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`).</w:t>
      </w:r>
    </w:p>
    <w:p w14:paraId="44BD5E75" w14:textId="60E22D7A" w:rsidR="005E7A07" w:rsidRPr="005E7A07" w:rsidRDefault="005E7A07" w:rsidP="005E7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lastRenderedPageBreak/>
        <w:t>13.Стили для кнопки "Наверх" (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scrollToTopButton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>):</w:t>
      </w:r>
    </w:p>
    <w:p w14:paraId="61E0FCD6" w14:textId="66670163" w:rsidR="005E7A07" w:rsidRPr="005E7A07" w:rsidRDefault="005E7A07" w:rsidP="005E7A0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>Кнопке "Наверх" присваиваются стили, включая цвет фона, цвет текста, размер и позиция. При наведении кнопка меняет цвет.</w:t>
      </w:r>
    </w:p>
    <w:p w14:paraId="5D19EA16" w14:textId="60FAB5C9" w:rsidR="005E7A07" w:rsidRDefault="005E7A07" w:rsidP="005E7A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sz w:val="28"/>
          <w:szCs w:val="28"/>
        </w:rPr>
        <w:t xml:space="preserve">Эти стили позволяют определить внешний вид различных элементов </w:t>
      </w:r>
      <w:proofErr w:type="gramStart"/>
      <w:r w:rsidRPr="005E7A07">
        <w:rPr>
          <w:rFonts w:ascii="Times New Roman" w:hAnsi="Times New Roman" w:cs="Times New Roman"/>
          <w:sz w:val="28"/>
          <w:szCs w:val="28"/>
        </w:rPr>
        <w:t>на  веб</w:t>
      </w:r>
      <w:proofErr w:type="gramEnd"/>
      <w:r w:rsidRPr="005E7A07">
        <w:rPr>
          <w:rFonts w:ascii="Times New Roman" w:hAnsi="Times New Roman" w:cs="Times New Roman"/>
          <w:sz w:val="28"/>
          <w:szCs w:val="28"/>
        </w:rPr>
        <w:t xml:space="preserve">-странице, от шапки и навигации до текста, изображений, формы обратной связи и кнопки "Наверх". С помощью CSS можно </w:t>
      </w:r>
      <w:proofErr w:type="spellStart"/>
      <w:r w:rsidRPr="005E7A07">
        <w:rPr>
          <w:rFonts w:ascii="Times New Roman" w:hAnsi="Times New Roman" w:cs="Times New Roman"/>
          <w:sz w:val="28"/>
          <w:szCs w:val="28"/>
        </w:rPr>
        <w:t>кастомизировать</w:t>
      </w:r>
      <w:proofErr w:type="spellEnd"/>
      <w:r w:rsidRPr="005E7A07">
        <w:rPr>
          <w:rFonts w:ascii="Times New Roman" w:hAnsi="Times New Roman" w:cs="Times New Roman"/>
          <w:sz w:val="28"/>
          <w:szCs w:val="28"/>
        </w:rPr>
        <w:t xml:space="preserve"> дизайн сайта и делать его более привлекательным для пользователей.</w:t>
      </w:r>
    </w:p>
    <w:p w14:paraId="0D1CD85C" w14:textId="2540E2C4" w:rsidR="00A169BE" w:rsidRDefault="00A169BE" w:rsidP="00A169BE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69B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межуточный итог</w:t>
      </w:r>
    </w:p>
    <w:p w14:paraId="45484508" w14:textId="008D16DB" w:rsidR="00A169BE" w:rsidRDefault="00A169BE" w:rsidP="00A169BE"/>
    <w:p w14:paraId="3FB285F5" w14:textId="13FA4C13" w:rsidR="00A169BE" w:rsidRDefault="00A169BE" w:rsidP="00A169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9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42B15AE0" wp14:editId="04452D1A">
            <wp:simplePos x="0" y="0"/>
            <wp:positionH relativeFrom="margin">
              <wp:align>left</wp:align>
            </wp:positionH>
            <wp:positionV relativeFrom="paragraph">
              <wp:posOffset>1102360</wp:posOffset>
            </wp:positionV>
            <wp:extent cx="5940425" cy="1057910"/>
            <wp:effectExtent l="0" t="0" r="3175" b="8890"/>
            <wp:wrapTight wrapText="bothSides">
              <wp:wrapPolygon edited="0">
                <wp:start x="0" y="0"/>
                <wp:lineTo x="0" y="21393"/>
                <wp:lineTo x="21542" y="21393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9BE">
        <w:rPr>
          <w:rFonts w:ascii="Times New Roman" w:hAnsi="Times New Roman" w:cs="Times New Roman"/>
          <w:sz w:val="28"/>
          <w:szCs w:val="28"/>
        </w:rPr>
        <w:t>У нас получилось создать 4 файла, которые для удобства мы сложили в одну папку. Если все правильно сделать, у вас уже сейчас получится увидеть плод своей работы.</w:t>
      </w:r>
    </w:p>
    <w:p w14:paraId="0423AEDF" w14:textId="0073895D" w:rsidR="00A169BE" w:rsidRPr="00A169BE" w:rsidRDefault="00A169BE" w:rsidP="00A169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Рис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69BE">
        <w:rPr>
          <w:rFonts w:ascii="Times New Roman" w:hAnsi="Times New Roman" w:cs="Times New Roman"/>
          <w:sz w:val="24"/>
          <w:szCs w:val="24"/>
        </w:rPr>
        <w:t>. Папка с сайтом</w:t>
      </w:r>
    </w:p>
    <w:p w14:paraId="2065A0E3" w14:textId="5DE42207" w:rsidR="00A169BE" w:rsidRPr="00A169BE" w:rsidRDefault="00A169BE" w:rsidP="00A16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288E3" w14:textId="0902CED0" w:rsidR="001966D1" w:rsidRDefault="001966D1" w:rsidP="001966D1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9265667"/>
      <w:r w:rsidRPr="001966D1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мен для сайта</w:t>
      </w:r>
      <w:bookmarkEnd w:id="8"/>
    </w:p>
    <w:p w14:paraId="4BC4A9CC" w14:textId="52B2E5B4" w:rsidR="001966D1" w:rsidRDefault="001966D1" w:rsidP="001966D1"/>
    <w:p w14:paraId="34230821" w14:textId="455BA6B6" w:rsidR="001966D1" w:rsidRDefault="001966D1" w:rsidP="004B4E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сайт правильно работал, ему нужен домен. Для этого мы использовали бесплатный веб-ресурс. </w:t>
      </w:r>
      <w:r w:rsidR="004B4EA4">
        <w:rPr>
          <w:rFonts w:ascii="Times New Roman" w:hAnsi="Times New Roman" w:cs="Times New Roman"/>
          <w:sz w:val="28"/>
          <w:szCs w:val="28"/>
        </w:rPr>
        <w:t>После регистрации на сайте у нас по</w:t>
      </w:r>
      <w:r w:rsidR="00B93C50">
        <w:rPr>
          <w:rFonts w:ascii="Times New Roman" w:hAnsi="Times New Roman" w:cs="Times New Roman"/>
          <w:sz w:val="28"/>
          <w:szCs w:val="28"/>
        </w:rPr>
        <w:t>явилась</w:t>
      </w:r>
      <w:r w:rsidR="004B4EA4">
        <w:rPr>
          <w:rFonts w:ascii="Times New Roman" w:hAnsi="Times New Roman" w:cs="Times New Roman"/>
          <w:sz w:val="28"/>
          <w:szCs w:val="28"/>
        </w:rPr>
        <w:t xml:space="preserve"> возможно присвоить собственному сайту домен. </w:t>
      </w:r>
    </w:p>
    <w:p w14:paraId="1E577D69" w14:textId="5870C102" w:rsidR="004B4EA4" w:rsidRPr="001966D1" w:rsidRDefault="004B4EA4" w:rsidP="004B4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E0C1C" w14:textId="38683D08" w:rsidR="005E7A07" w:rsidRDefault="004B4EA4" w:rsidP="004B4E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 wp14:anchorId="755CCB92" wp14:editId="061702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53405" cy="2917825"/>
            <wp:effectExtent l="0" t="0" r="4445" b="0"/>
            <wp:wrapTight wrapText="bothSides">
              <wp:wrapPolygon edited="0">
                <wp:start x="0" y="0"/>
                <wp:lineTo x="0" y="21435"/>
                <wp:lineTo x="21544" y="21435"/>
                <wp:lineTo x="21544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291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. 24</w:t>
      </w:r>
      <w:r w:rsidR="00A169BE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оздание домена</w:t>
      </w:r>
    </w:p>
    <w:p w14:paraId="4A558770" w14:textId="01C1EEE1" w:rsidR="004B4EA4" w:rsidRDefault="004B4EA4" w:rsidP="004B4EA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9265668"/>
      <w:r w:rsidRPr="004B4EA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</w:t>
      </w:r>
      <w:bookmarkEnd w:id="9"/>
    </w:p>
    <w:p w14:paraId="07F5DED2" w14:textId="7E71D0CA" w:rsidR="004B4EA4" w:rsidRDefault="004B4EA4" w:rsidP="004B4EA4"/>
    <w:p w14:paraId="6F63D68C" w14:textId="5692FCD2" w:rsidR="004B4EA4" w:rsidRDefault="004B4EA4" w:rsidP="004B4E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EA4">
        <w:rPr>
          <w:rFonts w:ascii="Times New Roman" w:hAnsi="Times New Roman" w:cs="Times New Roman"/>
          <w:sz w:val="28"/>
          <w:szCs w:val="28"/>
        </w:rPr>
        <w:t>Проделов все этапы, которые мы упоминали выше, мы создали собственный сайт.</w:t>
      </w:r>
    </w:p>
    <w:p w14:paraId="4B57F1D4" w14:textId="1526EB23" w:rsidR="0098286E" w:rsidRPr="001864B6" w:rsidRDefault="00AA00D6" w:rsidP="001864B6">
      <w:pPr>
        <w:spacing w:line="360" w:lineRule="auto"/>
        <w:ind w:firstLine="708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14" w:history="1">
        <w:r w:rsidR="004B4EA4" w:rsidRPr="007D4F1A">
          <w:rPr>
            <w:rStyle w:val="a5"/>
            <w:rFonts w:ascii="Times New Roman" w:hAnsi="Times New Roman" w:cs="Times New Roman"/>
            <w:sz w:val="28"/>
            <w:szCs w:val="28"/>
          </w:rPr>
          <w:t>https://spbtour.ucoz.net/index.html</w:t>
        </w:r>
      </w:hyperlink>
    </w:p>
    <w:p w14:paraId="084B7E75" w14:textId="71D59DFA" w:rsidR="004B4EA4" w:rsidRPr="004B4EA4" w:rsidRDefault="004B4EA4" w:rsidP="004B4EA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9265669"/>
      <w:r w:rsidRPr="004B4EA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0"/>
    </w:p>
    <w:p w14:paraId="4514A0A5" w14:textId="2B1A6BF2" w:rsidR="001F6C62" w:rsidRDefault="001F6C62" w:rsidP="001F6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BDA96" w14:textId="6B7621AD" w:rsidR="004B4EA4" w:rsidRDefault="004B4EA4" w:rsidP="004B4E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EA4">
        <w:rPr>
          <w:rFonts w:ascii="Times New Roman" w:hAnsi="Times New Roman" w:cs="Times New Roman"/>
          <w:sz w:val="28"/>
          <w:szCs w:val="28"/>
        </w:rPr>
        <w:t>Создание сайта</w:t>
      </w:r>
      <w:r w:rsidR="00B93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4EA4">
        <w:rPr>
          <w:rFonts w:ascii="Times New Roman" w:hAnsi="Times New Roman" w:cs="Times New Roman"/>
          <w:sz w:val="28"/>
          <w:szCs w:val="28"/>
        </w:rPr>
        <w:t>-</w:t>
      </w:r>
      <w:r w:rsidR="00B93C50">
        <w:rPr>
          <w:rFonts w:ascii="Times New Roman" w:hAnsi="Times New Roman" w:cs="Times New Roman"/>
          <w:sz w:val="28"/>
          <w:szCs w:val="28"/>
        </w:rPr>
        <w:t xml:space="preserve"> </w:t>
      </w:r>
      <w:r w:rsidRPr="004B4EA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4B4EA4">
        <w:rPr>
          <w:rFonts w:ascii="Times New Roman" w:hAnsi="Times New Roman" w:cs="Times New Roman"/>
          <w:sz w:val="28"/>
          <w:szCs w:val="28"/>
        </w:rPr>
        <w:t xml:space="preserve"> увлекательный и многогранный процесс, который может служить различными целями: от личных портфолио и блогов до интернет-магазинов и корпоративных сайтов. Этот процесс предоставляет уникальные возможности для самовыражения, общения с аудиторией и развития бизнеса.</w:t>
      </w:r>
    </w:p>
    <w:p w14:paraId="5057FD16" w14:textId="111763ED" w:rsidR="006E45BC" w:rsidRDefault="004B4EA4" w:rsidP="004B4EA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</w:t>
      </w:r>
      <w:r w:rsidRPr="004B4EA4">
        <w:rPr>
          <w:rFonts w:ascii="Times New Roman" w:hAnsi="Times New Roman" w:cs="Times New Roman"/>
          <w:sz w:val="28"/>
          <w:szCs w:val="28"/>
        </w:rPr>
        <w:t>оздание сайта</w:t>
      </w:r>
      <w:r w:rsidR="00B93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4EA4">
        <w:rPr>
          <w:rFonts w:ascii="Times New Roman" w:hAnsi="Times New Roman" w:cs="Times New Roman"/>
          <w:sz w:val="28"/>
          <w:szCs w:val="28"/>
        </w:rPr>
        <w:t>-</w:t>
      </w:r>
      <w:r w:rsidR="00B93C50">
        <w:rPr>
          <w:rFonts w:ascii="Times New Roman" w:hAnsi="Times New Roman" w:cs="Times New Roman"/>
          <w:sz w:val="28"/>
          <w:szCs w:val="28"/>
        </w:rPr>
        <w:t xml:space="preserve"> </w:t>
      </w:r>
      <w:r w:rsidRPr="004B4EA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4B4EA4">
        <w:rPr>
          <w:rFonts w:ascii="Times New Roman" w:hAnsi="Times New Roman" w:cs="Times New Roman"/>
          <w:sz w:val="28"/>
          <w:szCs w:val="28"/>
        </w:rPr>
        <w:t xml:space="preserve"> непрерывный процесс, который может развиваться вместе с вами и вашими целями. Важно оставаться творческим и стремиться к улучшению своего сайта.</w:t>
      </w:r>
    </w:p>
    <w:p w14:paraId="23BD71FB" w14:textId="4DF795B3" w:rsidR="001864B6" w:rsidRDefault="001864B6" w:rsidP="00186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6C075" w14:textId="0A19EFA6" w:rsidR="001864B6" w:rsidRDefault="001864B6" w:rsidP="001864B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</w:t>
      </w:r>
      <w:r w:rsidRPr="001864B6">
        <w:rPr>
          <w:rFonts w:ascii="Times New Roman" w:hAnsi="Times New Roman" w:cs="Times New Roman"/>
          <w:b/>
          <w:bCs/>
          <w:color w:val="auto"/>
          <w:sz w:val="28"/>
          <w:szCs w:val="28"/>
        </w:rPr>
        <w:t>ля защиты работы требуется:</w:t>
      </w:r>
    </w:p>
    <w:p w14:paraId="0AA29671" w14:textId="08E22926" w:rsidR="001864B6" w:rsidRPr="001864B6" w:rsidRDefault="001864B6" w:rsidP="00186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14A81" w14:textId="70A3DB2F" w:rsidR="001864B6" w:rsidRDefault="001864B6" w:rsidP="001864B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4B6">
        <w:rPr>
          <w:rFonts w:ascii="Times New Roman" w:hAnsi="Times New Roman" w:cs="Times New Roman"/>
          <w:sz w:val="28"/>
          <w:szCs w:val="28"/>
        </w:rPr>
        <w:t>разработать сайт фотографа, подходящий под следующие требования: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наличие слайдера, галереи, блока «О фотографе», шапка сайта с логотипом, подвал сайта с с</w:t>
      </w:r>
      <w:r w:rsidR="00F4061A">
        <w:rPr>
          <w:rFonts w:ascii="Times New Roman" w:hAnsi="Times New Roman" w:cs="Times New Roman"/>
          <w:sz w:val="28"/>
          <w:szCs w:val="28"/>
        </w:rPr>
        <w:t>сылками на социальные сети</w:t>
      </w:r>
    </w:p>
    <w:p w14:paraId="06631607" w14:textId="32D46963" w:rsidR="00F4061A" w:rsidRDefault="00F4061A" w:rsidP="00F406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4B6">
        <w:rPr>
          <w:rFonts w:ascii="Times New Roman" w:hAnsi="Times New Roman" w:cs="Times New Roman"/>
          <w:sz w:val="28"/>
          <w:szCs w:val="28"/>
        </w:rPr>
        <w:t xml:space="preserve">разработать сайт </w:t>
      </w:r>
      <w:r>
        <w:rPr>
          <w:rFonts w:ascii="Times New Roman" w:hAnsi="Times New Roman" w:cs="Times New Roman"/>
          <w:sz w:val="28"/>
          <w:szCs w:val="28"/>
        </w:rPr>
        <w:t xml:space="preserve">другого </w:t>
      </w:r>
      <w:r w:rsidRPr="001864B6">
        <w:rPr>
          <w:rFonts w:ascii="Times New Roman" w:hAnsi="Times New Roman" w:cs="Times New Roman"/>
          <w:sz w:val="28"/>
          <w:szCs w:val="28"/>
        </w:rPr>
        <w:t>фотографа, подходящий под следующие требования: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наличие слайдера, галереи, блока «О фотографе», шапка сайта с логотипом, подвал сайта с ссылками на социальные сети, добавить расписание фотосессий в виде таблицы, добавить анимацию.</w:t>
      </w:r>
    </w:p>
    <w:p w14:paraId="19DBCAC4" w14:textId="5C990CBA" w:rsidR="00F4061A" w:rsidRDefault="00F4061A" w:rsidP="00F406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4B6">
        <w:rPr>
          <w:rFonts w:ascii="Times New Roman" w:hAnsi="Times New Roman" w:cs="Times New Roman"/>
          <w:sz w:val="28"/>
          <w:szCs w:val="28"/>
        </w:rPr>
        <w:t xml:space="preserve">разработать сайт </w:t>
      </w:r>
      <w:r>
        <w:rPr>
          <w:rFonts w:ascii="Times New Roman" w:hAnsi="Times New Roman" w:cs="Times New Roman"/>
          <w:sz w:val="28"/>
          <w:szCs w:val="28"/>
        </w:rPr>
        <w:t>кондитера</w:t>
      </w:r>
      <w:r w:rsidRPr="001864B6">
        <w:rPr>
          <w:rFonts w:ascii="Times New Roman" w:hAnsi="Times New Roman" w:cs="Times New Roman"/>
          <w:sz w:val="28"/>
          <w:szCs w:val="28"/>
        </w:rPr>
        <w:t>, подходящий под следующие требования: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наличие слайдера, галереи, блока «О кондитере», шапка сайта с логотипом, подвал сайта с ссылками на социальные сети, добавить видео приготовления, добавить рецепты.</w:t>
      </w:r>
    </w:p>
    <w:p w14:paraId="591C9D59" w14:textId="386F899B" w:rsidR="00F4061A" w:rsidRDefault="00F4061A" w:rsidP="00B31C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1A">
        <w:rPr>
          <w:rFonts w:ascii="Times New Roman" w:hAnsi="Times New Roman" w:cs="Times New Roman"/>
          <w:sz w:val="28"/>
          <w:szCs w:val="28"/>
        </w:rPr>
        <w:t>разработать сайт грумера, подходящий под следующие требования: обязательно наличие слайдера, галереи, блока «О грумере», шапка сайта с логотипом, подвал сайта с ссылками на социальные сети, добавить таблицу с графиком работы. Обязательно много фотографий милых собачек и кот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FED973" w14:textId="589B2161" w:rsidR="00105DF5" w:rsidRPr="00F4061A" w:rsidRDefault="00105DF5" w:rsidP="00B31C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аналогичный сайт на свободную тему.</w:t>
      </w:r>
    </w:p>
    <w:p w14:paraId="07FCD8E1" w14:textId="77777777" w:rsidR="001864B6" w:rsidRPr="001864B6" w:rsidRDefault="001864B6" w:rsidP="001864B6">
      <w:pPr>
        <w:pStyle w:val="a3"/>
        <w:ind w:left="1428"/>
      </w:pPr>
    </w:p>
    <w:p w14:paraId="7FFAD725" w14:textId="6FF152D9" w:rsidR="004C0069" w:rsidRPr="004C0069" w:rsidRDefault="004C0069" w:rsidP="004C0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0069" w:rsidRPr="004C0069" w:rsidSect="0098286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20A0" w14:textId="77777777" w:rsidR="00AA00D6" w:rsidRDefault="00AA00D6" w:rsidP="0098286E">
      <w:pPr>
        <w:spacing w:after="0" w:line="240" w:lineRule="auto"/>
      </w:pPr>
      <w:r>
        <w:separator/>
      </w:r>
    </w:p>
  </w:endnote>
  <w:endnote w:type="continuationSeparator" w:id="0">
    <w:p w14:paraId="3F7A35C0" w14:textId="77777777" w:rsidR="00AA00D6" w:rsidRDefault="00AA00D6" w:rsidP="0098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049980"/>
      <w:docPartObj>
        <w:docPartGallery w:val="Page Numbers (Bottom of Page)"/>
        <w:docPartUnique/>
      </w:docPartObj>
    </w:sdtPr>
    <w:sdtEndPr/>
    <w:sdtContent>
      <w:p w14:paraId="3311C2AA" w14:textId="1870FC14" w:rsidR="001864B6" w:rsidRDefault="001864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7F68EC" w14:textId="77777777" w:rsidR="001864B6" w:rsidRDefault="001864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71CE" w14:textId="77777777" w:rsidR="00AA00D6" w:rsidRDefault="00AA00D6" w:rsidP="0098286E">
      <w:pPr>
        <w:spacing w:after="0" w:line="240" w:lineRule="auto"/>
      </w:pPr>
      <w:r>
        <w:separator/>
      </w:r>
    </w:p>
  </w:footnote>
  <w:footnote w:type="continuationSeparator" w:id="0">
    <w:p w14:paraId="41A512E4" w14:textId="77777777" w:rsidR="00AA00D6" w:rsidRDefault="00AA00D6" w:rsidP="00982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1DC6"/>
    <w:multiLevelType w:val="hybridMultilevel"/>
    <w:tmpl w:val="0B6E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3737"/>
    <w:multiLevelType w:val="hybridMultilevel"/>
    <w:tmpl w:val="571C4970"/>
    <w:lvl w:ilvl="0" w:tplc="6F80D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120A"/>
    <w:multiLevelType w:val="hybridMultilevel"/>
    <w:tmpl w:val="79926B68"/>
    <w:lvl w:ilvl="0" w:tplc="6F80D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087D"/>
    <w:multiLevelType w:val="hybridMultilevel"/>
    <w:tmpl w:val="A28434E8"/>
    <w:lvl w:ilvl="0" w:tplc="6F80D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CF8"/>
    <w:multiLevelType w:val="multilevel"/>
    <w:tmpl w:val="8C168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1B32DB"/>
    <w:multiLevelType w:val="hybridMultilevel"/>
    <w:tmpl w:val="916A153E"/>
    <w:lvl w:ilvl="0" w:tplc="6F80D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9206C"/>
    <w:multiLevelType w:val="hybridMultilevel"/>
    <w:tmpl w:val="0FE293FE"/>
    <w:lvl w:ilvl="0" w:tplc="6F80D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B28FA"/>
    <w:multiLevelType w:val="hybridMultilevel"/>
    <w:tmpl w:val="0BD424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704453"/>
    <w:multiLevelType w:val="hybridMultilevel"/>
    <w:tmpl w:val="FB0806D4"/>
    <w:lvl w:ilvl="0" w:tplc="6F80D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BA"/>
    <w:rsid w:val="000252DB"/>
    <w:rsid w:val="000701BB"/>
    <w:rsid w:val="000839C0"/>
    <w:rsid w:val="00105DF5"/>
    <w:rsid w:val="00127842"/>
    <w:rsid w:val="0013433A"/>
    <w:rsid w:val="0015018C"/>
    <w:rsid w:val="001864B6"/>
    <w:rsid w:val="001966D1"/>
    <w:rsid w:val="001F6C62"/>
    <w:rsid w:val="002072F8"/>
    <w:rsid w:val="00285936"/>
    <w:rsid w:val="00315076"/>
    <w:rsid w:val="00336B72"/>
    <w:rsid w:val="0034711F"/>
    <w:rsid w:val="00366D23"/>
    <w:rsid w:val="00381B9B"/>
    <w:rsid w:val="00431194"/>
    <w:rsid w:val="004B4EA4"/>
    <w:rsid w:val="004C0069"/>
    <w:rsid w:val="004F7189"/>
    <w:rsid w:val="00500F3B"/>
    <w:rsid w:val="00562AE6"/>
    <w:rsid w:val="005904AD"/>
    <w:rsid w:val="005B44D3"/>
    <w:rsid w:val="005E36BA"/>
    <w:rsid w:val="005E7A07"/>
    <w:rsid w:val="00602A30"/>
    <w:rsid w:val="00683316"/>
    <w:rsid w:val="00686086"/>
    <w:rsid w:val="006D2389"/>
    <w:rsid w:val="006E45BC"/>
    <w:rsid w:val="00805848"/>
    <w:rsid w:val="00861308"/>
    <w:rsid w:val="008D331B"/>
    <w:rsid w:val="00904760"/>
    <w:rsid w:val="00914C3E"/>
    <w:rsid w:val="00953E83"/>
    <w:rsid w:val="0098286E"/>
    <w:rsid w:val="00995F57"/>
    <w:rsid w:val="00A169BE"/>
    <w:rsid w:val="00A3026E"/>
    <w:rsid w:val="00AA00D6"/>
    <w:rsid w:val="00AB53CB"/>
    <w:rsid w:val="00B200D3"/>
    <w:rsid w:val="00B31642"/>
    <w:rsid w:val="00B93C50"/>
    <w:rsid w:val="00BB757C"/>
    <w:rsid w:val="00BF3116"/>
    <w:rsid w:val="00C10913"/>
    <w:rsid w:val="00D164C2"/>
    <w:rsid w:val="00D526B7"/>
    <w:rsid w:val="00D62534"/>
    <w:rsid w:val="00DD7A01"/>
    <w:rsid w:val="00EB4B48"/>
    <w:rsid w:val="00ED2171"/>
    <w:rsid w:val="00F4061A"/>
    <w:rsid w:val="00FA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7FBE"/>
  <w15:chartTrackingRefBased/>
  <w15:docId w15:val="{B41701F1-BB85-46C0-A2C1-D9625478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18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50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05848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953E8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E83"/>
    <w:pPr>
      <w:spacing w:after="100"/>
    </w:pPr>
  </w:style>
  <w:style w:type="character" w:styleId="a5">
    <w:name w:val="Hyperlink"/>
    <w:basedOn w:val="a0"/>
    <w:uiPriority w:val="99"/>
    <w:unhideWhenUsed/>
    <w:rsid w:val="00953E8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B4EA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8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86E"/>
  </w:style>
  <w:style w:type="paragraph" w:styleId="a9">
    <w:name w:val="footer"/>
    <w:basedOn w:val="a"/>
    <w:link w:val="aa"/>
    <w:uiPriority w:val="99"/>
    <w:unhideWhenUsed/>
    <w:rsid w:val="0098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86E"/>
  </w:style>
  <w:style w:type="character" w:styleId="ab">
    <w:name w:val="FollowedHyperlink"/>
    <w:basedOn w:val="a0"/>
    <w:uiPriority w:val="99"/>
    <w:semiHidden/>
    <w:unhideWhenUsed/>
    <w:rsid w:val="009828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ucts.aspose.app/diagram/ru/mock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pbtour.ucoz.ne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4A12-E6FA-4E8A-8481-28FDE387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4</Pages>
  <Words>6328</Words>
  <Characters>3607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pes.0502@mail.ru</dc:creator>
  <cp:keywords/>
  <dc:description/>
  <cp:lastModifiedBy>Андрей Благов</cp:lastModifiedBy>
  <cp:revision>31</cp:revision>
  <dcterms:created xsi:type="dcterms:W3CDTF">2023-10-26T18:40:00Z</dcterms:created>
  <dcterms:modified xsi:type="dcterms:W3CDTF">2023-11-08T15:04:00Z</dcterms:modified>
</cp:coreProperties>
</file>